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8D937" w14:textId="42E519DD" w:rsidR="00CB42E4" w:rsidRPr="006A3F83" w:rsidRDefault="00CB42E4" w:rsidP="00CB42E4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6A3F83">
        <w:rPr>
          <w:rFonts w:ascii="Pochaevsk" w:hAnsi="Pochaevsk"/>
          <w:color w:val="C00000"/>
          <w:sz w:val="32"/>
          <w:szCs w:val="32"/>
        </w:rPr>
        <w:t xml:space="preserve">Ѿ </w:t>
      </w:r>
      <w:r w:rsidR="006A3F83" w:rsidRPr="006A3F83">
        <w:rPr>
          <w:rFonts w:ascii="Pochaevsk" w:hAnsi="Pochaevsk"/>
          <w:color w:val="C00000"/>
          <w:sz w:val="32"/>
          <w:szCs w:val="32"/>
        </w:rPr>
        <w:t>Л</w:t>
      </w:r>
      <w:r w:rsidR="006A3F83" w:rsidRPr="006A3F83">
        <w:rPr>
          <w:rFonts w:ascii="Pochaevsk" w:hAnsi="Pochaevsk" w:cs="Segoe UI"/>
          <w:color w:val="C00000"/>
          <w:sz w:val="32"/>
          <w:szCs w:val="32"/>
        </w:rPr>
        <w:t>ꙋ</w:t>
      </w:r>
      <w:r w:rsidR="006A3F83" w:rsidRPr="006A3F83">
        <w:rPr>
          <w:rFonts w:ascii="Pochaevsk" w:hAnsi="Pochaevsk" w:cs="Cambria"/>
          <w:color w:val="C00000"/>
          <w:sz w:val="32"/>
          <w:szCs w:val="32"/>
        </w:rPr>
        <w:t>кѝ</w:t>
      </w:r>
      <w:r w:rsidR="006A3F83" w:rsidRPr="006A3F83">
        <w:rPr>
          <w:rFonts w:ascii="Pochaevsk" w:hAnsi="Pochaevsk"/>
          <w:color w:val="C00000"/>
          <w:sz w:val="32"/>
          <w:szCs w:val="32"/>
        </w:rPr>
        <w:t xml:space="preserve"> </w:t>
      </w:r>
      <w:r w:rsidR="006A3F83" w:rsidRPr="006A3F83">
        <w:rPr>
          <w:rFonts w:ascii="Pochaevsk" w:hAnsi="Pochaevsk" w:cs="Cambria"/>
          <w:color w:val="C00000"/>
          <w:sz w:val="32"/>
          <w:szCs w:val="32"/>
        </w:rPr>
        <w:t>С</w:t>
      </w:r>
      <w:r w:rsidRPr="006A3F83">
        <w:rPr>
          <w:rFonts w:ascii="Pochaevsk" w:hAnsi="Pochaevsk" w:cs="Cambria"/>
          <w:color w:val="C00000"/>
          <w:sz w:val="32"/>
          <w:szCs w:val="32"/>
        </w:rPr>
        <w:t>т҃о</w:t>
      </w:r>
      <w:r w:rsidRPr="006A3F83">
        <w:rPr>
          <w:rFonts w:ascii="Pochaevsk" w:hAnsi="Pochaevsk"/>
          <w:color w:val="C00000"/>
          <w:sz w:val="32"/>
          <w:szCs w:val="32"/>
        </w:rPr>
        <w:t>́</w:t>
      </w:r>
      <w:r w:rsidRPr="006A3F83">
        <w:rPr>
          <w:rFonts w:ascii="Pochaevsk" w:hAnsi="Pochaevsk" w:cs="Cambria"/>
          <w:color w:val="C00000"/>
          <w:sz w:val="32"/>
          <w:szCs w:val="32"/>
        </w:rPr>
        <w:t>е</w:t>
      </w:r>
      <w:r w:rsidRPr="006A3F83">
        <w:rPr>
          <w:rFonts w:ascii="Pochaevsk" w:hAnsi="Pochaevsk"/>
          <w:color w:val="C00000"/>
          <w:sz w:val="32"/>
          <w:szCs w:val="32"/>
        </w:rPr>
        <w:t xml:space="preserve"> </w:t>
      </w:r>
      <w:r w:rsidR="006A3F83" w:rsidRPr="006A3F83">
        <w:rPr>
          <w:rFonts w:ascii="Pochaevsk" w:hAnsi="Pochaevsk" w:cs="Cambria"/>
          <w:color w:val="C00000"/>
          <w:sz w:val="32"/>
          <w:szCs w:val="32"/>
        </w:rPr>
        <w:t>Бл</w:t>
      </w:r>
      <w:r w:rsidRPr="006A3F83">
        <w:rPr>
          <w:rFonts w:ascii="Pochaevsk" w:hAnsi="Pochaevsk" w:cs="Cambria"/>
          <w:color w:val="C00000"/>
          <w:sz w:val="32"/>
          <w:szCs w:val="32"/>
        </w:rPr>
        <w:t>҃говѣствова</w:t>
      </w:r>
      <w:r w:rsidRPr="006A3F83">
        <w:rPr>
          <w:rFonts w:ascii="Pochaevsk" w:hAnsi="Pochaevsk"/>
          <w:color w:val="C00000"/>
          <w:sz w:val="32"/>
          <w:szCs w:val="32"/>
        </w:rPr>
        <w:t>́</w:t>
      </w:r>
      <w:r w:rsidRPr="006A3F83">
        <w:rPr>
          <w:rFonts w:ascii="Pochaevsk" w:hAnsi="Pochaevsk" w:cs="Cambria"/>
          <w:color w:val="C00000"/>
          <w:sz w:val="32"/>
          <w:szCs w:val="32"/>
        </w:rPr>
        <w:t>нїе</w:t>
      </w:r>
      <w:r w:rsidRPr="006A3F83">
        <w:rPr>
          <w:rFonts w:ascii="Pochaevsk" w:hAnsi="Pochaevsk"/>
          <w:color w:val="C00000"/>
          <w:sz w:val="32"/>
          <w:szCs w:val="32"/>
        </w:rPr>
        <w:t>.</w:t>
      </w:r>
    </w:p>
    <w:p w14:paraId="7081F968" w14:textId="77777777" w:rsidR="00CB42E4" w:rsidRPr="006A3F83" w:rsidRDefault="00CB42E4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4092058A" w14:textId="3F23B71F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П</w:t>
      </w:r>
      <w:r w:rsidRPr="006A3F83">
        <w:rPr>
          <w:rFonts w:ascii="Pochaevsk" w:hAnsi="Pochaevsk"/>
        </w:rPr>
        <w:t xml:space="preserve">оне́же </w:t>
      </w:r>
      <w:r w:rsidRPr="006A3F83">
        <w:rPr>
          <w:rFonts w:ascii="Pochaevsk" w:hAnsi="Pochaevsk"/>
          <w:color w:val="202122"/>
        </w:rPr>
        <w:t>ѹ҆́бѡ мно́зи нача́ша чини́ти по́вѣсть ѡ҆ и҆звѣ́ствованныхъ въ на́съ веще́хъ,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м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ѐ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зво́лисѧ и҆ мнѣ̀ послѣ́довав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ер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ѳеоф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да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вер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Бы́сть во днѝ и҆́рѡда царѧ̀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і҆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х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вн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д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в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а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ѣ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лїса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Бѣ́ста же прв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одѧ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овѣде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прав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по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не бѣ̀ и҆́ма ча́да, поне́же є҆лїсаве́тъ бѣ̀ непло́ды, и҆ ѻ҆́ба заматорѣ̑вша во дне́хъ свои́хъ бѣ́ста.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Бы́сть же 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ред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о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по ѡ҆бы́чаю свѧще́нничества ключи́сѧ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к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ов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ю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сѐ мно́жество люде́й бѣ̀ моли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ѣ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въ го́д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во вре́мѧ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ѳѷмїа́ма: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н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де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лтар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агѡ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х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Рече́ же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х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лїса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ждеств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к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щ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р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ѧ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и҆ мно́гихъ ѿ сынѡ́въ і҆и҃левыхъ ѡ҆брати́тъ ко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то́й пред̾и́детъ пред̾ ни́мъ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їи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б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рд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тц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̑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ти̑в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о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дны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ерш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речѐ заха́рїа ко а҆́гг҃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с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амато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ѿвѣща́въ а҆́гг҃л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в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а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овѣ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сѐ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ч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а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и̑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И҆ бѣ́ша лю́дїе 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х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с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в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зше́дъ же не можа́ше глаго́лати къ ни̑мъ: и҆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в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м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 xml:space="preserve"> И҆ бы́сть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По си́хъ же дне́хъ зача́тъ є҆лїсаве́тъ жена̀ є҆гѡ̀, и҆ таѧ́шесѧ мѣ̑сѧцъ пѧ́ть, глаго́лющи: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з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но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Въ мѣ́сѧцъ же шесты́й по́сланъ бы́сть а҆́гг҃лъ гаврїи́лъ ѿ бг҃а во гра́дъ галїле́йскїй,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за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къ дв҃ѣ ѡ҆б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ѣ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ф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ов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р҃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И҆ вше́дъ къ не́й а҆́гг҃лъ речѐ: ра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тна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Ѻ҆на́ же ви́дѣвши 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ыш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аков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И҆ речѐ а҆́гг҃лъ є҆́й: не бо́йсѧ, мр҃їа́мь: ѡ҆брѣла́ бо є҆сѝ блг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 сѐ зачне́ши во чре́вѣ, и҆ роди́ши сн҃а, и҆ нарече́ши и҆́мѧ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Се́й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ѧ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воцр҃и́тсѧ въ 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lastRenderedPageBreak/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нц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Рече́ же мр҃їа́мь ко а҆́гг҃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ѿвѣща́въ а҆́гг҃лъ речѐ є҆́й: дх҃ъ ст҃ы́й на́йдетъ на тѧ̀, и҆ си́ла вы́шнѧгѡ ѡ҆сѣни́тъ тѧ̀: тѣ́мже и҆ ражда́емое ст҃о нарече́тсѧ сн҃ъ бж҃їй: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и҆ сѐ, є҆лїсаве́тъ ю҆́жика твоѧ̀, и҆ та̀ зача́тъ сы́на въ ста́рости свое́й: и҆ се́й мѣ́сѧцъ шесты́й є҆́сть є҆́й нарица́емѣй непло́ды: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не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Рече́ же мр҃їа́мь: сѐ раба̀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Воста́вши же мр҃їа́мь во дни̑ ты̑ѧ, и҆́де въ гѡ́рнѧѧ со тща́нїемъ, во гра́дъ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в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и҆ вни́де въ до́мъ заха́рїинъ, и҆ цѣлова̀ є҆лїсаве́тъ.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 xml:space="preserve"> И҆ бы́сть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лїса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р҃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ы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е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лїса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и҆ возопѝ гла́сомъ ве́лїимъ, и҆ речѐ: 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и҆ ѿ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т҃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 xml:space="preserve"> се́ бо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ы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е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ща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 xml:space="preserve"> И҆ бл҃же́нна вѣ́ровавшаѧ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ер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нн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И҆ речѐ мр҃їа́мь: вели́читъ дш҃а̀ моѧ̀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и҆ возра́довасѧ дх҃ъ мо́й ѡ҆ бз҃ѣ сп҃сѣ мое́мъ: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з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и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нн҃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ла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ны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и҆ мл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сотворѝ держа́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ц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сточ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низложѝ си̑льныѧ со престѡ́лъ, и҆ вознесѐ смирє́нныѧ: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а҆́л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̑г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щ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Воспрїѧ́тъ і҆и҃лѧ ѻ҆́трока своего̀, помѧ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є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ы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ѕ</w:t>
      </w:r>
      <w:r w:rsidRPr="006A3F83">
        <w:rPr>
          <w:rFonts w:ascii="Pochaevsk" w:hAnsi="Pochaevsk"/>
          <w:color w:val="202122"/>
        </w:rPr>
        <w:t xml:space="preserve"> Пребы́сть же мр҃їа́мь съ не́ю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з</w:t>
      </w:r>
      <w:r w:rsidRPr="006A3F83">
        <w:rPr>
          <w:rFonts w:ascii="Pochaevsk" w:hAnsi="Pochaevsk"/>
          <w:color w:val="202122"/>
        </w:rPr>
        <w:t> Є҆лїсаве́ти же и҆спо́лнисѧ вре́мѧ роди́ти є҆́й, и҆ родѝ сы́на. </w:t>
      </w:r>
      <w:r w:rsidRPr="006A3F83">
        <w:rPr>
          <w:rStyle w:val="smaller"/>
          <w:rFonts w:ascii="Pochaevsk" w:hAnsi="Pochaevsk"/>
          <w:color w:val="B22222"/>
        </w:rPr>
        <w:t>н҃и</w:t>
      </w:r>
      <w:r w:rsidRPr="006A3F83">
        <w:rPr>
          <w:rFonts w:ascii="Pochaevsk" w:hAnsi="Pochaevsk"/>
          <w:color w:val="202122"/>
        </w:rPr>
        <w:t> И҆ слы́шаша ѡ҆́крестъ жи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в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ѳ</w:t>
      </w:r>
      <w:r w:rsidRPr="006A3F83">
        <w:rPr>
          <w:rFonts w:ascii="Pochaevsk" w:hAnsi="Pochaevsk"/>
          <w:color w:val="202122"/>
        </w:rPr>
        <w:t> И҆ бы́сть во ѻ҆смы́й де́нь, прїидо́ша ѡ҆брѣ́зати ѻ҆троча̀, и҆ нариц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зах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</w:t>
      </w:r>
      <w:r w:rsidRPr="006A3F83">
        <w:rPr>
          <w:rFonts w:ascii="Pochaevsk" w:hAnsi="Pochaevsk"/>
          <w:color w:val="202122"/>
        </w:rPr>
        <w:t> И҆ ѿвѣща́вши ма́ти є҆гѡ̀ речѐ: нѝ, но да нарече́тсѧ і҆ѡа́ннъ. </w:t>
      </w:r>
      <w:r w:rsidRPr="006A3F83">
        <w:rPr>
          <w:rStyle w:val="smaller"/>
          <w:rFonts w:ascii="Pochaevsk" w:hAnsi="Pochaevsk"/>
          <w:color w:val="B22222"/>
        </w:rPr>
        <w:t>ѯ҃а</w:t>
      </w:r>
      <w:r w:rsidRPr="006A3F83">
        <w:rPr>
          <w:rFonts w:ascii="Pochaevsk" w:hAnsi="Pochaevsk"/>
          <w:color w:val="202122"/>
        </w:rPr>
        <w:t xml:space="preserve"> И҆ рѣ́ша къ не́й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ств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в</w:t>
      </w:r>
      <w:r w:rsidRPr="006A3F83">
        <w:rPr>
          <w:rFonts w:ascii="Pochaevsk" w:hAnsi="Pochaevsk"/>
          <w:color w:val="202122"/>
        </w:rPr>
        <w:t> И҆ помав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щ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г</w:t>
      </w:r>
      <w:r w:rsidRPr="006A3F83">
        <w:rPr>
          <w:rFonts w:ascii="Pochaevsk" w:hAnsi="Pochaevsk"/>
          <w:color w:val="202122"/>
        </w:rPr>
        <w:t> И҆ и҆спро́шь дщи́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пис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д</w:t>
      </w:r>
      <w:r w:rsidRPr="006A3F83">
        <w:rPr>
          <w:rFonts w:ascii="Pochaevsk" w:hAnsi="Pochaevsk"/>
          <w:color w:val="202122"/>
        </w:rPr>
        <w:t> Ѿверзо́шасѧ же ѹ҆ста̀ є҆гѡ̀ а҆́бїе и҆ ѧ҆зы́къ є҆гѡ̀, и҆ глаго́лаше, благословѧ̀ бг҃а. </w:t>
      </w:r>
      <w:r w:rsidRPr="006A3F83">
        <w:rPr>
          <w:rStyle w:val="smaller"/>
          <w:rFonts w:ascii="Pochaevsk" w:hAnsi="Pochaevsk"/>
          <w:color w:val="B22222"/>
        </w:rPr>
        <w:t>ѯ҃є</w:t>
      </w:r>
      <w:r w:rsidRPr="006A3F83">
        <w:rPr>
          <w:rFonts w:ascii="Pochaevsk" w:hAnsi="Pochaevsk"/>
          <w:color w:val="202122"/>
        </w:rPr>
        <w:t> И҆ бы́сть на всѣ́хъ стра́хъ жи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ре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тѣ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е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ѕ</w:t>
      </w:r>
      <w:r w:rsidRPr="006A3F83">
        <w:rPr>
          <w:rFonts w:ascii="Pochaevsk" w:hAnsi="Pochaevsk"/>
          <w:color w:val="202122"/>
        </w:rPr>
        <w:t> И҆ положи́ша всѝ слы́шавшїи въ се́рдцѣ свое́мъ, глаго́люще: что̀ ѹ҆́бѡ ѻ҆троча̀ сїѐ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з</w:t>
      </w:r>
      <w:r w:rsidRPr="006A3F83">
        <w:rPr>
          <w:rFonts w:ascii="Pochaevsk" w:hAnsi="Pochaevsk"/>
          <w:color w:val="202122"/>
        </w:rPr>
        <w:t> И҆ заха́рїа ѻ҆те́цъ є҆гѡ̀ и҆спо́лнисѧ дх҃а ст҃а, и҆ проро́чествова, глаго́лѧ: </w:t>
      </w:r>
      <w:r w:rsidRPr="006A3F83">
        <w:rPr>
          <w:rStyle w:val="smaller"/>
          <w:rFonts w:ascii="Pochaevsk" w:hAnsi="Pochaevsk"/>
          <w:color w:val="B22222"/>
        </w:rPr>
        <w:t>ѯ҃и</w:t>
      </w:r>
      <w:r w:rsidRPr="006A3F83">
        <w:rPr>
          <w:rFonts w:ascii="Pochaevsk" w:hAnsi="Pochaevsk"/>
          <w:color w:val="202122"/>
        </w:rPr>
        <w:t> 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е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ѣ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а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̑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ѳ</w:t>
      </w:r>
      <w:r w:rsidRPr="006A3F83">
        <w:rPr>
          <w:rFonts w:ascii="Pochaevsk" w:hAnsi="Pochaevsk"/>
          <w:color w:val="202122"/>
        </w:rPr>
        <w:t> и҆ воздви́же ро́гъ 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в҃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о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с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҃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а</w:t>
      </w:r>
      <w:r w:rsidRPr="006A3F83">
        <w:rPr>
          <w:rFonts w:ascii="Pochaevsk" w:hAnsi="Pochaevsk"/>
          <w:color w:val="202122"/>
        </w:rPr>
        <w:t> 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̑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на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в</w:t>
      </w:r>
      <w:r w:rsidRPr="006A3F83">
        <w:rPr>
          <w:rFonts w:ascii="Pochaevsk" w:hAnsi="Pochaevsk"/>
          <w:color w:val="202122"/>
        </w:rPr>
        <w:t> сотвори́ти мл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ы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ѧ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г</w:t>
      </w:r>
      <w:r w:rsidRPr="006A3F83">
        <w:rPr>
          <w:rFonts w:ascii="Pochaevsk" w:hAnsi="Pochaevsk"/>
          <w:color w:val="202122"/>
        </w:rPr>
        <w:t> клѧ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д</w:t>
      </w:r>
      <w:r w:rsidRPr="006A3F83">
        <w:rPr>
          <w:rFonts w:ascii="Pochaevsk" w:hAnsi="Pochaevsk"/>
          <w:color w:val="202122"/>
        </w:rPr>
        <w:t> без̾ стра́ха, и҆з̾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̑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ьшымсѧ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є</w:t>
      </w:r>
      <w:r w:rsidRPr="006A3F83">
        <w:rPr>
          <w:rFonts w:ascii="Pochaevsk" w:hAnsi="Pochaevsk"/>
          <w:color w:val="202122"/>
        </w:rPr>
        <w:t> 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д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о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г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ѕ</w:t>
      </w:r>
      <w:r w:rsidRPr="006A3F83">
        <w:rPr>
          <w:rFonts w:ascii="Pochaevsk" w:hAnsi="Pochaevsk"/>
          <w:color w:val="202122"/>
        </w:rPr>
        <w:t> И҆ ты̀, ѻ҆троча̀,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ѧ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ед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и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з</w:t>
      </w:r>
      <w:r w:rsidRPr="006A3F83">
        <w:rPr>
          <w:rFonts w:ascii="Pochaevsk" w:hAnsi="Pochaevsk"/>
          <w:color w:val="202122"/>
        </w:rPr>
        <w:t> да́ти ра́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̑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и</w:t>
      </w:r>
      <w:r w:rsidRPr="006A3F83">
        <w:rPr>
          <w:rFonts w:ascii="Pochaevsk" w:hAnsi="Pochaevsk"/>
          <w:color w:val="202122"/>
        </w:rPr>
        <w:t> милосе́рдїѧ ра́ди мл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г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ѣ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ѳ</w:t>
      </w:r>
      <w:r w:rsidRPr="006A3F83">
        <w:rPr>
          <w:rFonts w:ascii="Pochaevsk" w:hAnsi="Pochaevsk"/>
          <w:color w:val="202122"/>
        </w:rPr>
        <w:t xml:space="preserve"> просвѣти́ти </w:t>
      </w:r>
      <w:r w:rsidRPr="006A3F83">
        <w:rPr>
          <w:rFonts w:ascii="Pochaevsk" w:hAnsi="Pochaevsk"/>
          <w:color w:val="202122"/>
        </w:rPr>
        <w:lastRenderedPageBreak/>
        <w:t>во тмѣ̀ и҆ сѣ́ни сме́ртнѣй сѣдѧ́щыѧ, напра́вити но́ги на́шѧ на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н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п҃</w:t>
      </w:r>
      <w:r w:rsidRPr="006A3F83">
        <w:rPr>
          <w:rFonts w:ascii="Pochaevsk" w:hAnsi="Pochaevsk"/>
          <w:color w:val="202122"/>
        </w:rPr>
        <w:t> Ѻ҆троча́ же растѧ́ше и҆ крѣплѧ́шесѧ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е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ю</w:t>
      </w:r>
      <w:r w:rsidRPr="006A3F83">
        <w:rPr>
          <w:rFonts w:ascii="Pochaevsk" w:hAnsi="Pochaevsk"/>
          <w:color w:val="202122"/>
        </w:rPr>
        <w:t>.</w:t>
      </w:r>
    </w:p>
    <w:p w14:paraId="792AAE11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EB4D82" w14:textId="302D278A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41FEF41B" w14:textId="7777777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Б</w:t>
      </w:r>
      <w:r w:rsidRPr="006A3F83">
        <w:rPr>
          <w:rFonts w:ascii="Pochaevsk" w:hAnsi="Pochaevsk"/>
        </w:rPr>
        <w:t xml:space="preserve">ы́сть </w:t>
      </w:r>
      <w:r w:rsidRPr="006A3F83">
        <w:rPr>
          <w:rFonts w:ascii="Pochaevsk" w:hAnsi="Pochaevsk"/>
          <w:color w:val="202122"/>
        </w:rPr>
        <w:t>же во дни̑ ты̑ѧ, и҆зы́де повелѣ́нїе ѿ ке́сарѧ а҆́ѵ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е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Сїѐ написа́нїе пе́рвое бы́сть владѧ́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ѷр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ѷри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и҆д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Взы́де же и҆ і҆ѡ́сифъ ѿ галїле́и, и҆з̾ гра́да назаре́та, во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ѳле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т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ов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написа́тисѧ съ мр҃і́ею ѡ҆б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е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но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Бы́сть же, є҆гда̀ бы́ста та́мѡ, и҆спо́лнишасѧ дні́е роди́ти є҆́й: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 xml:space="preserve"> и҆ родѝ сн҃а своего̀ пе́рвенца, и҆ пови́тъ є҆го̀, и҆ положѝ є҆го̀ в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е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 па́стырїе 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н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б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е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щ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сѐ а҆́гг҃лъ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речѐ и҆̀мъ а҆́гг҃лъ: не бо́йтесѧ: се́ бо благовѣ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овѣ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 xml:space="preserve"> и҆ сѐ ва́мъ зна́менїе: ѡ҆брѧ́щете младе́нца пови́та, лежа́ща в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е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внеза́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ы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и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сла́ва въ вы́шнихъ бг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во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 xml:space="preserve"> И҆ бы́сть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ыр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д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ѳле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ї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аз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 xml:space="preserve"> И҆ прїидо́ша поспѣ́шшесѧ, и҆ ѡ҆брѣто́ша мр҃їа́мь же и҆ і҆ѡ́сифа, и҆ младе́нца лежа́ща во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е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Ви́дѣвше же сказа́ша ѡ҆ глаго́лѣ глаго́ланнѣмъ и҆̀мъ ѡ҆ ѻ҆троча́ти се́мъ.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всѝ слы́шавшїи диви́шасѧ ѡ҆ глаго́ланныхъ ѿ па́стырей къ ни̑мъ.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Мр҃їа́мь же соблюда́ше всѧ̑ глаго́лы сїѧ̑, слага́ющи въ се́рдцы свое́мъ.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 xml:space="preserve"> И҆ возврати́шасѧ па́стырїе, сла́вѧще и҆ хва́лѧще бг҃а ѡ҆ всѣ́х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И҆ є҆гда̀ и҆спо́лнишасѧ ѻ҆́смь дні́й, да ѡ҆брѣ́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о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 є҆гда̀ и҆спо́лнишасѧ дні́е ѡ҆чище́нїѧ є҆ю̀, по зако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не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е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с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азвер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жесн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ст҃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 є҆́же да́ти же́р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личи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тєн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о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̑н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 сѐ, бѣ̀ человѣ́къ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ѷме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д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ч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ев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бѣ̀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прїи́де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овь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ве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є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роч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и҆ то́й прїе́мъ є҆го̀ на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ослов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нн҃ѣ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е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л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ст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є҆́же є҆сѝ ѹ҆го́товалъ пред̾ лице́мъ всѣ́хъ люде́й: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 xml:space="preserve"> свѣ́тъ во ѿкрове́нїе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бѣ̀ і҆ѡ́сифъ и҆ мт҃и є҆гѡ̀ 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ѧ̑щ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м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И҆ благословѝ ѧ҆̀ сѷмеѡ́нъ, и҆ речѐ къ мр҃і́и мт҃ри є҆гѡ̀: сѐ лежи́тъ се́й на паде́нїе и҆ на воста́нїе мнѡ́гимъ во і҆и҃ли, и҆ въ зна́менїе пререка́емо: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/>
          <w:color w:val="202122"/>
        </w:rPr>
        <w:lastRenderedPageBreak/>
        <w:t>тебѣ́ же само́й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к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р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ышл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И҆ бѣ̀ а҆́нна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ц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щ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лев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амато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т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 xml:space="preserve"> и҆ та̀ вдова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дес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хо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в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а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та̀ въ то́й ча́съ приста́вши и҆сповѣ́дашесѧ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а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за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Ѻ҆троча́ же растѧ́ше и҆ крѣплѧ́шесѧ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спол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ос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И҆ хожда́ста роди́тєлѧ є҆гѡ̀ на всѧ́ко лѣ́то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х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И҆ є҆гда̀ бы́сть двоюна́десѧти лѣ̑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с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ник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и҆ сконча́вшымъ дни̑, и҆ возвраща́ющымсѧ и҆̀мъ, ѡ҆ста̀ ѻ҆́трокъ і҆и҃съ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ф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т҃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мнѣ̑вша же є҆го̀ въ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иц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ы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и҆ не ѡ҆брѣ̑тша є҆го̀, возврати́стасѧ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ыска̑ю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И҆ бы́сть по трїе́хъ дне́хъ, ѡ҆брѣто́ста є҆го̀ въ це́ркви, сѣдѧ́щаго посредѣ̀ ѹ҆чи́телей, и҆ 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ющ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р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ѹ҆жас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ю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И҆ ви̑дѣвша є҆го̀, диви́стасѧ: и҆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т҃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лѧ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 xml:space="preserve"> И҆ речѐ къ ни́ма: что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ѐ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ц҃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И҆ та̑ не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И҆ сни́де съ ни́ма, и҆ прїи́де въ назаре́тъ: и҆ бѣ̀ пов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т҃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блю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И҆ і҆и҃съ преспѣва́ше прем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рос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раст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̑къ</w:t>
      </w:r>
      <w:r w:rsidRPr="006A3F83">
        <w:rPr>
          <w:rFonts w:ascii="Pochaevsk" w:hAnsi="Pochaevsk"/>
          <w:color w:val="202122"/>
        </w:rPr>
        <w:t>.</w:t>
      </w:r>
    </w:p>
    <w:p w14:paraId="7564B8B6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E79170" w14:textId="4F430BDC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05B432FE" w14:textId="7777777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В</w:t>
      </w:r>
      <w:r w:rsidRPr="006A3F83">
        <w:rPr>
          <w:rFonts w:ascii="Pochaevsk" w:hAnsi="Pochaevsk"/>
        </w:rPr>
        <w:t>ъ п</w:t>
      </w:r>
      <w:r w:rsidRPr="006A3F83">
        <w:rPr>
          <w:rFonts w:ascii="Pochaevsk" w:hAnsi="Pochaevsk"/>
          <w:color w:val="202122"/>
        </w:rPr>
        <w:t>ѧ́тое же на́десѧте лѣ́то влады́чества тїве́рїа ке́сарѧ, ѡ҆блада́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н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тверто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фїл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етверто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ахѡ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к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ѷ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їли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тверто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при а҆рхїере́и а҆́ннѣ и҆ каїа́фѣ, бы́сть гл҃го́лъ бж҃їй ко і҆ѡа́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х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прїи́де во всю̀ стр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ѻр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е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х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й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а̑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єз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всѧ́ка де́брь и҆спо́лнитсѧ, и҆ всѧ́ка гора̀ и҆ хо́лмъ смири́тсѧ: и҆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ѡтн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̑ва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р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̑дк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 ѹ҆́зритъ всѧ́ка пло́ть 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Глаго́лаше же и҆сходѧ́щымъ наро́дѡмъ крести́тисѧ ѿ негѡ̀: порождє́нїѧ є҆хі́днѡва, кто̀ сказа̀ ва́мъ бѣжа́ти ѿ 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 xml:space="preserve"> Сотвори́те ѹ҆̀бо плоды̀ достѡ́ины покаѧ́нїѧ: и҆ не начина́йте глаго́лати въ себѣ̀: ѻ҆тца̀ и҆́мамы а҆враа́ма: 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д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̑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Ѹ҆же́ бо и҆ сѣки́ра при ко́рени дре́ва лежи́тъ: всѧ́ко ѹ҆̀бо дре́во, не творѧ́щее плода̀ добра̀, посѣка́етсѧ и҆ во ѻ҆́гнь вмета́етсѧ.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опрош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Ѿвѣща́въ же глаго́ла и҆́мъ: и҆мѣ́ѧй двѣ̀ ри̑зѣ, да пода́стъ не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̑шн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 xml:space="preserve"> Прїидо́ша же и҆ мы́тари крести́тисѧ </w:t>
      </w:r>
      <w:r w:rsidRPr="006A3F83">
        <w:rPr>
          <w:rFonts w:ascii="Pochaevsk" w:hAnsi="Pochaevsk"/>
          <w:color w:val="202122"/>
        </w:rPr>
        <w:lastRenderedPageBreak/>
        <w:t>ѿ негѡ̀, и҆ рѣ́ша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Ѻ҆́нъ же речѐ къ ни̑мъ: ничто́же бо́лѣе ѿ повелѣ́ннагѡ ва́мъ твори́те.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Вопрош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клевет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м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Ча́ющымъ же лю́демъ, и҆ помышлѧ́ющымъ всѣ̑мъ въ сердца́хъ свои́хъ ѡ҆ і҆ѡа́ннѣ, є҆да̀ то́й є҆́сть 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ѿвѣщава́ше і҆ѡа́ннъ всѣ̑мъ, глаго́лѧ: а҆́зъ ѹ҆́бѡ водо́ю креща́ю вы̀: грѧде́тъ же крѣ́плїй менє̀,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рѣш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пѡ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ре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г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тре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ше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ж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г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а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и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Мнѡ́га же ѹ҆̀бо и҆ и҆́на, ѹ҆тѣша́ѧ благовѣствова́ше лю́демъ.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 xml:space="preserve"> И҆́рѡдъ же четвертовла́стникъ, ѡ҆блича́емъ ѿ негѡ̀ ѡ҆ и҆рѡдїа́дѣ женѣ̀ бра́та своегѡ̀, и҆ ѡ҆ всѣ́х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а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приложѝ и҆ сїѐ над̾ всѣ́ми, и҆ затворѝ і҆ѡа́нна въ темни́цѣ.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Бы́сть же є҆гда̀ 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҃щ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 xml:space="preserve"> и҆ сни́де дх҃ъ ст҃ы́й тѣле́снымъ ѡ҆́бразо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енны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л҃гов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 xml:space="preserve"> И҆ то́й бѣ̀ і҆и҃с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чи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ф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в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матѳа́товъ, леѵі́инъ, мелхі́инъ, і҆анна́евъ, і҆ѡ́сифовъ,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маттаѳі́евъ, а҆мѡ́совъ, 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сл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гг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маа́ѳовъ, маттаѳі́евъ, семеі́евъ, і҆ѡ́сифовъ,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н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і҆ѡа́ннановъ, риса́евъ, зорова́велевъ, салаѳїи́левъ, нирі́евъ,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мелхі́евъ, а҆дді́евъ, кѡса́мовъ, є҆лмѡда́мовъ, и҆́ровъ,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і҆ѡсі́евъ, є҆лїезе́ровъ, і҆ѡрі́мовъ, матѳа́товъ, леѵі́инъ,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сѷмеѡ́новъ,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ф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і҆ѡ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лїак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в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мелеа́евъ, маїна́новъ, маттаѳа́евъ, наѳа́новъ, дв҃довъ,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і҆ессе́овъ, ѡ҆ви́довъ, воо́зовъ, салмѡ́новъ, наассѡ́новъ,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а҆мїнада́вовъ, а҆ра́мовъ, є҆срѡ́мовъ, фаре́совъ,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н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і҆а́кѡвль, і҆саа́ковъ, а҆враа́мовъ, ѳа́ринъ, нахѡ́ровъ,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се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а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ф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а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каїна́новъ, а҆рфаѯа́довъ, си́мовъ, нѡ́евъ, ла́меховъ,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ма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д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алеле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аї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є҆нѡ́совъ, си́ѳовъ, а҆да́мовъ, бж҃їй.</w:t>
      </w:r>
    </w:p>
    <w:p w14:paraId="340F05BE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14F0AB" w14:textId="275CC199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5DC41A6F" w14:textId="5A2477C4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І҆</w:t>
      </w:r>
      <w:r w:rsidRPr="006A3F83">
        <w:rPr>
          <w:rFonts w:ascii="Pochaevsk" w:hAnsi="Pochaevsk"/>
        </w:rPr>
        <w:t xml:space="preserve">и҃съ же </w:t>
      </w:r>
      <w:r w:rsidRPr="006A3F83">
        <w:rPr>
          <w:rFonts w:ascii="Pochaevsk" w:hAnsi="Pochaevsk"/>
          <w:color w:val="202122"/>
        </w:rPr>
        <w:t>и҆спо́лнь дх҃а ст҃а возврати́сѧ ѿ і҆ѻрда́на: и҆ ведѧ́шесѧ дх҃омъ въ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ю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дні́й четы́ридесѧть 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л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чес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ым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лѣ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алк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л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И҆ ѿвѣща̀ і҆и҃съ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возве́дъ є҆го̀ дїа́волъ на г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ысо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каз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̑рств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ча́сѣ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чертѣ̀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вре́меннѣ.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л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а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ты̀ ѹ҆̀бо а҆́ще поклони́шисѧ пре́до мно́ю,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 ѿвѣща́в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атан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кло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ш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ведѐ є҆го̀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ил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цер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ѣ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с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 xml:space="preserve"> пи́сано бо є҆́сть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хра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на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тк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ѿвѣща́в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lastRenderedPageBreak/>
        <w:t>і҆и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сконча́въ всѐ 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л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возврати́сѧ і҆и҃съ въ си́лѣ дх҃о́внѣй въ галїле́ю: и҆ вѣ́сть и҆зы́де по все́й странѣ̀ ѡ҆ не́мъ.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то́й ѹ҆ча́ше на со́нмищихъ и҆́хъ, сла́вимъ всѣ́ми.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И҆ прїи́де въ назаре́тъ, и҆дѣ́же бѣ̀ воспита́нъ: и҆ вни́де, по ѡ҆бы́чаю с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ес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да́ш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г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б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дх҃ъ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л҃говѣ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к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е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ѣн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пы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з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к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проповѣ́дати лѣ́то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сог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 xml:space="preserve"> И҆ нача́тъ гл҃ати къ ни̑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є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 всѝ свидѣ́телствов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и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с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фов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речѐ къ ни̑мъ: всѧ́кѡ рече́те мѝ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вра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с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ли̑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̑вш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пер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 xml:space="preserve"> Рече́ же: а҆ми́нь гл҃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пои́стиннѣ же гл҃ю ва́мъ: мнѡ́ги вдови̑цы бѣ́ша во дни̑ и҆лїины̑ во і҆и҃ли, є҆гда̀ заключи́сѧ не́бо трѝ лѣ̑та и҆ мц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ни ко є҆ди́ной и҆́хъ по́сланъ бы́сть и҆лїа̀, то́кмѡ въ саре́п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д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мно́зи прокаже́ни 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лїс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е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ѷрїа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 xml:space="preserve"> И҆ и҆спо́лнишасѧ всѝ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вш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воста́вше и҆згна́ша є҆го̀ во́нъ и҆з̾ гра́да, и҆ ведо́ша є҆го̀ до вер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ор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а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из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ѻ҆́нъ же проше́дъ посредѣ̀ и҆́хъ, и҆дѧ́ше.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 сни́де въ капер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ї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ч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̑т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И҆ ѹ҆жас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въ со́нмищи бѣ̀ человѣ́къ и҆мы́й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оп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глаго́лѧ: ѡ҆ста́ви, что̀ на́мъ и҆ тебѣ̀, і҆и҃се назарѧ́нине, прише́лъ є҆сѝ 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҃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запретѝ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емолч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и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И҆ бы́сть ѹ҆́жасъ на всѣ́хъ, и҆ стѧз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чи̑ст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хов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И҆ и҆схожда́ше гла́съ ѡ҆ не́мъ во всѧ́ко мѣ́сто страны̀.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Воста́въ же и҆з̾ со́нмища, вни́де въ до́мъ сі́мѡновъ: те́ща же сі́мѡнова бѣ̀ ѡ҆держи́ма ѻ҆гне́мъ ве́лїимъ: и҆ моли́ша є҆го̀ ѡ҆ не́й.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И҆ ста́въ над̾ не́ю, запретѝ ѻ҆гню̀, и҆ ѡ҆ста́ви ю҆̀: а҆́бїе же воста́вши 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Заходѧ́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ы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во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е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сц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И҆схожд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п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й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пре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ама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Бы́в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з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держ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 xml:space="preserve"> Ѻ҆́нъ же речѐ къ ни̑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дов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вѣ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а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И҆ бѣ̀ проповѣ́даѧ на со́нмищихъ галїле́йскихъ.</w:t>
      </w:r>
    </w:p>
    <w:p w14:paraId="3F5C2BF5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36F821" w14:textId="1DD73C1F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1BB59150" w14:textId="0B49D715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Б</w:t>
      </w:r>
      <w:r w:rsidRPr="006A3F83">
        <w:rPr>
          <w:rFonts w:ascii="Pochaevsk" w:hAnsi="Pochaevsk"/>
        </w:rPr>
        <w:t xml:space="preserve">ы́сть же </w:t>
      </w:r>
      <w:r w:rsidRPr="006A3F83">
        <w:rPr>
          <w:rFonts w:ascii="Pochaevsk" w:hAnsi="Pochaevsk"/>
          <w:color w:val="202122"/>
        </w:rPr>
        <w:t>належа́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ер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енниса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тѣ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ви́дѣ два̀ кораблѧ̑ стоѧ́ща при є҆́зерѣ: ры́барїе же ѿше́дше ѿ нею̀, и҆змыв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Влѣ́зъ же въ є҆ди́нъ ѿ кораблю̑, и҆́же бѣ̀ сі́мѡновъ, молѝ є҆го̀ ѿ землѝ ѿ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рабл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ѿвѣща́въ сі́мѡн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на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б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ше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че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 xml:space="preserve"> И҆ сѐ сотво́рш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отер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пом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никѡ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рабл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рабл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 xml:space="preserve"> Ви́дѣвъ же сі́мѡнъ пе́тръ, припадѐ къ колѣ́нома і҆и҃совома, глаго́лѧ: и҆зы́ди ѿ менє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Ѹ҆́жасъ бо ѡ҆держа́ше є҆го̀ и҆ всѧ̑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 xml:space="preserve"> Та́кожде же і҆а́кѡва и҆ і҆ѡа́нна сы̑на зеведе́ѡв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ни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ови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вѧ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и҆звле́кше (ѻ҆́ба) кораблѧ̑ на зе́млю, ѡ҆ста́вльше всѧ̑, в̾слѣ́дъ є҆гѡ̀ и҆до́ша.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бы́сть є҆гда̀ бѣ̀ і҆и҃съ во є҆ди́номъ ѿ градѡ́въ, и҆ сѐ,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ка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ч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просте́ръ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хо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ѡ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то́й заповѣ́д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а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не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чи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и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Прохожда́ше же па́че сло́во ѡ҆ не́мъ: и҆ схожд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То́й же бѣ̀ ѿходѧ̀ въ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бы́сть во є҆ди́нъ ѿ дні́й, и҆ то́й бѣ̀ ѹ҆чѧ̀: и҆ 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но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скї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сц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сѐ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д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е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е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о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не ѡ҆брѣ́тше 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не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квозѣ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ы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B26D3F">
        <w:rPr>
          <w:rFonts w:ascii="Pochaevsk" w:hAnsi="Pochaevsk" w:cs="Cambria"/>
          <w:color w:val="202122"/>
          <w:lang w:val="en-GB"/>
        </w:rPr>
        <w:t xml:space="preserve"> </w:t>
      </w:r>
      <w:r w:rsidR="00B26D3F" w:rsidRPr="00B26D3F">
        <w:rPr>
          <w:rFonts w:ascii="Pochaevsk" w:hAnsi="Pochaevsk" w:cs="Cambria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кро́въ ск</w:t>
      </w:r>
      <w:r w:rsidR="00B26D3F" w:rsidRPr="00B26D3F">
        <w:rPr>
          <w:rFonts w:ascii="Pochaevsk" w:hAnsi="Pochaevsk" w:cs="Segoe UI"/>
          <w:color w:val="00B050"/>
          <w:shd w:val="clear" w:color="auto" w:fill="FFFFFF"/>
        </w:rPr>
        <w:t>ꙋ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де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́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льны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й</w:t>
      </w:r>
      <w:r w:rsidR="00B26D3F" w:rsidRPr="00B26D3F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низвѣ́сиша є҆го̀ со ѻ҆дро́мъ на ср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ви́дѣвъ вѣ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И҆ нача́ша помышлѧ́ти кни́жницы и҆ фарїсе́є, глаго́люще: кто̀ є҆́сть се́й, и҆́же глаго́летъ 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лы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ышл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мыш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рд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х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что̀ є҆́сть ѹ҆до́бѣе, рещѝ: ѡ҆ставлѧ́юттисѧ грѣсѝ твоѝ; и҆лѝ рещѝ: воста́ни и҆ ходѝ;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 xml:space="preserve"> но да ѹ҆вѣ́с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хѝ</w:t>
      </w:r>
      <w:r w:rsidRPr="006A3F83">
        <w:rPr>
          <w:rFonts w:ascii="Pochaevsk" w:hAnsi="Pochaevsk"/>
          <w:color w:val="202122"/>
        </w:rPr>
        <w:t>, (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ен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)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 а҆́бїе воста́въ пред̾ ни́ми, взе́мъ, на не́мже лежа́ше, и҆́де въ до́мъ сво́й, сла́вѧ бг҃а.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ѹ҆́жасъ прїѧ́тъ всѣ́хъ, и҆ сла́вл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сла̑вн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посе́мъ и҆зы́де, и҆ ѹ҆зрѣ̀ мытарѧ̀ и҆́менемъ леѵі́ю, сѣдѧ́ща на мы́тницѣ, 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И҆ ѡ҆ста́вль всѧ̑, воста́въ вослѣ́дъ є҆гѡ̀ и҆́де.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сотворѝ ѹ҆чрежде́нїе ве́лїе леѵі́й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та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е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И҆ ропт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тар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̑шни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 ѿвѣща́въ і҆и҃съ речѐ къ ни̑мъ: не тре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ра̑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ч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не прїидо́хъ призва́ти пра́ведныхъ, но грѣ̑шныѧ въ покаѧ̑нїе.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Ѻ҆ни́ же рѣ́ша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о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чени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о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и̑т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т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Ѻ҆́нъ же речѐ къ ни̑мъ: є҆да̀ мо́жете сыны̀ бра̑чныѧ, до́ндеже жени́хъ съ ни́ми є҆́сть, сотвори́ти пости́тисѧ;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Прїи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с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Гл҃аше же и҆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ста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д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ѣ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гла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г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И҆ никто́же влива́етъ вїна̀ но́ва въ мѣ́хи вє́тхи: а҆́ще ли же нѝ, расто́ргнетъ но́вое вїно̀ мѣ́хи, и҆ само̀ и҆злїе́тсѧ, и҆ мѣ́си поги́б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но вїно̀ но́вое въ мѣ́хи нѡ́вы влива́ти (подоба́етъ): и҆ ѻ҆боѧ̑ соблю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И҆ никто́же пи́въ ве́тхое, а҆́бїе хо́щетъ но́вагѡ: глаго́летъ бо: ве́тхое 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</w:p>
    <w:p w14:paraId="4E0F18FD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945D64" w14:textId="189526FF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49CA0C72" w14:textId="5055D4ED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Б</w:t>
      </w:r>
      <w:r w:rsidRPr="006A3F83">
        <w:rPr>
          <w:rFonts w:ascii="Pochaevsk" w:hAnsi="Pochaevsk"/>
        </w:rPr>
        <w:t xml:space="preserve">ы́сть же </w:t>
      </w:r>
      <w:r w:rsidRPr="006A3F83">
        <w:rPr>
          <w:rFonts w:ascii="Pochaevsk" w:hAnsi="Pochaevsk"/>
          <w:color w:val="202122"/>
        </w:rPr>
        <w:t>в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торо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квоз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ѣ̑ѧнї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ор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Нѣ́цыи же ѿ фарїсє́й рѣ́ша и҆̀мъ: что̀ творитѐ, є҆гѡ́же не досто́итъ твори́ти в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̑ты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ѿвѣща́въ і҆и҃съ речѐ къ ни̑мъ: ни лѝ сегѡ̀ члѝ є҆стѐ, є҆́же сотворѝ дв҃дъ, є҆гда̀ взалка́сѧ са́мъ и҆ и҆̀же съ ни́мъ б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 xml:space="preserve"> ка́кѡ вни́де въ до́мъ бж҃їй, и҆ хлѣ́бы предложе́нїѧ взе́мъ, 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 xml:space="preserve"> И҆ глаго́лаше и҆̀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Бы́сть же и҆ въ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ес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х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Назир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Ѻ҆́нъ же вѣ́дѧше помышлє́нїѧ и҆́хъ, и҆ речѐ челов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Рече́ же і҆и҃съ къ ни̑мъ: вопро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̑т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бр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Ѻ҆н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ол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оззрѣ́въ на всѣ́хъ и҆́хъ,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ост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ю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вер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д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Ѻ҆ни́ же и҆спо́лнишасѧ бе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ов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Бы́сть же во дни̑ ты̑ѧ, и҆зы́де въ го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б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є҆гда̀ бы́сть де́нь, призва̀ ѹ҆чн҃кѝ своѧ̑: и҆ и҆збра̀ ѿ ни́хъ двана́десѧте, и҆̀хже и҆ а҆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чѐ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сі́мѡна, є҆го́же и҆менова̀ петра̀, и҆ а҆ндре́а бра́та є҆гѡ̀, і҆а́кѡва и҆ і҆ѡа́нна, фїлі́ппа и҆ варѳоломе́а,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матѳе́а и҆ ѳѡ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лф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и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л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скарї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каг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зше́дъ съ ни́ми, ста̀ на мѣ́стѣ ра́внѣ: и҆ наро́дъ ѹ҆чени̑къ є҆гѡ̀, и҆ мно́жество мно́го люде́й ѿ всеѧ̀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ск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̀же прїидо́ша 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ы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ве́сь наро́дъ и҆ска́ше прикаса́тисѧ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схо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то́й возве́дъ ѻ҆́чи своѝ на ѹ҆чн҃кѝ своѧ̑, глаго́лаше: блаже́ни ни́щїи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Блаже́ни, а҆́л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н҃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тесѧ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Бла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н҃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возсмѣ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Блаже́ни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нена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не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сн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Возра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ы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з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ѝ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Ѻ҆ба́че го́ре ва́мъ бога̑тымъ: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стоит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ѣ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гѡ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B26D3F">
        <w:rPr>
          <w:rFonts w:ascii="Pochaevsk" w:hAnsi="Pochaevsk" w:cs="Cambria"/>
          <w:color w:val="202122"/>
          <w:lang w:val="en-GB"/>
        </w:rPr>
        <w:t xml:space="preserve"> </w:t>
      </w:r>
      <w:r w:rsidR="00B26D3F" w:rsidRPr="00B26D3F">
        <w:rPr>
          <w:rFonts w:ascii="Pochaevsk" w:hAnsi="Pochaevsk" w:cs="Cambria"/>
          <w:color w:val="00B050"/>
          <w:lang w:val="en-GB"/>
        </w:rPr>
        <w:t>[</w:t>
      </w:r>
      <w:r w:rsidR="00B26D3F" w:rsidRPr="00B26D3F">
        <w:rPr>
          <w:rFonts w:ascii="Pochaevsk" w:hAnsi="Pochaevsk" w:cs="Segoe UI"/>
          <w:color w:val="00B050"/>
          <w:shd w:val="clear" w:color="auto" w:fill="FFFFFF"/>
        </w:rPr>
        <w:t>ꙗ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҆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́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кѡ</w:t>
      </w:r>
      <w:r w:rsidR="00B26D3F" w:rsidRPr="00B26D3F">
        <w:rPr>
          <w:rFonts w:ascii="Pochaevsk" w:hAnsi="Pochaevsk"/>
          <w:color w:val="00B050"/>
          <w:shd w:val="clear" w:color="auto" w:fill="FFFFFF"/>
        </w:rPr>
        <w:t xml:space="preserve"> 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воспрїе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́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млете</w:t>
      </w:r>
      <w:r w:rsidR="00B26D3F" w:rsidRPr="00B26D3F">
        <w:rPr>
          <w:rFonts w:ascii="Pochaevsk" w:hAnsi="Pochaevsk"/>
          <w:color w:val="00B050"/>
          <w:shd w:val="clear" w:color="auto" w:fill="FFFFFF"/>
        </w:rPr>
        <w:t xml:space="preserve"> 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ѹ҆тѣше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́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нїе</w:t>
      </w:r>
      <w:r w:rsidR="00B26D3F" w:rsidRPr="00B26D3F">
        <w:rPr>
          <w:rFonts w:ascii="Pochaevsk" w:hAnsi="Pochaevsk"/>
          <w:color w:val="00B050"/>
          <w:shd w:val="clear" w:color="auto" w:fill="FFFFFF"/>
        </w:rPr>
        <w:t xml:space="preserve"> 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ва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́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ш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е</w:t>
      </w:r>
      <w:r w:rsidR="00B26D3F" w:rsidRPr="00B26D3F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.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 xml:space="preserve"> Го́ре ва́мъ, насы́щеннїи нн҃ѣ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чете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ѣ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н҃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ры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Го́ре, є҆гда̀ до́брѣ 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жепро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Но ва́мъ глаго́лю слы́шащымъ: люби́те врагѝ ва́шѧ, добро̀ твори́те ненави́дѧщымъ ва́съ,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благослови́те кл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Бїю́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а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и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ра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бран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Всѧ́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є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и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тѧ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И҆ а҆́ще лю́бите лю́бѧщыѧ вы̀, ка́ѧ ва́мъ благода́ть є҆́сть; и҆́бо и҆ грѣ̑шницы лю́бѧщыѧ и҆́хъ лю́бѧтъ.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а҆́ще благотворитѐ благотворѧ́щымъ ва́мъ, ка́ѧ ва́мъ благода́ть є҆́сть; и҆́бо и҆ грѣ̑шницы то́жде творѧ́тъ.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И҆ а҆́ще взаи́мъ даетѐ, ѿ ни́хже ча́ете воспрїѧ́ти, ка́ѧ ва́мъ благода́ть є҆́сть, и҆́бо и҆ грѣ̑шницы грѣ́шникѡмъ взаи́мъ дава́ютъ, да воспрїи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̑вна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Ѻ҆ба́че люби́те врагѝ ва́шѧ, и҆ благотвори́те, и҆ взаи́мъ да́йте, ничесѡ́же ча́юще: и҆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з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ѧгѡ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безблагода̑тныѧ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неблагода̑рныѧ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и҆ ѕлы̑ѧ.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ло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ц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ло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И҆ не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да́йте, и҆ да́стсѧ ва́мъ: мѣ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б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ат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т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л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Рече́ же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п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п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сѧ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Нѣ́сть ѹ҆чени̑къ над̾ ѹ҆чи́телѧ своего̀: соверше́нъ же всѧ́к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Что́ же ви́диш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че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бервна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че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ш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И҆лѝ ка́кѡ мо́жеши рещѝ бра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че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че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рв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Лице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з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ѣ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рвн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ч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ри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ч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Нѣ́сть бо дре́во добро̀, творѧ̀ плода̀ ѕла̀: нижѐ дре́во ѕло̀, творѧ̀ плода̀ добра̀.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Всѧ́ко бо дре́во ѿ плода̀ своегѡ̀ познае́тсѧ: не ѿ те́рнїѧ бо че́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в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н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Бл҃гі́й человѣ́къ ѿ бл҃га́гѡ сокро́вища се́рдца своегѡ̀ и҆зно́ситъ бл҃го́е: и҆ ѕлы́й человѣ́къ ѿ ѕла́гѡ сокро́вища се́рдца своегѡ̀ и҆зно́ситъ ѕло́е: ѿ и҆збы́тка бо се́рдца глаго́лютъ ѹ҆ста̀ є҆гѡ̀.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Что́ же мѧ̀ зоветѐ: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ит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ю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Всѧ́къ грѧды́й ко мнѣ̀ и҆ слы́шай словеса̀ моѧ̑ и҆ творѧ̀ ѧ҆̀, ска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ен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подо́бенъ є҆́сть челов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оп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ож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н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аво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ѣк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оле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ѡ҆снована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Слы́шавый же и҆ не сотвори́вый подо́бенъ є҆́сть челов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н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ѣк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е</w:t>
      </w:r>
      <w:r w:rsidRPr="006A3F83">
        <w:rPr>
          <w:rFonts w:ascii="Pochaevsk" w:hAnsi="Pochaevsk"/>
          <w:color w:val="202122"/>
        </w:rPr>
        <w:t>.</w:t>
      </w:r>
    </w:p>
    <w:p w14:paraId="343E8A96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4C3EE3" w14:textId="2E3B1BAA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1B675FF4" w14:textId="5404B7F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Є҆</w:t>
      </w:r>
      <w:r w:rsidRPr="006A3F83">
        <w:rPr>
          <w:rFonts w:ascii="Pochaevsk" w:hAnsi="Pochaevsk"/>
        </w:rPr>
        <w:t xml:space="preserve">гда́ же </w:t>
      </w:r>
      <w:r w:rsidRPr="006A3F83">
        <w:rPr>
          <w:rFonts w:ascii="Pochaevsk" w:hAnsi="Pochaevsk"/>
          <w:color w:val="202122"/>
        </w:rPr>
        <w:t>сконча̀ всѧ̑ гл҃го́лы своѧ̑ въ 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пер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Со́тни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л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ѕлѣ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хотѧ́ше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и҆мѣ́ѧше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ѹ҆мре́ти, и҆́же бѣ̀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н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Слы́шавъ же ѡ҆ і҆и҃сѣ, посла̀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҃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Ѻ҆ни́ же прише́дше ко і҆и҃сови, мол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н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 xml:space="preserve"> лю́битъ бо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з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І҆и҃съ же и҆дѧ́ше съ ни́ми. И҆ ѹ҆ж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тѣ́мже ни себѐ досто́йна сотвори́хъ прїитѝ къ тебѣ̀: но рцы̀ сло́во, и҆ и҆сцѣлѣ́етъ ѻ҆́трокъ мо́й: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́бо и҆ а҆́зъ человѣ́къ є҆́смь под̾ влады́кою ѹ҆чине́нъ, и҆мѣ́ѧ под̾ собо́ю во́ины: и҆ глаго́лю 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їид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Слы́шавъ же сїѧ̑ і҆и҃съ, 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озвра́щшесѧ по́сланїи ѡ҆брѣто́ша болѧ́щаго раба̀ и҆сцѣлѣ́вша.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бы́сть посе́мъ, и҆дѧ́ше во гра́дъ, нарица́емый наі́нъ: и҆ съ ни́мъ и҆д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т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н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но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дова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ви́дѣвъ ю҆̀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ило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о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сѣ́де ме́ртвый, и҆ нача́тъ глаго́лати: и҆ дадѐ є҆го̀ ма́тери є҆гѡ̀.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Прїѧ́тъ же стра́хъ всѣ́хъ, и҆ сла́вл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ѣ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и҆зы́де сло́во сїѐ по все́й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н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возвѣсти́ша і҆ѡа́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ени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призва́въ два̀ нѣ̑каѧ ѿ ѹ҆чени̑къ свои́хъ і҆ѡа́ннъ, посла̀ ко і҆и҃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Пришє́дша же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ж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Въ то́й же ча́съ и҆сцѣлѝ мнѡ́ги ѿ 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̑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пы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ро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оз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 ѿвѣща́въ і҆и҃съ речѐ и҆́ма: шє́дша возвѣсти́та і҆ѡа́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т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п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з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ка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чи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овѣ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блаже́нъ є҆́сть, и҆́же а҆́ще не соблазни́тсѧ ѡ҆ мнѣ̀.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Ѿше́дшема же ѹ҆ченико́ма і҆ѡа́нновома, нача́тъ глаго́лати къ наро́дѡмъ ѡ҆ і҆ѡа́ннѣ: чесѡ̀ и҆зыдо́сте въ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Но чесѡ̀ и҆зыдо́сте ви́дѣти; человѣ́ка ли въ мѧ̑гки ри̑зы ѡ҆дѣ́ѧна; Сѐ, и҆̀же во ѻ҆де́жди сла́внѣй и҆ пи́щ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во ца́рствїи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во дво́рѣхъ ца́рскихъ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Но чесѡ̀ и҆зыдо́сте ви́дѣти;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Се́й (бо) є҆́сть, ѡ҆ не́мже пи́сано є҆́сть: сѐ а҆́зъ послю̀ а҆́гг҃ла моего̀ пред̾ лице́мъ твои́мъ, и҆́же ѹ҆стро́итъ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Глаго́лю бо ва́мъ: бо́лїй въ рожде́нныхъ жена́ми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всѝ лю́дїе слы́шавше и҆ мы́тарїе, ѡ҆правди́ша бг҃а, кре́щшесѧ креще́нїемъ і҆ѡа́нновымъ: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фарїсе́є же и҆ зако́нницы совѣ́тъ бж҃їй ѿверго́ша ѡ҆ себѣ̀, не кре́щшесѧ ѿ негѡ̀.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Рече́ же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н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Подо́бн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очищє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и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гла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ы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и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ѧ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ы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с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Прїи́де бо і҆ѡа́ннъ 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ї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 xml:space="preserve"> Прїи́де сн҃ъ чл҃вѣ́ческїй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оп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ц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та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кѡ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ѡ҆правди́сѧ пр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̑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 xml:space="preserve"> Молѧ́ше же є҆го̀ нѣ́кїй ѿ фарїсє́й, да бы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леж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 xml:space="preserve"> И҆ сѐ жена̀ во гра́дѣ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ц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е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л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ста́вши при н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зад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ле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сы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т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обы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Ви́дѣвъ же фарїсе́й воззва́вый є҆го̀, речѐ въ себѣ̀, глаго́лѧ се́й а҆́ще бы бы́лъ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ко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ка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И҆ ѿвѣща́въ і҆и҃съ речѐ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щѝ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І҆и҃съ же речѐ: два̀ должника̑ бѣ́ста заимода́в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ж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т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ѡ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ина̑р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т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не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ѻ҆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ѿда̀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ѡ҆ста́ви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. Кото́рый ѹ҆̀бо є҆ю̀, рцы̀, па́че возлю́битъ є҆го̀;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 xml:space="preserve"> Ѿвѣща́въ же сі́мѡнъ речѐ: мню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ш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ѿда̀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ѡ҆ста́ви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. Ѻ҆́н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И҆ ѡ҆бра́щьсѧ къ женѣ̀, сі́мѡнови речѐ: ви́диши ли сїю̀ 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Вн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д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ѧ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е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сы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тр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Лобза́нїѧ мѝ не да́лъ є҆сѝ: сїѧ́ же, ѿне́лиже внидо́хъ, не преста̀ ѡ҆блобыза́ющи мѝ но́зѣ.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Ма́сломъ главы̀ моеѧ̀ не пома́залъ є҆сѝ: сїѧ́ же мѵ́ромъ пома́за мѝ но́зѣ.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Є҆гѡ́же ра́ди, глаго́лю тѝ: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юб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и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Рече́ же є҆́й: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ѣс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И҆ нача́ша возлежа́щїи съ ни́мъ глаго́лати въ себѣ̀: кто̀ се́й є҆́сть, и҆́же и҆ грѣхѝ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Рече́ же къ женѣ̀: вѣ́ра твоѧ̀ сп҃се́ тѧ: и҆дѝ въ ми́рѣ.</w:t>
      </w:r>
    </w:p>
    <w:p w14:paraId="5E576CD0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D8CA69" w14:textId="5145F272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03863C9F" w14:textId="7777777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И҆</w:t>
      </w:r>
      <w:r w:rsidRPr="006A3F83">
        <w:rPr>
          <w:rFonts w:ascii="Pochaevsk" w:hAnsi="Pochaevsk"/>
        </w:rPr>
        <w:t xml:space="preserve">бы́сть </w:t>
      </w:r>
      <w:r w:rsidRPr="006A3F83">
        <w:rPr>
          <w:rFonts w:ascii="Pochaevsk" w:hAnsi="Pochaevsk"/>
          <w:color w:val="202122"/>
        </w:rPr>
        <w:t>посе́мъ, и҆ то́й прохожда́ше сквозѣ̀ гра́ды и҆ вє́си, проповѣ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вѣ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ба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 xml:space="preserve"> и҆ жєны̀ нѣ̑кїѧ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є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х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ар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гда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с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і҆ѡа́нна жена̀ 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ов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зы́де сѣ́ѧй сѣ́ѧти сѣ́мене своегѡ̀: и҆ є҆гда̀ сѣ́ѧше, ѻ҆́во падѐ при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з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а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з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н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раст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н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ав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з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ею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гла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Вопрош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чн҃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Ѻ҆́нъ же речѐ: ва́мъ є҆́сть дано̀ вѣ́дати та́йны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а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Є҆́сть же сїѧ̀ при́тча: сѣ́мѧ є҆́сть сло́во бж҃їе: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а҆ и҆̀же при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щ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а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а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 xml:space="preserve"> а҆ и҆̀же на ка́мени, и҆̀же є҆гда̀ </w:t>
      </w:r>
      <w:r w:rsidRPr="006A3F83">
        <w:rPr>
          <w:rFonts w:ascii="Pochaevsk" w:hAnsi="Pochaevsk"/>
          <w:color w:val="202122"/>
        </w:rPr>
        <w:lastRenderedPageBreak/>
        <w:t>ѹ҆слы́шатъ, съ ра́достїю прїе́млютъ сло́во: и҆ сїѝ ко́рене не и҆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а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а҆ є҆́же въ те́рнїи па́дшее, сі́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вш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т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сть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и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ер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да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а҆ и҆̀же на до́брѣй землѝ, сі́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р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ер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рп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гла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Никто́же (ѹ҆̀бо) свѣти́лника вже́гъ, покрыва́етъ є҆го̀ со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ла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а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 xml:space="preserve"> Нѣ́сть бо та́йно, є҆́же не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е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ж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а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Блюди́тесѧ ѹ҆̀бо, ка́кѡ слы́шите: и҆́же бо и҆́мать, да́стсѧ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м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Прїидо́ша же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т҃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в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возвѣсти́ш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т҃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Ѻ҆́нъ же ѿвѣща́въ речѐ къ ни̑мъ: ма́ти моѧ̀ и҆ бра́тїѧ моѧ̑ сі́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 бы́сть во є҆ди́нъ ѿ дні́й, то́й влѣ́зе въ кора́бль и҆ ѹ҆чн҃цы̀ є҆гѡ̀: и҆ речѐ къ ни̑мъ: пре́йдемъ на ѡ҆́нъ по́лъ є҆́зера. И҆ поидо́ша.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пе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ен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ер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ь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дви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а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ги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пре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л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ле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ишин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Рече́ же и҆̀мъ: гдѣ̀ є҆́сть вѣ́ра ва́ша; Ѹ҆боѧ́вшесѧ же 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ѣ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д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преидо́ша во стр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ада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зше́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о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Ѹ҆зрѣ́въ же і҆и҃са и҆ возопи́въ, припадѐ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і҆и҃с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ѧгѡ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мо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Повелѣ́ бо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хи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ы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желѣ̑зны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т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ре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тер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о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воз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̑н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 xml:space="preserve"> Вопроси́ же є҆го̀ і҆и҃съ, глаго́лѧ: что̀ тѝ є҆́сть и҆́мѧ; Ѻ҆́нъ же речѐ: легеѡ́нъ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 мол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Бѣ́ же 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и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ѣ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зше́дше же бѣ́си ѿ человѣ́ка, внидо́ша во свинїѧ̑: и҆ ѹ҆стреми́сѧ ста́до по бре́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ер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топ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Ви́дѣвше же па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ѣ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ѣ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зыдо́ша же ви́дѣти бы́вшее: и҆ прїидо́ша ко і҆и҃сови и҆ ѡ҆брѣто́ша человѣ́ка сѣдѧ́ща, и҆з̾ негѡ́же бѣ́си и҆зыдо́ша, ѡ҆болче́на и҆ смы́слѧща, при н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ѡ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Возвѣсти́ша же и҆̀мъ ви́дѣвшїи, ка́кѡ спасе́сѧ бѣснова́выйсѧ.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 xml:space="preserve"> И҆ молѝ є҆го̀ ве́сь наро́дъ страны̀ гадари́нскїѧ ѿитѝ ѿ ни́х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ер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Молѧ́шесѧ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возврати́сѧ въ до́мъ тво́й и҆ повѣ́дай, є҆ли̑ка тѝ сотворѝ бг҃ъ. И҆ и҆́де, по в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Бы́сть же є҆гда̀ возврати́сѧ і҆и҃съ, прїѧ́тъ є҆го̀ наро́дъ: 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И҆ сѐ прїи́де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а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ѡ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щ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но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ою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м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нѣ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И҆ жена̀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ою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̑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ч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,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(и҆)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ь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зад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И҆ речѐ і҆и҃съ: кто̀ є҆́сть 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Ѿ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ым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̑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а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ер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ѣ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ш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І҆и҃съ же речѐ: при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 xml:space="preserve"> Ви́дѣвши же жена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а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ре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н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дьм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Ѻ҆́нъ же речѐ є҆́й: дерза́й дщѝ, вѣ́ра твоѧ̀ сп҃се́ тѧ: и҆дѝ въ ми́рѣ.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Є҆щ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рхїсѷна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щ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І҆и҃съ же слы́шавъ ѿвѣща̀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҃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Прише́дъ же въ до́мъ, не ѡ҆ста́ви ни є҆ди́нагѡ вни́ти, то́кмѡ петра̀ и҆ і҆ѡа́нна и҆ і҆а́кѡва, и҆ ѻ҆тца̀ ѻ҆трокови́цы, и҆ ма́тере.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Пла́к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те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)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И҆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Ѻ҆́нъ же и҆згна́въ во́нъ всѣ́хъ, и҆ є҆́мъ за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згла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ѻ҆трок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є</w:t>
      </w:r>
      <w:r w:rsidRPr="006A3F83">
        <w:rPr>
          <w:rFonts w:ascii="Pochaevsk" w:hAnsi="Pochaevsk"/>
          <w:color w:val="202122"/>
        </w:rPr>
        <w:t> И҆ возврати́сѧ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ѕ</w:t>
      </w:r>
      <w:r w:rsidRPr="006A3F83">
        <w:rPr>
          <w:rFonts w:ascii="Pochaevsk" w:hAnsi="Pochaevsk"/>
          <w:color w:val="202122"/>
        </w:rPr>
        <w:t> И҆ диви́стасѧ роди́тєлѧ є҆ѧ̀. Ѻ҆́нъ же повелѣ̀ и҆́ма ни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агѡ</w:t>
      </w:r>
      <w:r w:rsidRPr="006A3F83">
        <w:rPr>
          <w:rFonts w:ascii="Pochaevsk" w:hAnsi="Pochaevsk"/>
          <w:color w:val="202122"/>
        </w:rPr>
        <w:t>.</w:t>
      </w:r>
    </w:p>
    <w:p w14:paraId="5AF65CF9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D0581C" w14:textId="21623F34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1CAFEFF3" w14:textId="08FDC27C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С</w:t>
      </w:r>
      <w:r w:rsidRPr="006A3F83">
        <w:rPr>
          <w:rFonts w:ascii="Pochaevsk" w:hAnsi="Pochaevsk"/>
        </w:rPr>
        <w:t xml:space="preserve">озва́въ </w:t>
      </w:r>
      <w:r w:rsidRPr="006A3F83">
        <w:rPr>
          <w:rFonts w:ascii="Pochaevsk" w:hAnsi="Pochaevsk"/>
          <w:color w:val="202122"/>
        </w:rPr>
        <w:t>же ѻ҆бана́десѧте, дадѐ и҆̀мъ си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посла̀ и҆̀хъ проповѣ́дати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речѐ къ ни̑мъ: ничесѡ́же возми́те на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зл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ребр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ѣм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и҆ въ ѻ҆́ньже до́мъ вни́дете, 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х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є҆ли́цы а҆́ще не прїе́млютъ ва́съ, и҆сходѧ́ще ѿ гра́да тогѡ̀, и҆ пра́хъ ѿ но́гъ ва́шихъ ѿтрѧси́те, во свидѣ́телство на нѧ̀.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сходѧ́ще же прохожд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воз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лаговѣ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Слы́ша же и҆́рѡдъ четвертовла́стникъ быва̑ющаѧ ѿ негѡ̀ всѧ̑ и҆ недо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м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ы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 xml:space="preserve"> ѿ и҆нѣ́хъ ж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ї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речѐ и҆́рѡдъ: і҆ѡа́нна а҆́зъ ѹ҆сѣ́к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к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озвра́щшесѧ а҆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є҆ди́н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ѡ҆со́бь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на мѣ́сто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ѳса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Наро́ди же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҃а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Де́нь же нача́тъ прекланѧ́тисѧ.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ь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ба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к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м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 xml:space="preserve"> Рече́ же къ ни̑мъ: дади́те и҆̀мъ вы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Ѻ҆н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̑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̑б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̑шн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щ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̑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с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п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сотвори́ша та́кѡ и҆ посади́ша и҆̀хъ всѧ̑.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Прїи́мъ же пѧ́ть хлѣ̑бъ и҆ ѻ҆́бѣ ры̑бѣ, воззрѣ́въ на не́бо, 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лом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ло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вз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к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бы́сть є҆гда̀ молѧ́шесѧ є҆ди́нъ, съ ни́мъ 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ц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ро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҃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ого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Ѻ҆ни́ же ѿвѣща́вше рѣ́ша: і҆ѡа́нна 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їю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Рече́ же и҆̀мъ: вы́ же кого́ мѧ глаго́лете бы́ти; Ѿвѣща́въ же пе́тръ речѐ: 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Ѻ҆́нъ же запре́щь и҆̀мъ, повелѣ̀ ни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 xml:space="preserve"> ре́к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ра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꙾</w:t>
      </w:r>
      <w:r w:rsidR="00C73390">
        <w:rPr>
          <w:rFonts w:ascii="Pochaevsk" w:hAnsi="Pochaevsk" w:cs="Segoe UI"/>
          <w:color w:val="202122"/>
          <w:lang w:val="en-GB"/>
        </w:rPr>
        <w:t xml:space="preserve"> </w:t>
      </w:r>
      <w:r w:rsidR="00C73390" w:rsidRPr="00C73390">
        <w:rPr>
          <w:rFonts w:ascii="Pochaevsk" w:hAnsi="Pochaevsk" w:cs="Segoe UI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ѿве́ржен</w:t>
      </w:r>
      <w:r w:rsidR="00C73390" w:rsidRPr="00C73390">
        <w:rPr>
          <w:rFonts w:ascii="Pochaevsk" w:hAnsi="Pochaevsk" w:cs="Segoe UI"/>
          <w:color w:val="00B050"/>
          <w:shd w:val="clear" w:color="auto" w:fill="FFFFFF"/>
        </w:rPr>
        <w:t>ꙋ</w:t>
      </w:r>
      <w:r w:rsidR="00C73390" w:rsidRPr="00C73390">
        <w:rPr>
          <w:rFonts w:ascii="Pochaevsk" w:hAnsi="Pochaevsk" w:cs="Segoe UI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бы́ти ѿ ста́рєцъ и҆ а҆рхїерє́й и҆ кни̑жникъ, и҆ ѹ҆бїе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Гл҃аше же ко всѣ̑мъ: а҆́ще кто̀ хо́щетъ по мнѣ̀ и҆тѝ, да ѿве́ржетсѧ себє̀, и҆ во́зметъ кре́стъ сво́й, и҆ послѣ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́же бо а҆́ще хо́щетъ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҃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Что́ бо по́льзы и҆́мать человѣ́къ, прїѡбрѣ́тъ мі́ръ ве́сь, себе́ же 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тще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́же бо а҆́ще постыди́тсѧ менє̀ и҆ мои́хъ слове́съ, сегѡ̀ сн҃ъ чл҃вѣ́ческїй постыди́тсѧ, є҆гда̀ прїи́детъ во сла́вѣ свое́й и҆ ѻ҆́ч҃ей и҆ ст҃ы́хъ а҆́гг҃лъ.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Глаго́лю же ва́мъ вои́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 xml:space="preserve"> Бы́сть же по словесѣ́хъ си́х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тр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бы́сть є҆гда̀ молѧ́шесѧ, видѣ́нїе лица̀ є҆гѡ̀ и҆́но, и҆ ѡ҆дѣѧ́нїе є҆гѡ̀ бѣло̀ блиста́ѧсѧ.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И҆ сѐ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ж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їа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ь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Пе́тръ же и҆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тѧг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ш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ж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оѧ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бы́сть є҆гда̀ раз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а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бр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̑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ї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ы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ш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С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ѣн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к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гла́съ бы́сть и҆з̾ ѡ҆́блака, глаго́лѧ: се́й є҆́сть сн҃ъ мо́й возлю́бленный, тогѡ̀ 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й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И҆ є҆гда̀ бы́сть гла́съ, ѡ҆брѣ́тесѧ і҆и҃съ є҆ди́нъ. И҆ ті́и ѹ҆молча́ша, и҆ ни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ѣ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чес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Бы́сть же въ про́чїй де́нь, сше́дшымъ и҆̀мъ съ горы̀, срѣ́те є҆го̀ наро́дъ мно́гъ.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сѐ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оп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о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но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и҆ сѐ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е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C73390">
        <w:rPr>
          <w:rFonts w:ascii="Pochaevsk" w:hAnsi="Pochaevsk" w:cs="Cambria"/>
          <w:color w:val="202122"/>
          <w:lang w:val="en-GB"/>
        </w:rPr>
        <w:t xml:space="preserve"> </w:t>
      </w:r>
      <w:r w:rsidR="00C73390" w:rsidRPr="00C73390">
        <w:rPr>
          <w:rFonts w:ascii="Pochaevsk" w:hAnsi="Pochaevsk" w:cs="Cambria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терза́етъ є҆го̀</w:t>
      </w:r>
      <w:r w:rsidR="00C73390" w:rsidRPr="00C73390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съ пѣ́нами, и҆ є҆два̀ ѿхо́дитъ ѿ негѡ̀, сок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и҆ моли́хсѧ ѹ҆чн҃кѡ́мъ твои̑мъ, да и҆жд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о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Ѿвѣща́въ же і҆и҃съ речѐ: ѽ, ро́де невѣ́рный и҆ развраще́нный, доко́лѣ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рпл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приведи</w:t>
      </w:r>
      <w:r w:rsidRPr="006A3F83">
        <w:rPr>
          <w:rFonts w:ascii="Pochaevsk" w:hAnsi="Pochaevsk"/>
          <w:color w:val="202122"/>
        </w:rPr>
        <w:t>́ (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Є҆ще́ же 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ѧсѐ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Запрет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о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д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Дивл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Всѣ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̑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вложи́те вы̀ во ѹ҆́шы ва́ши словеса̀ сїѧ̑: сн҃ъ бо чл҃вѣ́ческїй и҆́мать преда́тисѧ въ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єст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Ѻ҆ни́ же не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кро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ро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Вни́де же помышле́нїе въ ни́хъ, кто̀ и҆́хъ вѧ́щшїй бы бы́лъ.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І҆и҃съ же вѣ́дый помышле́нїе серде́цъ и҆́хъ, прїе́мъ ѻ҆троча̀, поста́ви є҆̀ ѹ҆ себє̀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и҆ речѐ и҆̀мъ: и҆́же а҆́ще прїи́метъ сїѐ ѻ҆троча̀ во и҆́мѧ моѐ, менѐ прїе́млетъ: и҆ и҆́же а҆́ще менѐ прїе́млетъ, прїе́млетъ посла́вшаго мѧ̀: и҆́же бо ме́ншїй є҆́сть въ ва́съ, се́й є҆́сть вели́къ.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 xml:space="preserve"> Ѿвѣща́въ же і҆ѡа́ннъ речѐ: наста́вниче, ви́дѣхомъ нѣ́коего ѡ҆ и҆́мени твое́мъ и҆згонѧ́ща </w:t>
      </w:r>
      <w:r w:rsidRPr="006A3F83">
        <w:rPr>
          <w:rFonts w:ascii="Pochaevsk" w:hAnsi="Pochaevsk"/>
          <w:color w:val="202122"/>
        </w:rPr>
        <w:lastRenderedPageBreak/>
        <w:t>бѣ́сы: и҆ возбрани́хомъ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И҆ речѐ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Бы́сть же є҆гда̀ скончав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хо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вер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и҆ посла̀ вѣ́стники пред̾ лице́мъ свои́мъ: и҆ и҆зше́дше внидо́ша въ ве́сь самарѧ́н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 xml:space="preserve"> и҆ не прїѧ́ша є҆гѡ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Ви̑дѣвша же ѹ҆чн҃ка̑ є҆гѡ̀ і҆а́кѡвъ и҆ і҆ѡа́ннъ, рѣ́ста: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тре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ї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є</w:t>
      </w:r>
      <w:r w:rsidRPr="006A3F83">
        <w:rPr>
          <w:rFonts w:ascii="Pochaevsk" w:hAnsi="Pochaevsk"/>
          <w:color w:val="202122"/>
        </w:rPr>
        <w:t> Ѡ҆бра́щьсѧ же запретѝ и҆́ма, и҆ речѐ: не вѣ́ста, ко́егѡ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ѕ</w:t>
      </w:r>
      <w:r w:rsidRPr="006A3F83">
        <w:rPr>
          <w:rFonts w:ascii="Pochaevsk" w:hAnsi="Pochaevsk"/>
          <w:color w:val="202122"/>
        </w:rPr>
        <w:t> сн҃ъ бо чл҃вѣ́ческїй не прїи́де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з</w:t>
      </w:r>
      <w:r w:rsidRPr="006A3F83">
        <w:rPr>
          <w:rFonts w:ascii="Pochaevsk" w:hAnsi="Pochaevsk"/>
          <w:color w:val="202122"/>
        </w:rPr>
        <w:t> Бы́сть же 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и</w:t>
      </w:r>
      <w:r w:rsidRPr="006A3F83">
        <w:rPr>
          <w:rFonts w:ascii="Pochaevsk" w:hAnsi="Pochaevsk"/>
          <w:color w:val="202122"/>
        </w:rPr>
        <w:t> 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ви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ти̑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дкло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ѳ</w:t>
      </w:r>
      <w:r w:rsidRPr="006A3F83">
        <w:rPr>
          <w:rFonts w:ascii="Pochaevsk" w:hAnsi="Pochaevsk"/>
          <w:color w:val="202122"/>
        </w:rPr>
        <w:t> Рече́ же ко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хо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ве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>, (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ре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т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е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реб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ртвец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а</w:t>
      </w:r>
      <w:r w:rsidRPr="006A3F83">
        <w:rPr>
          <w:rFonts w:ascii="Pochaevsk" w:hAnsi="Pochaevsk"/>
          <w:color w:val="202122"/>
        </w:rPr>
        <w:t> Рече́ же и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ѿвѣща́тисѧ, и҆̀же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C73390">
        <w:rPr>
          <w:rFonts w:ascii="Pochaevsk" w:hAnsi="Pochaevsk" w:cs="Cambria"/>
          <w:color w:val="202122"/>
          <w:lang w:val="en-GB"/>
        </w:rPr>
        <w:t xml:space="preserve"> </w:t>
      </w:r>
      <w:r w:rsidR="00C73390" w:rsidRPr="00C73390">
        <w:rPr>
          <w:rFonts w:ascii="Pochaevsk" w:hAnsi="Pochaevsk" w:cs="Cambria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попрости́тисѧ съ с</w:t>
      </w:r>
      <w:r w:rsidR="00C73390" w:rsidRPr="00C73390">
        <w:rPr>
          <w:rFonts w:ascii="Pochaevsk" w:hAnsi="Pochaevsk" w:cs="Segoe UI"/>
          <w:color w:val="00B050"/>
          <w:shd w:val="clear" w:color="auto" w:fill="FFFFFF"/>
        </w:rPr>
        <w:t>ꙋ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́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щим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и</w:t>
      </w:r>
      <w:r w:rsidR="00C73390" w:rsidRPr="00C73390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въ 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в</w:t>
      </w:r>
      <w:r w:rsidRPr="006A3F83">
        <w:rPr>
          <w:rFonts w:ascii="Pochaevsk" w:hAnsi="Pochaevsk"/>
          <w:color w:val="202122"/>
        </w:rPr>
        <w:t> Рече́ же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р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>.</w:t>
      </w:r>
    </w:p>
    <w:p w14:paraId="3859AE80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94FC38" w14:textId="42424E13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51985AAE" w14:textId="030D8EF3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П</w:t>
      </w:r>
      <w:r w:rsidRPr="006A3F83">
        <w:rPr>
          <w:rFonts w:ascii="Pochaevsk" w:hAnsi="Pochaevsk"/>
        </w:rPr>
        <w:t xml:space="preserve">о си́хъ </w:t>
      </w:r>
      <w:r w:rsidRPr="006A3F83">
        <w:rPr>
          <w:rFonts w:ascii="Pochaevsk" w:hAnsi="Pochaevsk"/>
          <w:color w:val="202122"/>
        </w:rPr>
        <w:t xml:space="preserve">же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мьдесѧ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ѣм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тѝ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гл҃аше же къ ни̑мъ: жа́тва ѹ҆́бѡ мно́га, дѣ́лателей же ма́лѡ: моли́тесѧ ѹ҆̀бо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ве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є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 xml:space="preserve"> И҆ди́те: сѐ а҆́зъ посыла́ю вы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н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л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Не носи́те влага́лища, ни пи́ры, ни сапѡ́гъ и҆ ни кого́же на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Во́ньже а҆́ще до́мъ вни́дете, пе́рвѣе глаго́лите: ми́ръ до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 а҆́ще ѹ҆́бѡ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ч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Въ то́мъ же 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е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зд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х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 xml:space="preserve"> И҆ во́ньже а҆́ще гра́дъ вхо́дите, и҆ прїе́млютъ вы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ла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м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и҆сцѣли́те 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жны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о́ньже а҆́ще гра́дъ вхо́дите, и҆ не прїе́млютъ ва́съ, и҆зше́дше на рас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т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 xml:space="preserve"> и҆ пра́хъ прилѣ́пшїй на́мъ ѿ гра́да ва́шегѡ, ѿтрѧса́емъ ва́мъ. Ѻ҆ба́че сїѐ вѣ́ди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 xml:space="preserve"> Глаго́л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ѧн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ѣ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 xml:space="preserve"> Го́ре тебѣ̀, хоразі́не, го́ре тебѣ̀, виѳсаі́до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̑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е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ѻ҆ба́че тѵ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ѣ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ты̀, капер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е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зве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ѧ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ѿ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Возврати́шасѧ же се́дмьдесѧтъ съ ра́достїю, глаго́люще: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Рече́ же и҆̀мъ: ви́дѣхъ сат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Сѐ, даю̀ ва́мъ вла́сть на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м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рп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чес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Ѻ҆ба́че ѡ҆ се́мъ не ра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пов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̑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и̑са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Въ то́й ча́съ возра́довасѧ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с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ю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҃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а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ны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к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цє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҃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во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̀ ѡ҆бра́щьсѧ ко ѹ҆чн҃кѡ́мъ, речѐ: всѧ̑ мнѣ̀ предана̑ бы́ша ѿ ѻ҆ц҃а̀ моегѡ̀: и҆ никто́же вѣ́сть, кто̀ є҆́сть сн҃ъ, то́кмѡ ѻ҆ц҃ъ: и҆ кто̀ є҆́сть ѻ҆ц҃ъ, то́кмѡ сн҃ъ, и҆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к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̀ ѡ҆бра́щьсѧ ко ѹ҆чн҃кѡ́мъ,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є҆ди́н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ѡ҆со́бь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 xml:space="preserve"> речѐ: блаже́ни ѻ҆́чи ви́дѧщї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 xml:space="preserve"> 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хо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 сѐ, зако́нникъ нѣ́кїй воста̀, 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жи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Ѻ҆́нъ же речѐ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Ѻ҆́нъ же ѿвѣща́въ речѐ: возлю́биши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ос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ыш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ѧ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Ѻ҆́нъ же хотѧ̀ ѡ҆правди́тисѧ са́мъ, речѐ ко і҆и҃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Ѿвѣща́въ же і҆и҃съ речѐ: человѣ́къ нѣ́кїй схожда́ше ѿ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їх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и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пад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ь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По 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ѧ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хо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мим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Та́кожде же и҆ леѵі́тъ, бы́въ на то́мъ мѣ́стѣ, прише́дъ и҆ ви́дѣвъ, мимои́де.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Самарѧ́нинъ же нѣ́кто грѧды́й, прїи́де над̾ него̀, и҆ ви́дѣвъ є҆го̀, милосе́рдова: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и҆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вѧз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зл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о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вс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ве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лѣж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з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рєни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и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илѣж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жди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вра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Кто̀ ѹ҆̀бо ѿ тѣ́хъ трїе́хъ бли́жнїй мни́ттисѧ бы́ти впа́д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ик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Ѻ҆́нъ же речѐ: сотвори́вый ми́лость съ ни́мъ. 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Бы́сть же ходѧ́щымъ и҆̀мъ, и҆ са́мъ вни́де въ ве́сь н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ѳ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 xml:space="preserve"> И҆ сестра̀ є҆́й бѣ̀ нарица́емаѧ марі́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ѡ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Ма́рѳа же мо́лвѧше ѡ҆ мно́зѣ 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б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е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стр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Ѿвѣща́въ же і҆и҃съ речѐ є҆́й: ма́рѳо, ма́рѳо, пече́шисѧ, и҆ мо́лвиши ѡ҆ мно́зѣ,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є҆ди́но же є҆́сть на потре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ар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р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ѧ</w:t>
      </w:r>
      <w:r w:rsidRPr="006A3F83">
        <w:rPr>
          <w:rFonts w:ascii="Pochaevsk" w:hAnsi="Pochaevsk"/>
          <w:color w:val="202122"/>
        </w:rPr>
        <w:t>̀.</w:t>
      </w:r>
    </w:p>
    <w:p w14:paraId="63882982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DBA665" w14:textId="398D4C7C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08CB08AB" w14:textId="69F275DC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И҆</w:t>
      </w:r>
      <w:r w:rsidRPr="006A3F83">
        <w:rPr>
          <w:rFonts w:ascii="Pochaevsk" w:hAnsi="Pochaevsk"/>
        </w:rPr>
        <w:t xml:space="preserve">бы́сть </w:t>
      </w:r>
      <w:r w:rsidRPr="006A3F83">
        <w:rPr>
          <w:rFonts w:ascii="Pochaevsk" w:hAnsi="Pochaevsk"/>
          <w:color w:val="202122"/>
        </w:rPr>
        <w:t>внегда̀ бы́ти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,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ст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ени̑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еник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Рече́ же и҆̀мъ: є҆гда̀ мо́литесѧ, глаго́лите: ѻ҆́ч҃е на́шъ, и҆́же на нб҃сѣ́хъ, да свѧти́тсѧ и҆́мѧ твоѐ: да прїи́детъ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хлѣ́бъ на́шъ на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н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и҆ ѡ҆ста́ви на́мъ грѣхѝ на́шѧ, и҆́бо и҆ са́ми ѡ҆ставлѧ́емъ всѧ́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лжни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г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речѐ къ ни̑мъ: кто̀ ѿ ва́съ и҆́мать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щ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а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поне́же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с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ло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то́й и҆зв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ѹ҆ж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творен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: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Гл҃ю же ва́мъ: а҆́ще и҆ не да́стъ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̾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ь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ли̑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а҆́зъ ва́мъ глаго́лю: проси́те, и҆ да́стсѧ ва́мъ: и҆щи́те, и҆ ѡ҆брѧ́щете: толцы́те, и҆ ѿве́рзетсѧ ва́мъ: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всѧ́къ бо просѧ́й прїе́млетъ, и҆ и҆щѧ́й ѡ҆брѣта́етъ, и҆ тол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е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Кото́рагѡ же ва́съ ѻ҆тца̀ воспро́ситъ сы́нъ хлѣ́ба, є҆да̀ ка́мень пода́стъ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м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 xml:space="preserve"> и҆лѝ а҆́ще попро́сит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иц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пїю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А҆́ще ѹ҆̀бо вы̀ ѕлѝ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̑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̑г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ы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ц҃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бѣ̀ и҆згонѧ̀ бѣ́са, и҆ то́й бѣ̀ нѣ́мъ: бы́сть же бѣ́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м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и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Нѣ́цыи же ѿ ни́хъ рѣ́ша: ѡ҆ веельзе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тѣ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ес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Ѻ҆́нъ же вѣ́дый помышлє́нїѧ и҆́хъ, речѐ и҆̀мъ: всѧ́ко ца́рство само̀ въ себѣ̀ раздѣлѧ́ѧсѧ, за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 xml:space="preserve"> А҆́ще же и҆ сатана̀ са́мъ въ себѣ̀ раздѣли́сѧ, ка́кѡ ста́нетъ ца́рство є҆гѡ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ельзе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о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А҆́ще же а҆́зъ ѡ҆ веельзе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он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ѧтъ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їи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А҆́ще ли же ѡ҆ пе́рстѣ бж҃їи и҆згоню̀ бѣ́сы, ѹ҆̀бо пости́же на ва́съ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Є҆гда̀ крѣ́пкїй воѡ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во смире́нїи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въ ми́рѣ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̑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є҆гда́ же крѣ́плѣй є҆гѡ̀ наше́дъ побѣди́тъ є҆го̀, всѐ ѻ҆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м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п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да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́же нѣ́сть со мно́ю, на мѧ̀ є҆́сть: и҆ и҆́же не собира́етъ со мно́ю, расточа́етъ.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Є҆гда́ (же) нечи́стый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воз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езв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̑ст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щ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озвра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н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 прише́дъ ѡ҆брѧ́щетъ и҆̀ помете́нъ и҆ ѹ҆кра́шенъ: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тогда̀ и҆́детъ и҆ по́йметъ се́дмь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х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ш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є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ѣ̑днѧ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ы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Бы́сть же є҆гда̀ глаго́лаше сїѧ̑, воздви́гши нѣ́каѧ жена̀ гла́съ ѿ наро́да,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бла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ца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Ѻ҆́нъ же речѐ: тѣ́мже ѹ҆̀бо блаже́ни слы́шащїи сло́во бж҃їе и҆ хранѧ́щїи є҆̀.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Наро́дѡмъ же собира́ющымсѧ нача́тъ глаго́лати: ро́дъ се́й 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їнеѵ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ѡ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Цари́ца ю҆́жскаѧ воста́нетъ на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ж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н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ло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ло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їнеѵ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т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овѣд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но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Никто́же (ѹ҆́бѡ) свѣти́лника вже́гъ, въ скро́вѣ полага́етъ, ни под̾ с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ниц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Свѣти́лникъ тѣ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блюдѝ ѹ҆̀бо, є҆да̀ свѣ́тъ, и҆́же въ тебѣ̀, тма̀ є҆́сть.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А҆́ще бо тѣ́ло твоѐ всѐ свѣ́тло, не и҆мы́й нѣ́кїѧ ча́сти те́мны,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ѣ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с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Є҆гда́ же глаго́лаше, молѧ́ше є҆го̀ фарїсе́й нѣ́кїй, да ѡ҆бѣ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еж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 xml:space="preserve"> Фарїсе́й же ви́дѣвъ диви́сѧ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не пре́жде крести́сѧ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не пе́рвѣе ѹ҆мы́сѧ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пре́жде ѡ҆бѣ́да.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 xml:space="preserve"> Рече́ </w:t>
      </w:r>
      <w:r w:rsidRPr="006A3F83">
        <w:rPr>
          <w:rFonts w:ascii="Pochaevsk" w:hAnsi="Pochaevsk"/>
          <w:color w:val="202122"/>
        </w:rPr>
        <w:lastRenderedPageBreak/>
        <w:t>же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нн҃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нѣ̑шнѧ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к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чи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енне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б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тв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Бе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н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е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енне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Ѻ҆ба́че ѿ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стын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и̑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 xml:space="preserve"> Но го́ре ва́мъ фарїсе́ѡ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е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мо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 xml:space="preserve"> Го́ре ва́мъ фарїсе́ѡ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сѣда̑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е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ова̑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ищи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 xml:space="preserve"> Го́ре ва́мъ, кни́жницы и҆ фарїсе́є лицемѣ́р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р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Ѿвѣща́въ же нѣ́кїй ѿ закѡ́нник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а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ш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 xml:space="preserve"> Ѻ҆́нъ же речѐ: и҆ ва́мъ зако́нникѡмъ го́р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к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ем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р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ка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емен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 xml:space="preserve"> Го́ре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ѻ҆тц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Ѹ҆̀бо свидѣ́тел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лагов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Сегѡ̀ ра́ди и҆ прем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р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слю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въ ни́х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къ ни̑мъ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да взы́щетсѧ кро́вь всѣ́хъ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л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ѿ кро́ве а҆́велѧ да́же до кро́ве заха́рїи, поги́бшагѡ ме́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лта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 xml:space="preserve"> Го́ре ва́мъ зако́нникѡ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бра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Гл҃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бѣ́днѣ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ѕѣлѡ̀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гнѣ́ватисѧ на́нь и҆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преста́ти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вопроша́ти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є҆го̀ ѡ҆ мно́зѣ,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ла́юще є҆го̀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навѣ́т</w:t>
      </w:r>
      <w:r w:rsidR="00C73390" w:rsidRPr="00C73390">
        <w:rPr>
          <w:rFonts w:ascii="Pochaevsk" w:hAnsi="Pochaevsk" w:cs="Segoe UI"/>
          <w:color w:val="00B050"/>
          <w:shd w:val="clear" w:color="auto" w:fill="FFFFFF"/>
        </w:rPr>
        <w:t>ꙋ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юще</w:t>
      </w:r>
      <w:r w:rsidR="00C73390" w:rsidRPr="00C73390">
        <w:rPr>
          <w:rFonts w:ascii="Pochaevsk" w:hAnsi="Pochaevsk"/>
          <w:color w:val="00B050"/>
          <w:shd w:val="clear" w:color="auto" w:fill="FFFFFF"/>
        </w:rPr>
        <w:t xml:space="preserve"> 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на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́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н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ь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, и҆́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л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тъ</w:t>
      </w:r>
      <w:r w:rsidRPr="006A3F83">
        <w:rPr>
          <w:rFonts w:ascii="Pochaevsk" w:hAnsi="Pochaevsk"/>
          <w:color w:val="202122"/>
        </w:rPr>
        <w:t>.</w:t>
      </w:r>
    </w:p>
    <w:p w14:paraId="79AD453A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182F4E" w14:textId="11B992D4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0BE67716" w14:textId="29D8272B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Ѡ҆</w:t>
      </w:r>
      <w:r w:rsidRPr="006A3F83">
        <w:rPr>
          <w:rFonts w:ascii="Pochaevsk" w:hAnsi="Pochaevsk"/>
        </w:rPr>
        <w:t>ни́хже (межд</w:t>
      </w:r>
      <w:r w:rsidRPr="006A3F83">
        <w:rPr>
          <w:rFonts w:ascii="Pochaevsk" w:hAnsi="Pochaevsk" w:cs="Segoe UI"/>
        </w:rPr>
        <w:t>ꙋ</w:t>
      </w:r>
      <w:r w:rsidRPr="006A3F83">
        <w:rPr>
          <w:rFonts w:ascii="Pochaevsk" w:hAnsi="Pochaevsk"/>
        </w:rPr>
        <w:t xml:space="preserve">̀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со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ым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п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ѣ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нем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е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Ничто́же бо покрове́но є҆́сть, є҆́же не ѿкры́етсѧ, и҆ та́йно, є҆́же не ѹ҆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занѐ, є҆ли̑ка во тмѣ̀ рѣ́сте, во свѣ́тѣ ѹ҆слы́шатсѧ: и҆ є҆́же ко ѹ҆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Гл҃ю же ва́мъ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̑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ск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врещ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р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не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҃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Не пѧ́ть ли пти́цъ цѣни́тсѧ пѣ́нѧзема двѣма̀, и҆ ни є҆ди́на ѿ ни́хъ нѣ́сть забве́на пред̾ бг҃омъ.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Но и҆ вла́си главы̀ ва́шеѧ всѝ и҆зочте́н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Гл҃ю же ва́мъ: всѧ́къ, и҆́же а҆́ще и҆сповѣ́сть мѧ̀ пред̾ человѣ̑ки, и҆ сн҃ъ чл҃вѣ́ческїй и҆сповѣ́сть є҆го̀ пред̾ а҆́гг҃лы бж҃їими: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а҆ ѿвергі́йсѧ менє̀ пред̾ человѣ́ки, ѿве́ржен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м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сѧ́къ и҆́же рече́тъ сло́во на сн҃а чл҃вѣ́ческаго, ѡ҆ста́витсѧ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Є҆гда́ же прив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̑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єств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ц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ст҃ы́й бо дх҃ъ 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щ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д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до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Ѻ҆́н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 xml:space="preserve"> Рече́ же къ ни̑мъ: блюди́те и҆ храни́тесѧ ѿ лихои́мства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ѿ и҆збы́тка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внегда̀ и҆збы́точествовати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и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Рече́ же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обз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в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 xml:space="preserve"> и҆ мы́слѧше въ себѣ̀, глаго́лѧ: что̀ сотворю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речѐ: сѐ сотворю̀: разорю̀ жи̑тницы моѧ̑, и҆ бо́лшыѧ сози́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е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̑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а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ѧ̑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̑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лежа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̑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ч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ес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е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н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с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є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Та́кѡ собира́ѧй себѣ̀, а҆ не въ бг҃а богатѣ́ѧ.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Рече́ же ко ѹ҆чн҃кѡ́мъ свои́мъ: сегѡ̀ ра́ди глаго́лю ва́мъ: не пецы́тесѧ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бл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 xml:space="preserve"> Смотри́те вра̑н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щ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т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Кто́ же ѿ ва́съ пекі́йсѧ мо́жетъ приложи́ти во́зра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А҆́ще ѹ҆̀бо ни ма́ла чесѡ̀ мо́жете, что̀ ѡ҆ про́чихъ пече́тесѧ;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Смотри́те крі́ны, ка́кѡ ра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ло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А҆́ще же тра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л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ѣ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а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 xml:space="preserve"> И҆ вы̀ не и҆щи́те, что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о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 xml:space="preserve"> всѣ́хъ бо си́х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ц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Ѻ҆ба́че и҆щи́те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ло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 xml:space="preserve"> Не бо́йсѧ, ма́лое ста́до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из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ц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Продади́те и҆мѣ́нїѧ ва̑ша и҆ дади́те ми́лостыню. Сотвори́те себѣ̀ влага̑лища неветша̑юща, сокро́вище неѡ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тлѣ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И҆дѣ́же бо сокро́вище ва́ше, 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Да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̑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поѧ̑сан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и҆ вы̀ подо́бни человѣ́кѡмъ ча́ющымъ го́спода своегѡ̀, когда̀ возврати́тсѧ ѿ бра́ка, да прише́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лк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 xml:space="preserve"> Бл҃же́ни рабѝ ті́и, и҆̀хже прише́дъ госпо́дь ѡ҆брѧ́щетъ бдѧ́щихъ: а҆ми́нь гл҃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п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м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C73390">
        <w:rPr>
          <w:rFonts w:ascii="Pochaevsk" w:hAnsi="Pochaevsk" w:cs="Cambria"/>
          <w:color w:val="202122"/>
          <w:lang w:val="en-GB"/>
        </w:rPr>
        <w:t xml:space="preserve"> </w:t>
      </w:r>
      <w:r w:rsidR="00C73390" w:rsidRPr="00C73390">
        <w:rPr>
          <w:rFonts w:ascii="Pochaevsk" w:hAnsi="Pochaevsk" w:cs="Cambria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прист</w:t>
      </w:r>
      <w:r w:rsidR="00C73390" w:rsidRPr="00C73390">
        <w:rPr>
          <w:rFonts w:ascii="Pochaevsk" w:hAnsi="Pochaevsk" w:cs="Segoe UI"/>
          <w:color w:val="00B050"/>
          <w:shd w:val="clear" w:color="auto" w:fill="FFFFFF"/>
        </w:rPr>
        <w:t>ꙋ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пи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́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в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ъ</w:t>
      </w:r>
      <w:r w:rsidR="00C73390" w:rsidRPr="00C73390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а҆́ще прїи́детъ во вт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л҃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 xml:space="preserve"> Се́ же вѣ́ди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п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ко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И҆ вы̀ ѹ҆̀бо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̑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Рече́ же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н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ы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д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то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Бл҃же́нъ ра́бъ то́й, є҆го́же прише́дъ госпо́дь є҆гѡ̀ ѡ҆брѧ́щетъ творѧ́ща та́кѡ: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вои́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 xml:space="preserve"> А҆́ще же рече́тъ ра́бъ то́й въ се́рдцы свое́мъ: косни́тъ господи́нъ мо́й прїитѝ: и҆ начне́тъ би́ти рабы̑ и҆ рабы̑н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п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прїи́детъ господи́нъ раба̀ тогѡ̀ въ де́нь, во́ньже не ча́етъ, и҆ въ ча́съ, во́ньже не вѣ́сть: и҆ расте́шетъ є҆го̀, и҆ ча́сть є҆гѡ̀ съ невѣ́рными положи́тъ.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То́й же ра́бъ вѣ́дѣвый во́лю господи́на своегѡ̀, и҆ не ѹ҆гото́вавъ, ни сотвори́въ по во́ли є҆гѡ̀, бїе́н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невѣ́дѣвый же, сотвори́въ же достѡ́йнаѧ ра́намъ, бїе́н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lastRenderedPageBreak/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н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й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йш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про́сѧт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и҆стѧ́ж</w:t>
      </w:r>
      <w:r w:rsidR="00C73390" w:rsidRPr="00C73390">
        <w:rPr>
          <w:rFonts w:ascii="Pochaevsk" w:hAnsi="Pochaevsk" w:cs="Segoe UI"/>
          <w:color w:val="00B050"/>
          <w:shd w:val="clear" w:color="auto" w:fill="FFFFFF"/>
        </w:rPr>
        <w:t>ꙋ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т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ъ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ѿ негѡ̀.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Ѻ҆гнѧ̀ прїидо́хъ воврещѝ на зе́млю, и҆ что̀ хо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ж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го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Кр҃ще́нїемъ же и҆́мамъ 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дер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 xml:space="preserve"> Мните́ л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ю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н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҃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дѣ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дѣ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рї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ѝ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раздѣли́тсѧ ѻ҆те́цъ на сы́на, и҆ сы́нъ на ѻ҆тца̀: ма́ти на дще́рь, и҆ дщѝ на ма́терь: свекры̀ на невѣ́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е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Гл҃аше же и҆ наро́дѡмъ: є҆гда̀ ѹ҆́зрите ѡ҆́блакъ восходѧ́щь ѿ за́пада, а҆́бїе глаго́лете: 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є</w:t>
      </w:r>
      <w:r w:rsidRPr="006A3F83">
        <w:rPr>
          <w:rFonts w:ascii="Pochaevsk" w:hAnsi="Pochaevsk"/>
          <w:color w:val="202122"/>
        </w:rPr>
        <w:t> И҆ є҆гда̀ ю҆́гъ вѣ́ющь, глаго́лете: зно́й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ѕ</w:t>
      </w:r>
      <w:r w:rsidRPr="006A3F83">
        <w:rPr>
          <w:rFonts w:ascii="Pochaevsk" w:hAnsi="Pochaevsk"/>
          <w:color w:val="202122"/>
        </w:rPr>
        <w:t> Лицемѣ́ри, лицѐ не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з</w:t>
      </w:r>
      <w:r w:rsidRPr="006A3F83">
        <w:rPr>
          <w:rFonts w:ascii="Pochaevsk" w:hAnsi="Pochaevsk"/>
          <w:color w:val="202122"/>
        </w:rPr>
        <w:t> Что́ же и҆ ѡ҆ себѣ̀ не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дно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и</w:t>
      </w:r>
      <w:r w:rsidRPr="006A3F83">
        <w:rPr>
          <w:rFonts w:ascii="Pochaevsk" w:hAnsi="Pochaevsk"/>
          <w:color w:val="202122"/>
        </w:rPr>
        <w:t> Є҆гда́ бо грѧде́ши съ сопе́рникомъ твои́мъ ко кнѧ́зю, на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да́ждь дѣ́ланїе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потщи́сѧ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и҆збы́ти ѿ негѡ̀: да не ка́кѡ привлече́тъ тебѐ к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ї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ѳ</w:t>
      </w:r>
      <w:r w:rsidRPr="006A3F83">
        <w:rPr>
          <w:rFonts w:ascii="Pochaevsk" w:hAnsi="Pochaevsk"/>
          <w:color w:val="202122"/>
        </w:rPr>
        <w:t> гл҃ю тебѣ̀: не и҆зы́деши ѿ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ю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.</w:t>
      </w:r>
    </w:p>
    <w:p w14:paraId="0745BC95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734C27" w14:textId="73630E27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5DE9AB4A" w14:textId="7777777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П</w:t>
      </w:r>
      <w:r w:rsidRPr="006A3F83">
        <w:rPr>
          <w:rFonts w:ascii="Pochaevsk" w:hAnsi="Pochaevsk"/>
        </w:rPr>
        <w:t>рїидо́ш</w:t>
      </w:r>
      <w:r w:rsidRPr="006A3F83">
        <w:rPr>
          <w:rFonts w:ascii="Pochaevsk" w:hAnsi="Pochaevsk"/>
          <w:color w:val="202122"/>
        </w:rPr>
        <w:t>а же нѣ́цыи въ то̀ вре́мѧ, повѣ́дающ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ѣ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а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 xml:space="preserve"> И҆ ѿвѣща́въ і҆и҃съ речѐ и҆̀мъ: мните́ л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ѣй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ша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Нѝ, гл҃ю ва́мъ: но а҆́ще не пока́етесѧ, всѝ та́кожде поги́бнете.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 xml:space="preserve"> И҆лѝ ѻ҆́ни ѻ҆смьна́десѧте, на ни́хже падѐ сто́лпъ сїлѡа́мскїй и҆ побѝ и҆̀хъ, мни́те л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жнѣй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Нѝ, гл҃ю ва́мъ: но а҆́ще не пока́етесѧ, всѝ та́кожде поги́бнете.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Гл҃аше же сїю̀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мо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о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ажд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щ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ло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рече́ же къ вїнаре́ви: сѐ тре́тїе лѣ́то, ѿне́лиже прихо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щ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ло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о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сѣ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̀ (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), </w:t>
      </w:r>
      <w:r w:rsidRPr="006A3F83">
        <w:rPr>
          <w:rFonts w:ascii="Pochaevsk" w:hAnsi="Pochaevsk" w:cs="Cambria"/>
          <w:color w:val="202122"/>
        </w:rPr>
        <w:t>в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праж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Ѻ҆́нъ же ѿвѣща́в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по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ко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ре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а҆́ще ѹ҆́бѡ сотвори́тъ пло́дъ: а҆́ще ли же нѝ, во 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ѣ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Бѧ́ше же ѹ҆чѧ̀ на є҆ди́номъ ѿ со́нмищъ в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сѐ жена̀ бѣ̀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смь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ло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н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Ви́дѣвъ же ю҆̀ і҆и҃съ, пригласѝ и҆ речѐ є҆́й: же́но,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возложѝ на ню̀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с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ѧ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Ѿвѣща́въ же старѣ́йшина собо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го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ѝ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 xml:space="preserve">̀)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ы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Ѿвѣща́ (же) ѹ҆̀бо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лице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рѣ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ї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сїю́ же дще́рь а҆враа́млю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ѧз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ата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смое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рѣш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ый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сїѧ̑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ы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ти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ї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в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Гл҃аше же: 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Подо́бно є҆́сть зе́р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рто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раст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ти̑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Па́ки речѐ: 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подо́бно є҆́сть ква́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скр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к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 прохожда́ше сквозѣ̀ гра́ды и҆ вє́си, ѹ҆чѧ̀ и҆ ше́ствїе творѧ̀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Рече́ же нѣ́кїй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а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ихсѧ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 xml:space="preserve"> подвиза́йтесѧ вни́ти сквозѣ̀ тѣ̑снаѧ врата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Ѿне́лѣже воста́нетъ до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да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 xml:space="preserve"> Тогда̀ на́чнете глаго́лати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рече́тъ: глаго́лю ва́мъ, не вѣ́мъ ва́съ, ѿ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ел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д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р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с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о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прїи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а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р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И҆ сѐ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Въ то́й де́нь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с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И҆ речѐ и҆̀мъ: ше́дше рцы́те ли́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он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 xml:space="preserve"> Ѻ҆ба́че подоба́етъ мѝ дне́сь и҆ ѹ҆́трѣ и҆ въ бли́жнїй и҆тѝ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воз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м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з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б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ан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кольк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хо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̑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ѣзд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илѣ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хо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Сѐ ѡ҆ставлѧ́етсѧ ва́мъ до́мъ ва́шъ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е</w:t>
      </w:r>
      <w:r w:rsidRPr="006A3F83">
        <w:rPr>
          <w:rFonts w:ascii="Pochaevsk" w:hAnsi="Pochaevsk"/>
          <w:color w:val="202122"/>
        </w:rPr>
        <w:t>.</w:t>
      </w:r>
    </w:p>
    <w:p w14:paraId="19605302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5D0FCB" w14:textId="73E2248D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41CEE405" w14:textId="68E140B2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И҆</w:t>
      </w:r>
      <w:r w:rsidRPr="006A3F83">
        <w:rPr>
          <w:rFonts w:ascii="Pochaevsk" w:hAnsi="Pochaevsk"/>
        </w:rPr>
        <w:t>бы́сть є҆</w:t>
      </w:r>
      <w:r w:rsidRPr="006A3F83">
        <w:rPr>
          <w:rFonts w:ascii="Pochaevsk" w:hAnsi="Pochaevsk"/>
          <w:color w:val="202122"/>
        </w:rPr>
        <w:t>гда̀ вни́ти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з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сѐ человѣ́къ нѣ́кїй, и҆мы́й водны́й 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ѿвѣща́въ і҆и҃съ речѐ къ зако́нникѡмъ и҆ фарїсе́ѡмъ, глаго́лѧ: а҆́ще достои́тъ в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Ѻ҆ни́ же ѹ҆молча́ша. И҆ прїе́мъ и҆сцѣлѝ є҆го̀, и҆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ѿвѣща́въ къ ни̑мъ речѐ: кото́рагѡ ѿ ва́съ ѻ҆се́лъ и҆лѝ во́лъ въ 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п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гн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ый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 не возмого́ша ѿвѣща́ти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̑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Гл҃аше же къ зва̑ннымъ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ѡ҆бдержѧ̀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внима́ѧ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, ка́кѡ предсѣда̑нїѧ и҆збир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є҆гда̀ зва́н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ест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є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х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прише́дъ и҆́же тебѐ зва́вый и҆ ѻ҆́наго, рече́тъ тѝ: да́ждь 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е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р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Но є҆гда̀ зва́н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и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и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е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Гл҃аше же и҆ ко зва́в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р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ов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ѣ̑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ы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зо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 xml:space="preserve"> Но є҆гда̀ твори́ши пи́ръ, зовѝ ни́щыѧ, </w:t>
      </w:r>
      <w:r w:rsidRPr="006A3F83">
        <w:rPr>
          <w:rFonts w:ascii="Pochaevsk" w:hAnsi="Pochaevsk"/>
          <w:color w:val="202122"/>
        </w:rPr>
        <w:lastRenderedPageBreak/>
        <w:t>маломѡ́щныѧ, хромы̑ѧ, слѣпы̑ѧ: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блаже́н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е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дны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Слы́шавъ же нѣ́кїй ѿ возлежа́щихъ съ ни́мъ сїѧ̑,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бла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Ѻ҆́н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р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 xml:space="preserve"> и҆ посла̀ раба̀ своего̀ въ го́дъ ве́чери рещѝ зва̑ннымъ: грѧди́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ж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т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нача́ша в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ел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Мо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олю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їи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И҆ прише́дъ ра́бъ то́й повѣ́да господи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Т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г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в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т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̑д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п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ом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 xml:space="preserve"> И҆ речѐ ра́бъ. Го́споди, бы́сть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щ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речѐ господи́нъ къ ра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ѣ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 xml:space="preserve"> 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р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д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а҆́ще кто̀ грѧде́тъ ко мнѣ̀, и҆ не возненави́дитъ ѻ҆тца̀ своего̀ и҆ ма́терь, и҆ 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̑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р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щ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е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и҆́же не но́ситъ креста̀ своегѡ̀ и҆ в̾слѣ́дъ менє̀ грѧде́тъ, не мо́жетъ мо́й бы́ти ѹ҆чени́къ.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Кто́ бо ѿ ва́съ, хотѧ́й сто́лпъ созда́ти, не пре́жде ли сѣ́дъ расчте́тъ и҆мѣ́нїе, а҆́ще и҆́мать, є҆́же є҆́сть на соверше́нїе,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да не, когда̀ положи́тъ ѡ҆снова́нїе и҆ не возмо́жетъ соверши́ти, всѝ ви́дѧщїи нач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 xml:space="preserve"> глаго́лющ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ерш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лѝ кі́й ца́рь и҆ды́й ко и҆но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р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ѣщ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сѧт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щ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ѣ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ща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А҆́ще ли же нѝ, є҆щѐ дале́ч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о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и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Та́кѡ ѹ҆̀бо всѧ́къ ѿ ва́съ, и҆́же не ѿрече́тсѧ всегѡ̀ своегѡ̀ и҆мѣ́нїѧ, не мо́жетъ бы́ти мо́й ѹ҆чени́къ.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Добро̀ є҆́сть со́ль: а҆́ще же со́ль ѡ҆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Ни въ зе́млю, ни въ гно́й потре́бна є҆́сть: во́нъ и҆зсы́плютъ ю҆̀. И҆мѣ́ѧй ѹ҆́шы слы́шати, да слы́шитъ.</w:t>
      </w:r>
    </w:p>
    <w:p w14:paraId="1F5D3404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0E626B" w14:textId="1D6807AA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4433A22E" w14:textId="4AC6118A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Б</w:t>
      </w:r>
      <w:r w:rsidRPr="006A3F83">
        <w:rPr>
          <w:rFonts w:ascii="Pochaevsk" w:hAnsi="Pochaevsk"/>
        </w:rPr>
        <w:t>ѧ́х</w:t>
      </w:r>
      <w:r w:rsidRPr="006A3F83">
        <w:rPr>
          <w:rFonts w:ascii="Pochaevsk" w:hAnsi="Pochaevsk" w:cs="Segoe UI"/>
        </w:rPr>
        <w:t>ꙋ</w:t>
      </w:r>
      <w:r w:rsidRPr="006A3F83">
        <w:rPr>
          <w:rFonts w:ascii="Pochaevsk" w:hAnsi="Pochaevsk"/>
        </w:rPr>
        <w:t xml:space="preserve"> </w:t>
      </w:r>
      <w:r w:rsidRPr="006A3F83">
        <w:rPr>
          <w:rFonts w:ascii="Pochaevsk" w:hAnsi="Pochaevsk" w:cs="Cambria"/>
        </w:rPr>
        <w:t>же</w:t>
      </w:r>
      <w:r w:rsidRPr="006A3F83">
        <w:rPr>
          <w:rFonts w:ascii="Pochaevsk" w:hAnsi="Pochaevsk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р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̑ш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ропт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Рече́ же къ ни̑мъ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кі́й человѣ́къ ѿ ва́съ и҆мы́й сто̀ ѻ҆ве́цъ, и҆ 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вѧ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вѧ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ш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ѡ҆брѣ́тъ возлага́етъ на ра̑мѣ своѝ ра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ѧ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 прише́дъ въ до́мъ, созыва́етъ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в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 xml:space="preserve"> Гл҃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м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вѧ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вѧ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єдни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лѝ ка́ѧ жена̀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жи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е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lastRenderedPageBreak/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ѡ҆брѣ́тши созыва́етъ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и̑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Та́кѡ, глаго́лю ва́мъ, ра́дость быва́етъ пред̾ а҆́гг҃лы бж҃їими ѡ҆ є҆ди́номъ грѣ́шницѣ ка́ющемсѧ.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Рече́ же: человѣ́къ нѣ́кїй и҆мѣ̀ два̀ сы̑на: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речѐ ю҆нѣ́йшїй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є҆ю̀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ѿ ни́хъ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дѣ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не по мно́зѣхъ дне́хъ собра́въ всѐ мні́й сы́нъ, ѿи́де на стр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сточ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жи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зжи́в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о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ше́дъ прилѣпи́сѧ є҆ди́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є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ран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инї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 xml:space="preserve"> И҆ жела́ше насы́тити чре́во своѐ ѿ рожє́ц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инїѧ̑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Въ себе́ же прише́дъ, речѐ: коли́кѡ нае́мникѡмъ ѻ҆тца̀ моегѡ̀ и҆збыва́ютъ хлѣ́бы, а҆́зъ же гла́домъ ги́блю;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Воста́въ 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грѣш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 xml:space="preserve"> и҆ ѹ҆жѐ нѣ́смь досто́инъ нарещи́сѧ сы́нъ тво́й; сотвори́ мѧ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воста́въ и҆́де ко 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Є҆щ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з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обыз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грѣш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ж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щ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Рече́ же ѻ҆те́цъ къ рабѡ́мъ свои̑мъ: и҆знеси́те ѻ҆де́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ец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те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пог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 xml:space="preserve"> и҆ приве́дше теле́цъ ѹ҆пита́нный заколи́те, 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с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жив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с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 xml:space="preserve"> Бѣ́ же сы́нъ є҆гѡ̀ ста́рѣй на селѣ̀: 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призва́въ є҆ди́наго ѿ ѻ҆́трѡкъ, вопроша́ше: что̀ (ѹ҆̀бо) сїѧ̑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Ѻ҆́н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л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пи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Разгнѣ́васѧ же, и҆ не хотѧ́ше вни́ти. Ѻ҆те́цъ же є҆гѡ̀ и҆зше́дъ молѧ́ше є҆го̀.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Ѻ҆́нъ же ѿвѣща́въ речѐ 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ѡвѣ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ик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з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ес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є҆гда́ же сы́нъ тво́й се́й, и҆з̾ѧды́й твоѐ и҆мѣ́нїе съ любодѣ́йцами, прїи́де, закла́лъ є҆сѝ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ел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и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г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Ѻ҆́н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е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 xml:space="preserve"> возвесели́тижесѧ и҆ возра́довати подоба́ш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жив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>.</w:t>
      </w:r>
    </w:p>
    <w:p w14:paraId="55A15172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E1A18B" w14:textId="51B4A9A1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7ACA0F75" w14:textId="66432E23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Г</w:t>
      </w:r>
      <w:r w:rsidRPr="006A3F83">
        <w:rPr>
          <w:rFonts w:ascii="Pochaevsk" w:hAnsi="Pochaevsk"/>
        </w:rPr>
        <w:t xml:space="preserve">л҃аше же </w:t>
      </w:r>
      <w:r w:rsidRPr="006A3F83">
        <w:rPr>
          <w:rFonts w:ascii="Pochaevsk" w:hAnsi="Pochaevsk"/>
          <w:color w:val="202122"/>
        </w:rPr>
        <w:t>ко ѹ҆чн҃кѡ́мъ свои̑мъ: человѣ́къ нѣ́кїй бѣ̀ бога́тъ, и҆̀же и҆мѧ́ше приста́вника: и҆ то́й ѡ҆клевета́нъ бы́сть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то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̑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пригласи́въ є҆го̀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ста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ѣ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Рече́ же въ себѣ̀ приста́вникъ до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ко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ро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ы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призва́въ є҆ди́наго кого́ждо ѿ должни̑къ господи́на своегѡ̀, глаго́лаше пе́рв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ж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п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Ѻ҆́нъ же речѐ: сто̀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мѣ́р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гре́ч: ва́ть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ма́сла. 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їи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иш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тьде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Пото́мъ же речѐ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ж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є҆сѝ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ше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їи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иш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десѧ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 похвалѝ госпо́дь до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днаг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а҆́зъ ва́мъ глаго́лю: сотвори́те себѣ̀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д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̑ч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Вѣ́рный въ ма́лѣ, и҆ во мно́зѣ вѣ́ренъ є҆́сть: и҆ непра́ведный въ ма́лѣ, и҆ во мно́зѣ непра́веденъ є҆́сть.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А҆́ще ѹ҆̀бо въ непра́веднѣмъ и҆мѣ́нїи вѣ́рни не бы́сте, во и҆́стиннѣмъ кто̀ ва́мъ вѣ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а҆́ще въ 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Никі́й же ра́бъ мо́жетъ двѣма̀ господи́нома рабо́тати: и҆́бо и҆лѝ є҆ди́наго возненави́дитъ, а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и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р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ра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Слы́ш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ребро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 xml:space="preserve"> И҆ речѐ и҆̀мъ: вы̀ є҆стѐ ѡ҆правда́юще себѐ пред̾ человѣ̑ки, бг҃ъ же вѣ́сть сердца̀ ва̑ша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сок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о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Зако́нъ и҆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вѣ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въ нѐ 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сѧ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4B0673">
        <w:rPr>
          <w:rFonts w:ascii="Pochaevsk" w:hAnsi="Pochaevsk" w:cs="Cambria"/>
          <w:color w:val="202122"/>
          <w:lang w:val="en-GB"/>
        </w:rPr>
        <w:t xml:space="preserve"> </w:t>
      </w:r>
      <w:r w:rsidR="004B0673" w:rsidRPr="004B0673">
        <w:rPr>
          <w:rFonts w:ascii="Pochaevsk" w:hAnsi="Pochaevsk" w:cs="Cambria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</w:rPr>
        <w:t>съ нꙋ́ждею вхо́дитъ</w:t>
      </w:r>
      <w:r w:rsidR="004B0673" w:rsidRPr="004B0673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.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Ѹ҆до́бѣе же є҆́сть не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й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рт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Всѧ́къ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вод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люб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Человѣ́къ же нѣ́кїй бѣ̀ бога́тъ, и҆ ѡ҆блача́шесѧ въ порфѵ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со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есе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л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Ни́щь же бѣ̀ нѣ́кто, и҆́менемъ ла́зарь, и҆́же лежа́ше пред̾ враты̀ є҆гѡ̀ гно́енъ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и҆ жела́ше насы́титисѧ ѿ к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ю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а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гѡ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и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Бы́сть же ѹ҆мре́ти ни́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ы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ре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во а҆́дѣ возвѣ́дъ ѻ҆́чи своѝ, сы́й въ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з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р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 то́й возгла́шь речѐ: ѻ҆́тче а҆враа́ме, поми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р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ѧ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 xml:space="preserve"> Рече́ же а҆враа́мъ: ча́до, помѧнѝ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пр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а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от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р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а̑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н҃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тѣ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ш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над̾ всѣ́ми си́ми ме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а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вер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й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с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Рече́ же: молю́ тѧ ѹ҆̀бо, ѻ҆́тче, да по́слеши є҆го̀ въ до́мъ ѻ҆тца̀ моегѡ̀: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 xml:space="preserve"> и҆́мамъ бо пѧ́ть бра́тїй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сви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Глаго́л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Ѻ҆́нъ же речѐ: нѝ, ѻ҆́тче а҆враа́ме: но а҆́ще кто̀ ѿ ме́ртвыхъ и҆́детъ къ ни̑мъ, пока́ютсѧ.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ю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.</w:t>
      </w:r>
    </w:p>
    <w:p w14:paraId="28BE7402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BFF6B0" w14:textId="221A85E6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7603184F" w14:textId="228D4C5F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Р</w:t>
      </w:r>
      <w:r w:rsidRPr="006A3F83">
        <w:rPr>
          <w:rFonts w:ascii="Pochaevsk" w:hAnsi="Pochaevsk"/>
        </w:rPr>
        <w:t xml:space="preserve">ече́ же ко </w:t>
      </w:r>
      <w:r w:rsidRPr="006A3F83">
        <w:rPr>
          <w:rFonts w:ascii="Pochaevsk" w:hAnsi="Pochaevsk"/>
          <w:color w:val="202122"/>
        </w:rPr>
        <w:t>ѹ҆чн҃кѡ́мъ свои̑мъ: не возмо́жно є҆́сть не прїитѝ собла́знѡмъ, го́ре же, є҆гѡ́же ра́ди прихо́дѧтъ: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ѹ҆́нѣ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р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е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лаз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Внемли́те себѣ̀. А҆́ще согрѣши́тъ къ тебѣ̀ бра́тъ тво́й, запретѝ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 xml:space="preserve"> и҆ а҆́ще седми́щи на де́нь согрѣши́тъ къ тебѣ̀, и҆ седми́щи на де́нь ѡ҆брати́тсѧ, </w:t>
      </w:r>
      <w:r w:rsidRPr="006A3F83">
        <w:rPr>
          <w:rFonts w:ascii="Pochaevsk" w:hAnsi="Pochaevsk"/>
          <w:color w:val="202122"/>
        </w:rPr>
        <w:lastRenderedPageBreak/>
        <w:t>глаго́лѧ: ка́юсѧ: ѡ҆ста́ви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реко́ша а҆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в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илож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Рече́ же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рн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дичи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гн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Кото́рый же ѿ ва́съ раба̀ и҆мѣ́ѧ ѡ҆рю́ща и҆лѝ па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м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4B0673">
        <w:rPr>
          <w:rFonts w:ascii="Pochaevsk" w:hAnsi="Pochaevsk" w:cs="Cambria"/>
          <w:color w:val="202122"/>
          <w:lang w:val="en-GB"/>
        </w:rPr>
        <w:t xml:space="preserve"> </w:t>
      </w:r>
      <w:r w:rsidR="004B0673" w:rsidRPr="004B0673">
        <w:rPr>
          <w:rFonts w:ascii="Pochaevsk" w:hAnsi="Pochaevsk" w:cs="Cambria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прише́дъ</w:t>
      </w:r>
      <w:r w:rsidR="004B0673" w:rsidRPr="004B0673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возлѧ́зи;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Но не рече́тъ ли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ече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п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в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ю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Є҆да̀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и҆́мать хв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благодари́тъ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ра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ѣ̑ннаѧ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 xml:space="preserve"> Та́кѡ и҆ вы̀, є҆гда̀ сотворитѐ всѧ̑ повелѣ̑ннаѧ ва́мъ, глаго́ли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клю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м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ж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бы́сть 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хо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а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Входѧ́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рѣ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ка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ті́и вознесо́ша гла́съ, глаго́люще: і҆и҃се наста́вниче, поми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ви́дѣвъ речѐ и҆̀мъ: ше́дше покажи́тесѧ свѧще́нникѡмъ. И҆ бы́сть 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ша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 xml:space="preserve"> Є҆ди́нъ же ѿ ни́хъ, ви́дѣв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и҆ падѐ ни́цъ при н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хв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да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амарѧ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Ѿвѣща́въ же і҆и҃съ речѐ: не де́сѧть ли ѡ҆чи́стишасѧ; да де́вѧть гдѣ̀;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ка́кѡ не ѡ҆брѣто́шасѧ возвра́щшесѧ да́ти сла́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нопле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п҃с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Вопроше́нъ же бы́въ ѿ фарїсє́й, когда̀ прїи́детъ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съ соблюде́нїем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со ѹ҆смотре́нїемъ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: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нижѐ 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ѣ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Рече́ же ко ѹ҆чн҃кѡ́мъ (свои̑мъ): прїи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жде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ри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же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неб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неб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ѣ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Пре́жде же подоба́етъ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ра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꙾</w:t>
      </w:r>
      <w:r w:rsidR="004B0673">
        <w:rPr>
          <w:rFonts w:ascii="Pochaevsk" w:hAnsi="Pochaevsk" w:cs="Segoe UI"/>
          <w:color w:val="202122"/>
          <w:lang w:val="en-GB"/>
        </w:rPr>
        <w:t xml:space="preserve"> </w:t>
      </w:r>
      <w:r w:rsidR="004B0673" w:rsidRPr="004B0673">
        <w:rPr>
          <w:rFonts w:ascii="Pochaevsk" w:hAnsi="Pochaevsk" w:cs="Segoe UI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ѿве́ржен</w:t>
      </w:r>
      <w:r w:rsidR="004B0673" w:rsidRPr="004B0673">
        <w:rPr>
          <w:rFonts w:ascii="Pochaevsk" w:hAnsi="Pochaevsk" w:cs="Segoe UI"/>
          <w:color w:val="00B050"/>
          <w:shd w:val="clear" w:color="auto" w:fill="FFFFFF"/>
        </w:rPr>
        <w:t>ꙋ</w:t>
      </w:r>
      <w:r w:rsidR="004B0673" w:rsidRPr="004B0673">
        <w:rPr>
          <w:rFonts w:ascii="Pochaevsk" w:hAnsi="Pochaevsk" w:cs="Segoe UI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бы́ти ѿ ро́да сегѡ̀.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в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же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ѧ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в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 xml:space="preserve"> Та́кожде 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ѡв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а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во́ньже де́нь и҆зы́де лѡ́тъ ѿ содо́млѧнъ, ѡ҆дождѝ ка́мыкъ горѧ́щь и҆ ѻ҆́гнь съ небесѐ, и҆ 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По 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Въ то́й де́нь, и҆́же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л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помина́йте 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о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́же а҆́ще взы́щетъ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пас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жи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Гл҃ю ва́мъ: въ 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д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Два̀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лѣ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И҆ ѿвѣща́вше глаго́лаш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е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рлѝ</w:t>
      </w:r>
      <w:r w:rsidRPr="006A3F83">
        <w:rPr>
          <w:rFonts w:ascii="Pochaevsk" w:hAnsi="Pochaevsk"/>
          <w:color w:val="202122"/>
        </w:rPr>
        <w:t>.</w:t>
      </w:r>
    </w:p>
    <w:p w14:paraId="2D75324A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C8908C" w14:textId="76C9E882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>Глава̀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473644C9" w14:textId="6B76F3D1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Г</w:t>
      </w:r>
      <w:r w:rsidRPr="006A3F83">
        <w:rPr>
          <w:rFonts w:ascii="Pochaevsk" w:hAnsi="Pochaevsk"/>
        </w:rPr>
        <w:t xml:space="preserve">л҃аше же </w:t>
      </w:r>
      <w:r w:rsidRPr="006A3F83">
        <w:rPr>
          <w:rFonts w:ascii="Pochaevsk" w:hAnsi="Pochaevsk"/>
          <w:color w:val="202122"/>
        </w:rPr>
        <w:t>и҆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сѝ</w:t>
      </w:r>
      <w:r w:rsidRPr="006A3F83">
        <w:rPr>
          <w:rFonts w:ascii="Pochaevsk" w:hAnsi="Pochaevsk"/>
          <w:color w:val="202122"/>
        </w:rPr>
        <w:t>)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гл҃ѧ: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̑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рам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Вдова́ же нѣ́каѧ бѣ̀ во гра́дѣ то́мъ: и҆ прихожда́ше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м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ни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И҆ не хотѧ́ше на до́лзѣ вре́мени. Послѣди́ же речѐ въ себѣ̀: а҆́ще и҆ бг҃а не бою́сѧ, и҆ человѣ̑къ не срамлѧ́юсѧ: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но занѐ твори́тъ мѝ 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д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ѿм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н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застои́т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тр</w:t>
      </w:r>
      <w:r w:rsidR="004B0673" w:rsidRPr="004B0673">
        <w:rPr>
          <w:rFonts w:ascii="Pochaevsk" w:hAnsi="Pochaevsk" w:cs="Segoe UI"/>
          <w:color w:val="00B050"/>
          <w:shd w:val="clear" w:color="auto" w:fill="FFFFFF"/>
        </w:rPr>
        <w:t>ꙋ</w:t>
      </w:r>
      <w:r w:rsidR="004B0673" w:rsidRPr="004B0673">
        <w:rPr>
          <w:rFonts w:ascii="Pochaevsk" w:hAnsi="Pochaevsk" w:cs="Cambria"/>
          <w:color w:val="00B050"/>
          <w:shd w:val="clear" w:color="auto" w:fill="FFFFFF"/>
        </w:rPr>
        <w:t>ди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́</w:t>
      </w:r>
      <w:r w:rsidR="004B0673" w:rsidRPr="004B0673">
        <w:rPr>
          <w:rFonts w:ascii="Pochaevsk" w:hAnsi="Pochaevsk" w:cs="Cambria"/>
          <w:color w:val="00B050"/>
          <w:shd w:val="clear" w:color="auto" w:fill="FFFFFF"/>
        </w:rPr>
        <w:t>т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ъ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менѐ.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Рече́ же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д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Бг҃ъ же не и҆́мать ли сотвори́ти ѿмще́нїе и҆збра́нныхъ свои́хъ, вопїю́щихъ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лготерп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 xml:space="preserve"> гл҃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м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Ѻ҆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сѝ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Рече́ же и҆ ко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п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єд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ничи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человѣ̑ка два̀ внидо́ста въ це́рковь помоли́тисѧ: є҆ди́нъ фарїсе́й, а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Фарїсе́й же ста́въ, си́це въ себѣ̀ молѧ́шесѧ: бж҃е, хв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да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єд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любо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по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к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есѧ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тѧ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Мыта́рь же и҆здале́ча стоѧ̀, не хотѧ́ше ни ѻ҆́чїю возвестѝ на не́бо: но бїѧ́ше пє́рси своѧ̑, глаго́лѧ: бж҃е, ми́лостив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 xml:space="preserve"> Глаго́л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прав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и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ми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е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Принош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е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апре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І҆и҃съ же призва́въ и҆̀хъ, глаго́ла: ѡ҆ста́вите дѣте́й приходи́ти ко мнѣ̀ и҆ не брани́те и҆̀мъ: таковы́хъ бо є҆́сть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А҆ми́нь бо глаго́лю ва́мъ: и҆́же а҆́ще не прїи́метъ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роч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вопросѝ є҆го̀ нѣ́кїй кнѧ́зь, глаго́лѧ: ѹ҆чт҃лю бл҃гі́й, что̀ сотвори́въ, живо́тъ вѣ́чный наслѣ́д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За́пѡвѣди вѣ́си: не прелю́бы творѝ: не ѹ҆бі́й: не ѹ҆крадѝ: не лжесвидѣ́тел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е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р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Ѻ҆́нъ же речѐ: всѧ̑ сїѧ̑ сохрани́хъ ѿ ю҆́ности моеѧ̀.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Слы́шавъ же сїѧ̑, і҆и҃с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є҆щ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Ѻ҆́нъ же слы́шавъ сїѐ, приско́рбенъ бы́сть: бѣ́ бо бога́тъ ѕѣлѡ̀.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Ви́дѣвъ же є҆го̀ і҆и҃съ приско́рбна бы́вша, речѐ: ка́кѡ не ѹ҆до́бь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ѹ҆до́бѣе бо є҆́сть вел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воз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глинѣ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и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Рѣ́ша же слы́шавшїи: то̀ кто̀ мо́жетъ сп҃се́нъ бы́ти;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Ѻ҆́нъ же речѐ: невозмѡ́жнаѧ ѹ҆ человѣ̑къ возмѡ́жна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Рече́ же пе́тръ: сѐ мы̀ ѡ҆ста́вихомъ всѧ̑ и҆ по тебѣ̀ и҆до́хомъ.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 xml:space="preserve"> Ѻ҆́нъ же речѐ и҆̀мъ: а҆ми́нь глаго́л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єл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р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и҆́же не прїи́метъ мно́жицею во вре́мѧ сїѐ, и҆ въ вѣ́къ 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ы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Пое́мь же ѻ҆бана́десѧте ѹ҆чн҃кѝ своѧ̑, речѐ къ ни̑мъ; сѐ восхо́димъ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̑санн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тѣ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 xml:space="preserve"> предадѧ́тъ бо є҆го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к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плю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би́вше ѹ҆бїю́тъ є҆го̀: и҆ въ тре́тїй де́нь воскре́снетъ.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 xml:space="preserve"> И҆ ті́и ничесѡ́же </w:t>
      </w:r>
      <w:r w:rsidRPr="006A3F83">
        <w:rPr>
          <w:rFonts w:ascii="Pochaevsk" w:hAnsi="Pochaevsk"/>
          <w:color w:val="202122"/>
        </w:rPr>
        <w:lastRenderedPageBreak/>
        <w:t>ѿ си́хъ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кро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мы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Бы́сть же є҆гда̀ прибли́жишасѧ во і҆ерїхѡ́нъ, слѣпе́цъ нѣ́кїй сѣдѧ́ше при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сѧ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слы́шавъ же наро́дъ мимоходѧ́щь, вопроша́ше: что̀ ѹ҆́бѡ є҆́сть сѐ;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Повѣ́даша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зарѧ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мо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возопѝ, глаго́лѧ: і҆и҃се сн҃е дв҃довъ, поми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И҆ пред̾и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ол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н҃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Ста́въ же і҆и҃съ повелѣ̀ привестѝ є҆го̀ къ себѣ̀: прибли́ж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про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глаго́лѧ: что̀ хо́щеши, да тѝ сотворю̀; Ѻ҆́нъ же речѐ: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зр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І҆и҃с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озр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п҃с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И҆ а҆́бїе прозрѣ̀, и҆ в̾слѣ́дъ є҆гѡ̀ и҆дѧ́ше, сла́вѧ бг҃а. И҆ всѝ лю́дїе ви́дѣвше возда́ша хв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г҃ови</w:t>
      </w:r>
      <w:r w:rsidRPr="006A3F83">
        <w:rPr>
          <w:rFonts w:ascii="Pochaevsk" w:hAnsi="Pochaevsk"/>
          <w:color w:val="202122"/>
        </w:rPr>
        <w:t>.</w:t>
      </w:r>
    </w:p>
    <w:p w14:paraId="04171841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F9AC6A" w14:textId="4D361EC4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1BF93644" w14:textId="0617B25D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И҆</w:t>
      </w:r>
      <w:r w:rsidRPr="006A3F83">
        <w:rPr>
          <w:rFonts w:ascii="Pochaevsk" w:hAnsi="Pochaevsk"/>
        </w:rPr>
        <w:t xml:space="preserve">вше́дъ прохожда́ше </w:t>
      </w:r>
      <w:r w:rsidRPr="006A3F83">
        <w:rPr>
          <w:rFonts w:ascii="Pochaevsk" w:hAnsi="Pochaevsk"/>
          <w:color w:val="202122"/>
        </w:rPr>
        <w:t>і҆ерїхѡ́нъ.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сѐ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х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ѣ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та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 xml:space="preserve"> и҆ и҆ска́ше ви́дѣти і҆и҃са, кто̀ є҆́сть, и҆ не можа́ше ѿ наро́д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раст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 xml:space="preserve"> и҆ предите́къ, возлѣ́зе на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дич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ои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з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закх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т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 потща́всѧ слѣ́зе, и҆ прїѧ́тъ є҆го̀ ра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ѧ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ви́дѣвше всѝ ропт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Ста́въ же закхе́й речѐ ко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вра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етве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е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Рече́ же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прїи́де бо сн҃ъ чл҃вѣ́чь взыска́ти и҆ 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шаг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Слы́шащымъ же и҆̀мъ сїѧ̑, прило́жь речѐ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Речѐ ѹ҆̀бо: человѣ́къ нѣ́кїй добра̀ ро́да и҆́де на стр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Призва́въ же де́сѧть ра̑бъ свои́хъ, дадѐ и҆́мъ де́сѧть мна̑съ, и҆ речѐ къ ни̑мъ: 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гра́ждане є҆гѡ̀ ненави́д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бы́сть є҆гда̀ возврати́сѧ прїи́мъ ца́рство, речѐ пригласи́ти рабы̑ ты̑ѧ, и҆̀мже дадѐ сребро̀, да ѹ҆вѣ́сть, како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Прїи́де же пе́рвый, глаго́лѧ: го́споди, мна́съ твоѧ̀ придѣ́ла де́сѧть мна̑съ.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б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ры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сѧт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а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прїи́де вторы́й, глаго́лѧ: го́споди, мна́съ твоѧ̀ сотворѝ пѧ́ть мна̑съ.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Рече́ же и҆ 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т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а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по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о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 xml:space="preserve"> боѧ́хсѧ бо тебє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о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Глаго́ла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о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почто̀ не вда́лъ є҆сѝ моегѡ̀ сребра̀ 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ц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в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тѧ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 предстоѧ́щымъ речѐ: возми́те ѿ негѡ̀ мна́съ, и҆ дади́те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а̑с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 рѣ́ш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по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а̑с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 xml:space="preserve"> 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и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 xml:space="preserve"> ѻ҆ба́че врагѝ моѧ̑ ѡ҆́ны, и҆̀же не восхотѣ́ша менѐ, да ца́рь бы́хъ бы́лъ над̾ ни́ми, приведи́те </w:t>
      </w:r>
      <w:r w:rsidRPr="006A3F83">
        <w:rPr>
          <w:rFonts w:ascii="Pochaevsk" w:hAnsi="Pochaevsk"/>
          <w:color w:val="202122"/>
        </w:rPr>
        <w:lastRenderedPageBreak/>
        <w:t>сѣ́мѡ и҆ и҆зсѣцы́те предо мно́ю.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И҆ сїѧ̑ ре́къ, и҆дѧ́ше предѝ, восходѧ̀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 xml:space="preserve"> И҆ бы́сть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ѳсфа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ѣ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ле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чн҃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гл҃ѧ: и҆ди́та въ прѧ́м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>: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дѧ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реб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н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̑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рѣ̑ш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ве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 а҆́ще кто̀ вы̀ вопроша́етъ: почто̀ ѿрѣша́ета, си́це рцы́т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 xml:space="preserve"> Шє́дша же пѡ́сланнаѧ ѡ҆брѣто́ст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Ѿрѣша́ющема же и҆́ма жребѧ̀, реко́ша госпо́дїе є҆гѡ̀ къ ни́ма: что̀ ѿрѣша́ета жребѧ̀;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 xml:space="preserve"> Ѡ҆́на же реко́ст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приведо́ста є҆̀ ко і҆и҃сови: и҆ возве́ргше ри̑зы своѧ̑ на жребѧ̀, всади́ша і҆и҃са.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сти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̑з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Приближа́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жѐ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зхо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ле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стѣ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ени̑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ва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глаго́люще: 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҃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И҆ нѣ́цыи фарїсе́є ѿ наро́да рѣ́ша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ѹ҆чт҃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пре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̑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 xml:space="preserve"> И҆ ѿвѣща́въ речѐ и҆̀мъ: глаго́л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ол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оп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 xml:space="preserve"> глаго́лѧ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къ смире́нїю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къ ми́р</w:t>
      </w:r>
      <w:r w:rsidR="004B0673" w:rsidRPr="004B0673">
        <w:rPr>
          <w:rFonts w:ascii="Pochaevsk" w:hAnsi="Pochaevsk" w:cs="Segoe UI"/>
          <w:color w:val="00B050"/>
          <w:shd w:val="clear" w:color="auto" w:fill="FFFFFF"/>
        </w:rPr>
        <w:t>ꙋ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т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нн҃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о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з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ст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вс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и҆ разбїю́тъ тѧ̀ и҆ ча̑да твоѧ̑ въ тебѣ̀, и҆ не ѡ҆ста́вѧтъ ка́мень на ка́мени въ тебѣ̀: поне́же не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ѣ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И҆ вше́дъ въ це́рковь, нача́тъ и҆згони́ти продаю́щыѧ въ не́й и҆ 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ыѧ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гл҃ѧ и҆̀мъ: пи́сано є҆́сть: до́мъ мо́й до́мъ моли́твы є҆́сть: вы́ же сотвори́сте є҆го̀ пеще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икѡ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И҆ бѣ̀ ѹ҆чѧ̀ по всѧ̑ дни̑ въ це́ркви. А҆рхїере́є же и҆ кни́жницы и҆ск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ши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И҆ не ѡ҆брѣт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р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</w:p>
    <w:p w14:paraId="050A2127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A39AAE" w14:textId="1BA9BEBB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4194FB3D" w14:textId="63678F5C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И҆</w:t>
      </w:r>
      <w:r w:rsidRPr="006A3F83">
        <w:rPr>
          <w:rFonts w:ascii="Pochaevsk" w:hAnsi="Pochaevsk"/>
        </w:rPr>
        <w:t xml:space="preserve">бы́сть во </w:t>
      </w:r>
      <w:r w:rsidRPr="006A3F83">
        <w:rPr>
          <w:rFonts w:ascii="Pochaevsk" w:hAnsi="Pochaevsk"/>
          <w:color w:val="202122"/>
        </w:rPr>
        <w:t>є҆ди́нъ ѿ дні́й ѻ҆́нѣхъ, ѹ҆ча́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вѣ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ї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ѧ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̑рцы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рѣ́ша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с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Ѿвѣща́въ же речѐ къ ни̑мъ: вопро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креще́нїе і҆ѡа́нново съ нб҃се́ ли бѣ̀, и҆лѝ ѿ человѣ̑къ;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Ѻ҆ни́ же помышл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а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 xml:space="preserve"> а҆́ще ли же рече́мъ: ѿ человѣ̑къ, всѝ лю́дїе ка́менїемъ побїю́тъ ны̀: и҆звѣ́стно бо бѣ̀ ѡ҆ і҆ѡа́ннѣ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ѿвѣща́ша: не вѣ́мы ѿ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І҆и҃съ же речѐ и҆̀мъ: ни а҆́зъ гл҃ю ва́мъ, ко́ею ѡ҆́бластїю сїѧ̑ творю̀.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Нача́тъ же къ лю́демъ глаго́лати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са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о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д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елє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̑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о вре́мѧ посла̀ къ дѣ́лателємъ раба̀, да ѿ плода̀ вїногра́да да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є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щ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приложѝ посла́ти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а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ѻ҆н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щ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приложѝ посла́ти тре́тїѧго: ѻ҆ни́ же и҆ того̀ ѹ҆ѧ́звльше и҆згна́ша.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Рече́ же господи́нъ вїногра́да: что̀ сотворю̀; послю̀ сы́на моего̀ возлю́бленнаго, є҆да̀ ка́кѡ, є҆го̀ ви́дѣвше, ѹ҆срамѧ́тсѧ.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Ви́дѣвше же є҆го̀ дѣ́лателє, мы́шл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с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ик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їи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б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и҆зве́дше є҆го̀ во́нъ и҆з̾ вїногра́да, ѹ҆би́ша. Что̀ ѹ҆̀бо сотвори́тъ и҆̀мъ господи́нъ вїногра́да;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Прїи́детъ и҆ 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є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о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нѣ̑м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Ѻ҆́нъ же воззрѣ́въ на ни́хъ, речѐ: что̀ ѹ҆̀бо пи́саное сїѐ: ка́мень, є҆гѡ́же небрего́ша зи́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Всѧ́къ пады́й на ка́мени то́мъ, сок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взыска́ша а҆рхїере́є и҆ книжни́цы возложи́ти на́нь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наблю́дше посла́ша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ла́ѧтєли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навѣ́тникѡвъ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, притворѧ́ющихъ себѐ пра́ведники бы́ти: да и҆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г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ов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 xml:space="preserve"> И҆ вопроси́ша є҆го̀, глаго́люще: ѹ҆чи́телю, вѣ́мы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а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досто́итъ ли на́мъ ке́сареви да́нь даѧ́ти, и҆лѝ нѝ;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тв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покажи́те мѝ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ца́т</w:t>
      </w:r>
      <w:r w:rsidRPr="006A3F83">
        <w:rPr>
          <w:rFonts w:ascii="Pochaevsk" w:hAnsi="Pochaevsk" w:cs="Segoe UI"/>
          <w:color w:val="202122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꙾</w:t>
      </w:r>
      <w:r w:rsidR="004B0673">
        <w:rPr>
          <w:rFonts w:ascii="Pochaevsk" w:hAnsi="Pochaevsk" w:cs="Segoe UI"/>
          <w:color w:val="202122"/>
          <w:lang w:val="en-GB"/>
        </w:rPr>
        <w:t xml:space="preserve"> </w:t>
      </w:r>
      <w:r w:rsidR="004B0673" w:rsidRPr="004B0673">
        <w:rPr>
          <w:rFonts w:ascii="Pochaevsk" w:hAnsi="Pochaevsk" w:cs="Segoe UI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дина́рїй</w:t>
      </w:r>
      <w:r w:rsidR="004B0673" w:rsidRPr="004B0673">
        <w:rPr>
          <w:rFonts w:ascii="Pochaevsk" w:hAnsi="Pochaevsk" w:cs="Segoe UI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: чі́й и҆́мать ѡ҆́бразъ и҆ надписа́нїе; Ѿвѣща́вше же реко́ша: ке́саревъ.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 xml:space="preserve"> Ѻ҆́нъ же речѐ и҆̀мъ: воздади́те ѹ҆̀бо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рєв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ре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г҃ов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не мого́ша зазрѣ́ти глаго́ла є҆гѡ̀ пред̾ людьмѝ: и҆ диви́шасѧ ѡ҆ ѿвѣ́тѣ є҆гѡ̀, и҆ ѹ҆молча́ша.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д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пр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глаго́люще: ѹ҆чи́телю, мѡѷсе́й написа̀ на́мъ: а҆́ще 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м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Се́дмь ѹ҆̀бо бра́тїй бѣ̀: и҆ пе́рвый поѧ́тъ 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н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и҆ поѧ́тъ вторы́й 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н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 тре́тїй поѧ́тъ ю҆̀: та́кожде же и҆ всѝ се́дмь: и҆ не ѡ҆ста́виша ча̑дъ, и҆ ѹ҆мро́ша: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по́слѣжде же всѣ́хъ ѹ҆́мре и҆ жена̀: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въ вос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И҆ ѿвѣща́въ речѐ и҆̀мъ і҆и҃съ: сы́нове вѣ́ка сегѡ̀ же́нѧтсѧ и҆ посѧга́ютъ: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а҆ сподо́бльшїисѧ вѣ́къ ѡ҆́нъ ѹ҆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ы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ѧ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ѧ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ни ѹ҆мре́ти бо к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ѡ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с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 xml:space="preserve"> А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аз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н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с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л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Бг҃ъ же нѣ́сть ме́ртвыхъ, но живы́хъ: вси́ бо 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Ѿвѣща́вше же нѣ́цый ѿ кни̑жникъ реко́ша: ѹ҆чи́телю, до́брѣ ре́клъ є҆сѝ.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К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про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чес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ка́кѡ глаго́лютъ 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н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о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Са́мъ бо дв҃дъ глаго́летъ въ кни́зѣ ѱало́мстѣй: речѐ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ѣ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е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до́ндеже поло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раг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Дв҃дъ ѹ҆̀бо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Слы́шащымъ же всѣ̑мъ лю́демъ, речѐ ѹ҆чн҃кѡ́мъ свои̑мъ: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внемли́те себѣ̀ ѿ кни̑жникъ, хотѧ́щихъ ходи́ти во ѻ҆де́ждахъ, и҆ лю́бѧщихъ цѣлова̑нїѧ на то́ржищихъ и҆ предсѣда̑нїѧ на со́нмищихъ, и҆ преждевозлежа̑нїѧ на ве́черѧхъ: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и҆̀же снѣда́ютъ до́мы вдови́цъ,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и҆ вино́ю дале́че мо́лѧтсѧ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и҆ лицемѣ́рнѡ на до́лзѣ мо́лѧтсѧ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: сі́и прїи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</w:p>
    <w:p w14:paraId="70A676BC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7728CF" w14:textId="1B8AB1A3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4638B7FF" w14:textId="40C23C83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В</w:t>
      </w:r>
      <w:r w:rsidRPr="006A3F83">
        <w:rPr>
          <w:rFonts w:ascii="Pochaevsk" w:hAnsi="Pochaevsk"/>
        </w:rPr>
        <w:t xml:space="preserve">оззрѣ́въ же </w:t>
      </w:r>
      <w:r w:rsidRPr="006A3F83">
        <w:rPr>
          <w:rFonts w:ascii="Pochaevsk" w:hAnsi="Pochaevsk"/>
          <w:color w:val="202122"/>
        </w:rPr>
        <w:t>ви́дѣ вмета́ющыѧ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въ хра́мъ набдѧ́щїй и҆мѣ̑нїѧ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въ сокро́вищное храни́лище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дары̀ своѧ̑ бога̑тыѧ.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Ви́дѣ же и҆ н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д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в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л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тѣ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речѐ: вои́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д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вси́ бо сі́и ѿ и҆збы́тка своегѡ̀ вверго́ша въ да́ры бг҃ови: сїѧ́ же ѿ лише́нїѧ своегѡ̀ всѐ житїѐ, є҆́же и҆мѣ̀, вве́рже.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 xml:space="preserve"> И҆ нѣ̑кимъ глаго́лющымъ ѡ҆ це́ркв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р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д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к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н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 xml:space="preserve"> сїѧ̑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Вопроси́ша же є҆го̀, глаго́люще: ѹ҆чи́телю, когда̀ ѹ҆̀бо сїѧ̑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Ѻ҆́нъ же речѐ: блюди́те, да не прельще́ни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Є҆гда́ же ѹ҆слы́шите бра̑ни и҆ нестроє́нїѧ, не ѹ҆бо́йтесѧ: подоба́етъ бо си̑мъ бы́ти пре́жде: но не ѹ҆̀ а҆́бїе кончи́на.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 xml:space="preserve"> Тогда̀ глаго́лаше и҆̀мъ: воста́нетъ бо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тво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ѡ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̑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рахова̑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є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Пре́жде же си́хъ всѣ́хъ возложа́тъ на вы̀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жд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да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мни̑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е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при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и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ств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Положи́те ѹ҆̀бо на сердца́хъ ва́шихъ, не пре́жде по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а҆́зъ бо да́мъ ва́мъ ѹ҆ста̀ и҆ пр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о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ти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ї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Пре́дани же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є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ерт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на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вла́съ главы̀ ва́шеѧ не поги́бнетъ.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Въ терпѣ́нїи ва́шемъ стѧжи́те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Є҆гда́ же ѹ҆́зрите ѡ҆бстои́мь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Тогда̀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м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Го́ре же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 па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р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ч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ѣ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п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̑к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м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̑к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є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вѣ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н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р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здыха́ющымъ человѣ́кѡмъ ѿ стра́ха и҆ ча́ѧнїѧ 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и̑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тогда̀ ѹ҆́зрѧтъ сн҃а чл҃вѣ́ческа 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ц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Начина́ющымъ же си̑мъ быва́ти, восклони́тесѧ и҆ воздви́гните главы̑ ва́шѧ: занѐ приближа́етсѧ и҆збавле́нїе ва́ше.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речѐ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о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ева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 xml:space="preserve"> є҆гда̀ прошиба́ютсѧ ѹ҆жѐ, ви́дѧще са́ми вѣ́с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 xml:space="preserve"> Та́кѡ и҆ вы̀, є҆гда̀ ѹ҆́зрите сїѧ̑ быва̑юща, вѣ́ди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 xml:space="preserve"> А҆ми́нь глаго́л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й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Не́бо и҆ землѧ̀ мимои́детъ, а҆ словеса̀ моѧ̑ не и҆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й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Внемли́те же себѣ̀, да не когда̀ ѡ҆тѧгча́ютъ сердца̀ ва̑ша ѡ҆б̾ѧде́нїемъ и҆ пїѧ́нствомъ и҆ печа́льми жите́йскими, и҆ на́йдетъ на вы̀ внеза́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 xml:space="preserve"> Бди́те ѹ҆̀бо </w:t>
      </w:r>
      <w:r w:rsidRPr="006A3F83">
        <w:rPr>
          <w:rFonts w:ascii="Pochaevsk" w:hAnsi="Pochaevsk"/>
          <w:color w:val="202122"/>
        </w:rPr>
        <w:lastRenderedPageBreak/>
        <w:t>на всѧ́ко вре́мѧ молѧ́щесѧ, да сподо́битесѧ ѹ҆бѣжа́ти всѣ́хъ си́хъ хотѧ́щихъ бы́ти, и҆ ста́ти пред̾ сн҃омъ чл҃вѣ́ческимъ.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Бѣ́ же во дни̑ во це́ркви ѹ҆чѧ̀: но́щїю же и҆сходѧ̀ водворѧ́шесѧ въ горѣ̀ нарица́емѣй є҆леѡ́нъ.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всѝ лю́дїе и҆з̾ ѹ҆́тра прихожд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ов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</w:p>
    <w:p w14:paraId="3D25F286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F79153" w14:textId="51603757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2DA46523" w14:textId="3D01DBF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П</w:t>
      </w:r>
      <w:r w:rsidRPr="006A3F83">
        <w:rPr>
          <w:rFonts w:ascii="Pochaevsk" w:hAnsi="Pochaevsk"/>
        </w:rPr>
        <w:t>риближа́шесѧ</w:t>
      </w:r>
      <w:r w:rsidRPr="006A3F83">
        <w:rPr>
          <w:rFonts w:ascii="Pochaevsk" w:hAnsi="Pochaevsk"/>
          <w:color w:val="202122"/>
        </w:rPr>
        <w:t xml:space="preserve"> же пра́здникъ ѡ҆прѣснѡ́къ, глаго́лемый па́сха: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и҆ск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рхї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Вни́де же сатана̀ во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скарї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и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бою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И҆ ше́дъ глаго́ла а҆рхїере́ѡмъ и҆ воево́дамъ, ка́кѡ є҆го̀ преда́стъ и҆̀мъ.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возра́довашасѧ, и҆ совѣща́ш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рени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и҆сповѣ́да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ѡ҆бѣща́сѧ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, и҆ и҆ска́ше ѹ҆до́бна вре́мене, да преда́стъ є҆го̀ и҆̀мъ без̾ наро́да.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Прїи́де же де́нь ѡ҆прѣсно́кѡвъ, во́ньже подоба́ше жре́ти па́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 посла̀ петра̀ и҆ і҆ѡа́нна, ре́къ: шє́дша ѹ҆гото́вайта на́мъ па́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Ѡ҆́на же реко́ст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е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Ѻ҆́нъ же речѐ и҆́ма: сѐ восходѧ́щема ва́ма во гра́дъ, срѧ́щетъ вы̀ человѣ́къ въ 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ни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с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рцѣ́та до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чт҃л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то́й ва́ма пока́жетъ го́рн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л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йт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 xml:space="preserve"> Шє́дша же ѡ҆брѣто́ст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є҆гда̀ бы́сть ча́съ, возлежѐ, и҆ ѻ҆бана́десѧте а҆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речѐ къ ни̑мъ: жела́нїемъ возжелѣ́хъ сїю̀ па́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 xml:space="preserve"> 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прїи́мъ ча́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в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їи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д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ѣ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 xml:space="preserve"> 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наг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прїи́мъ хлѣ́бъ, хв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лом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поми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Та́кожде же и҆ ча́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р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ї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ол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ѻ҆ба́че сѐ,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а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а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 сн҃ъ ѹ҆́бѡ чл҃вѣ́ческїй и҆́детъ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по рече́нном</w:t>
      </w:r>
      <w:r w:rsidRPr="006A3F83">
        <w:rPr>
          <w:rFonts w:ascii="Pochaevsk" w:hAnsi="Pochaevsk" w:cs="Segoe UI"/>
          <w:color w:val="202122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꙾</w:t>
      </w:r>
      <w:r w:rsidR="001619F2">
        <w:rPr>
          <w:rFonts w:ascii="Pochaevsk" w:hAnsi="Pochaevsk" w:cs="Segoe UI"/>
          <w:color w:val="202122"/>
          <w:lang w:val="en-GB"/>
        </w:rPr>
        <w:t xml:space="preserve"> </w:t>
      </w:r>
      <w:r w:rsidR="001619F2" w:rsidRPr="001619F2">
        <w:rPr>
          <w:rFonts w:ascii="Pochaevsk" w:hAnsi="Pochaevsk" w:cs="Segoe UI"/>
          <w:color w:val="00B050"/>
          <w:lang w:val="en-GB"/>
        </w:rPr>
        <w:t>[</w:t>
      </w:r>
      <w:r w:rsidR="001619F2" w:rsidRPr="001619F2">
        <w:rPr>
          <w:rFonts w:ascii="Pochaevsk" w:hAnsi="Pochaevsk"/>
          <w:color w:val="00B050"/>
          <w:shd w:val="clear" w:color="auto" w:fill="FFFFFF"/>
        </w:rPr>
        <w:t>по пред̾</w:t>
      </w:r>
      <w:r w:rsidR="001619F2" w:rsidRPr="001619F2">
        <w:rPr>
          <w:rFonts w:ascii="Pochaevsk" w:hAnsi="Pochaevsk" w:cs="Segoe UI"/>
          <w:color w:val="00B050"/>
          <w:shd w:val="clear" w:color="auto" w:fill="FFFFFF"/>
        </w:rPr>
        <w:t>ꙋ</w:t>
      </w:r>
      <w:r w:rsidR="001619F2" w:rsidRPr="001619F2">
        <w:rPr>
          <w:rFonts w:ascii="Pochaevsk" w:hAnsi="Pochaevsk" w:cs="Cambria"/>
          <w:color w:val="00B050"/>
          <w:shd w:val="clear" w:color="auto" w:fill="FFFFFF"/>
        </w:rPr>
        <w:t>ста</w:t>
      </w:r>
      <w:r w:rsidR="001619F2" w:rsidRPr="001619F2">
        <w:rPr>
          <w:rFonts w:ascii="Pochaevsk" w:hAnsi="Pochaevsk"/>
          <w:color w:val="00B050"/>
          <w:shd w:val="clear" w:color="auto" w:fill="FFFFFF"/>
        </w:rPr>
        <w:t>́</w:t>
      </w:r>
      <w:r w:rsidR="001619F2" w:rsidRPr="001619F2">
        <w:rPr>
          <w:rFonts w:ascii="Pochaevsk" w:hAnsi="Pochaevsk" w:cs="Cambria"/>
          <w:color w:val="00B050"/>
          <w:shd w:val="clear" w:color="auto" w:fill="FFFFFF"/>
        </w:rPr>
        <w:t>вленном</w:t>
      </w:r>
      <w:r w:rsidR="001619F2" w:rsidRPr="001619F2">
        <w:rPr>
          <w:rFonts w:ascii="Pochaevsk" w:hAnsi="Pochaevsk" w:cs="Segoe UI"/>
          <w:color w:val="00B050"/>
          <w:shd w:val="clear" w:color="auto" w:fill="FFFFFF"/>
        </w:rPr>
        <w:t>ꙋ</w:t>
      </w:r>
      <w:r w:rsidR="001619F2" w:rsidRPr="001619F2">
        <w:rPr>
          <w:rFonts w:ascii="Pochaevsk" w:hAnsi="Pochaevsk"/>
          <w:color w:val="00B050"/>
          <w:shd w:val="clear" w:color="auto" w:fill="FFFFFF"/>
        </w:rPr>
        <w:t xml:space="preserve"> </w:t>
      </w:r>
      <w:r w:rsidR="001619F2" w:rsidRPr="001619F2">
        <w:rPr>
          <w:rFonts w:ascii="Pochaevsk" w:hAnsi="Pochaevsk" w:cs="Cambria"/>
          <w:color w:val="00B050"/>
          <w:shd w:val="clear" w:color="auto" w:fill="FFFFFF"/>
        </w:rPr>
        <w:t>совѣ</w:t>
      </w:r>
      <w:r w:rsidR="001619F2" w:rsidRPr="001619F2">
        <w:rPr>
          <w:rFonts w:ascii="Pochaevsk" w:hAnsi="Pochaevsk"/>
          <w:color w:val="00B050"/>
          <w:shd w:val="clear" w:color="auto" w:fill="FFFFFF"/>
        </w:rPr>
        <w:t>́</w:t>
      </w:r>
      <w:r w:rsidR="001619F2" w:rsidRPr="001619F2">
        <w:rPr>
          <w:rFonts w:ascii="Pochaevsk" w:hAnsi="Pochaevsk" w:cs="Cambria"/>
          <w:color w:val="00B050"/>
          <w:shd w:val="clear" w:color="auto" w:fill="FFFFFF"/>
        </w:rPr>
        <w:t>т</w:t>
      </w:r>
      <w:r w:rsidR="001619F2" w:rsidRPr="001619F2">
        <w:rPr>
          <w:rFonts w:ascii="Pochaevsk" w:hAnsi="Pochaevsk" w:cs="Segoe UI"/>
          <w:color w:val="00B050"/>
          <w:shd w:val="clear" w:color="auto" w:fill="FFFFFF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: ѻ҆ба́че го́ре челов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ті́и нача́ша и҆ска́ти въ себѣ̀, кото́рый ѹ҆́бѡ ѿ ни́хъ хо́щетъ сїѐ сотвори́ти.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Бы́сть же и҆ прѧ̀ въ ни́хъ, кі́й мни́тсѧ и҆́хъ бы́ти бо́лїй.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 xml:space="preserve"> Ѻ҆́нъ же речѐ и҆̀мъ: ца́рїе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̑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а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о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є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Вы́ же не та́кѡ: но бо́лїй въ ва́съ, да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ѣ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Кто́ бо бо́лїй, возлежа́й ли, и҆лѝ 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е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Вы́ же є҆стѐ пребы́вше со мно́ю въ напа́стехъ мои́хъ: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 xml:space="preserve"> и҆ а҆́зъ завѣщава́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вѣщ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ц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о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 xml:space="preserve"> да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а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бѣма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ево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Рече́ же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та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л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ше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а҆́зъ же моли́хсѧ ѡ҆ тебѣ̀, да не ѡ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г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вер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Ѻ҆́н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Ѻ҆́нъ же речѐ: глаго́лю тѝ, пе́тре, не возгласи́тъ пѣ́тель дне́сь, до́ндеже трикра́ты ѿве́ржешисѧ менє̀ не вѣ́дѣти.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 xml:space="preserve"> И҆ речѐ и҆̀мъ: є҆гда̀ </w:t>
      </w:r>
      <w:r w:rsidRPr="006A3F83">
        <w:rPr>
          <w:rFonts w:ascii="Pochaevsk" w:hAnsi="Pochaevsk"/>
          <w:color w:val="202122"/>
        </w:rPr>
        <w:lastRenderedPageBreak/>
        <w:t>посла́хъ вы̀ без̾ влага́лища и҆ без̾ мѣ́ха и҆ без̾ сапѡ́гъ, є҆да̀ чесогѡ̀ лише́ни бы́сте; Ѻ҆ни́ же рѣ́ша: ничесѡ́же.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Рече́ же и҆̀мъ: но нн҃ѣ и҆́же и҆́мать влага́лище, да во́зметъ, та́кожде и҆ мѣ́хъ: а҆ и҆́же не и҆́мать, да прода́стъ ри́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 xml:space="preserve"> 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щ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мѣ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кон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Ѻ҆ни́ же рѣ́ша: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ѡж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о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И҆ и҆зше́дъ и҆́де по ѡ҆бы́чаю въ го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ле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Бы́въ же на мѣ́стѣ, речѐ и҆̀мъ: моли́тесѧ, да не вни́дете въ напа́сть.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И҆ са́мъ ѿ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р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лѣ̑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сѧ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глаго́лѧ: ѻ҆́ч҃е, а҆́ще во́лиши мимонестѝ ча́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ѻ҆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крѣп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 xml:space="preserve"> И҆ бы́въ въ по́двизѣ, прилѣ́жнѣе молѧ́шесѧ: бы́сть же по́тъ є҆гѡ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̑п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ю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И҆ воста́въ ѿ моли́твы (и҆) прише́дъ ко ѹ҆чн҃кѡ́мъ, ѡ҆брѣ́те и҆̀хъ спѧ́щихъ ѿ печа́ли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и҆ речѐ и҆̀мъ: что̀ спитѐ; воста́вше моли́тесѧ, да не вни́дете въ напа́сть.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Є҆щ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бою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о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Сї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б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І҆и҃с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лоб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Ви́дѣвше же, и҆̀же 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о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И҆ ѹ҆да́ри є҆ди́нъ нѣ́кїй ѿ ни́хъ а҆рхїере́ова раба̀, и҆ ѹ҆рѣ́з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с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Ѿвѣща́въ же і҆и҃съ речѐ: ѡ҆ста́вите до сегѡ̀. И҆ 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сцѣ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 xml:space="preserve"> Рече́ же і҆и҃съ ко прише́дшымъ на́нь а҆рхїере́ѡмъ и҆ воево́дамъ церкѡ́внымъ и҆ ста́рцємъ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и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е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по всѧ̑ дни̑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ст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на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Є҆́мше же є҆го̀ ведо́ша, и҆ введо́ша є҆го̀ во дво́ръ а҆рхїере́овъ. Пе́тръ же вослѣ́дъ и҆дѧ́ше и҆здале́ча. </w:t>
      </w:r>
      <w:r w:rsidRPr="006A3F83">
        <w:rPr>
          <w:rStyle w:val="smaller"/>
          <w:rFonts w:ascii="Pochaevsk" w:hAnsi="Pochaevsk"/>
          <w:color w:val="B22222"/>
        </w:rPr>
        <w:t>н҃є</w:t>
      </w:r>
      <w:r w:rsidRPr="006A3F83">
        <w:rPr>
          <w:rFonts w:ascii="Pochaevsk" w:hAnsi="Pochaevsk"/>
          <w:color w:val="202122"/>
        </w:rPr>
        <w:t> Возгнѣ́щшымъ же ѻ҆́гнь посредѣ̀ двора̀ и҆ в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ѣ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ѕ</w:t>
      </w:r>
      <w:r w:rsidRPr="006A3F83">
        <w:rPr>
          <w:rFonts w:ascii="Pochaevsk" w:hAnsi="Pochaevsk"/>
          <w:color w:val="202122"/>
        </w:rPr>
        <w:t> Ѹ҆зрѣ́вши же є҆го̀ рабы́нѧ нѣ́каѧ сѣдѧ́ща при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свѣ́тѣ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1619F2">
        <w:rPr>
          <w:rFonts w:ascii="Pochaevsk" w:hAnsi="Pochaevsk"/>
          <w:color w:val="202122"/>
          <w:lang w:val="en-GB"/>
        </w:rPr>
        <w:t xml:space="preserve"> </w:t>
      </w:r>
      <w:r w:rsidR="001619F2" w:rsidRPr="001619F2">
        <w:rPr>
          <w:rFonts w:ascii="Pochaevsk" w:hAnsi="Pochaevsk"/>
          <w:color w:val="00B050"/>
          <w:lang w:val="en-GB"/>
        </w:rPr>
        <w:t>[</w:t>
      </w:r>
      <w:r w:rsidR="001619F2" w:rsidRPr="001619F2">
        <w:rPr>
          <w:rFonts w:ascii="Pochaevsk" w:hAnsi="Pochaevsk"/>
          <w:color w:val="00B050"/>
          <w:shd w:val="clear" w:color="auto" w:fill="FFFFFF"/>
        </w:rPr>
        <w:t>ѻ҆гнѝ</w:t>
      </w:r>
      <w:r w:rsidR="001619F2" w:rsidRPr="001619F2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, и҆ воззрѣ́вши на́нь, речѐ: и҆ се́й съ ни́мъ бѣ̀. </w:t>
      </w:r>
      <w:r w:rsidRPr="006A3F83">
        <w:rPr>
          <w:rStyle w:val="smaller"/>
          <w:rFonts w:ascii="Pochaevsk" w:hAnsi="Pochaevsk"/>
          <w:color w:val="B22222"/>
        </w:rPr>
        <w:t>н҃з</w:t>
      </w:r>
      <w:r w:rsidRPr="006A3F83">
        <w:rPr>
          <w:rFonts w:ascii="Pochaevsk" w:hAnsi="Pochaevsk"/>
          <w:color w:val="202122"/>
        </w:rPr>
        <w:t> Ѻ҆́нъ же ѿве́ржесѧ є҆гѡ̀, глаго́лѧ: же́но, не зна́ю є҆гѡ̀. </w:t>
      </w:r>
      <w:r w:rsidRPr="006A3F83">
        <w:rPr>
          <w:rStyle w:val="smaller"/>
          <w:rFonts w:ascii="Pochaevsk" w:hAnsi="Pochaevsk"/>
          <w:color w:val="B22222"/>
        </w:rPr>
        <w:t>н҃и</w:t>
      </w:r>
      <w:r w:rsidRPr="006A3F83">
        <w:rPr>
          <w:rFonts w:ascii="Pochaevsk" w:hAnsi="Pochaevsk"/>
          <w:color w:val="202122"/>
        </w:rPr>
        <w:t> И҆ пома́лѣ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ѳ</w:t>
      </w:r>
      <w:r w:rsidRPr="006A3F83">
        <w:rPr>
          <w:rFonts w:ascii="Pochaevsk" w:hAnsi="Pochaevsk"/>
          <w:color w:val="202122"/>
        </w:rPr>
        <w:t> И҆ мимоше́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ѣп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ни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</w:t>
      </w:r>
      <w:r w:rsidRPr="006A3F83">
        <w:rPr>
          <w:rFonts w:ascii="Pochaevsk" w:hAnsi="Pochaevsk"/>
          <w:color w:val="202122"/>
        </w:rPr>
        <w:t> Рече́ же пе́тръ: человѣ́че, не вѣ́мъ, є҆́же глаго́леши. И҆ а҆́бїе, є҆щѐ глаго́л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згла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а</w:t>
      </w:r>
      <w:r w:rsidRPr="006A3F83">
        <w:rPr>
          <w:rFonts w:ascii="Pochaevsk" w:hAnsi="Pochaevsk"/>
          <w:color w:val="202122"/>
        </w:rPr>
        <w:t> И҆ ѡ҆бра́щьсѧ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з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тра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ѧ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гла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еш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рик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в</w:t>
      </w:r>
      <w:r w:rsidRPr="006A3F83">
        <w:rPr>
          <w:rFonts w:ascii="Pochaevsk" w:hAnsi="Pochaevsk"/>
          <w:color w:val="202122"/>
        </w:rPr>
        <w:t> И҆ и҆зше́дъ во́нъ, пла́касѧ го́рькѡ. </w:t>
      </w:r>
      <w:r w:rsidRPr="006A3F83">
        <w:rPr>
          <w:rStyle w:val="smaller"/>
          <w:rFonts w:ascii="Pochaevsk" w:hAnsi="Pochaevsk"/>
          <w:color w:val="B22222"/>
        </w:rPr>
        <w:t>ѯ҃г</w:t>
      </w:r>
      <w:r w:rsidRPr="006A3F83">
        <w:rPr>
          <w:rFonts w:ascii="Pochaevsk" w:hAnsi="Pochaevsk"/>
          <w:color w:val="202122"/>
        </w:rPr>
        <w:t> И҆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р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б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д</w:t>
      </w:r>
      <w:r w:rsidRPr="006A3F83">
        <w:rPr>
          <w:rFonts w:ascii="Pochaevsk" w:hAnsi="Pochaevsk"/>
          <w:color w:val="202122"/>
        </w:rPr>
        <w:t> и҆ закры́вше є҆го̀, бї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р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орц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да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є</w:t>
      </w:r>
      <w:r w:rsidRPr="006A3F83">
        <w:rPr>
          <w:rFonts w:ascii="Pochaevsk" w:hAnsi="Pochaevsk"/>
          <w:color w:val="202122"/>
        </w:rPr>
        <w:t> И҆ и҆́на мнѡ́га 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ѕ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дс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рхї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з</w:t>
      </w:r>
      <w:r w:rsidRPr="006A3F83">
        <w:rPr>
          <w:rFonts w:ascii="Pochaevsk" w:hAnsi="Pochaevsk"/>
          <w:color w:val="202122"/>
        </w:rPr>
        <w:t> глаго́люще: а҆́ще ты̀ є҆сѝ 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и</w:t>
      </w:r>
      <w:r w:rsidRPr="006A3F83">
        <w:rPr>
          <w:rFonts w:ascii="Pochaevsk" w:hAnsi="Pochaevsk"/>
          <w:color w:val="202122"/>
        </w:rPr>
        <w:t> а҆́ще же и҆ вопро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 (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)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итѐ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ѳ</w:t>
      </w:r>
      <w:r w:rsidRPr="006A3F83">
        <w:rPr>
          <w:rFonts w:ascii="Pochaevsk" w:hAnsi="Pochaevsk"/>
          <w:color w:val="202122"/>
        </w:rPr>
        <w:t> ѿсе́лѣ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е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</w:t>
      </w:r>
      <w:r w:rsidRPr="006A3F83">
        <w:rPr>
          <w:rFonts w:ascii="Pochaevsk" w:hAnsi="Pochaevsk"/>
          <w:color w:val="202122"/>
        </w:rPr>
        <w:t xml:space="preserve"> Рѣ́ша же всѝ: ты́ ли ѹ҆̀бо є҆сѝ сн҃ъ бж҃їй; Ѻ҆́нъ же къ ни̑мъ речѐ: вы̀ глаго́ле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а</w:t>
      </w:r>
      <w:r w:rsidRPr="006A3F83">
        <w:rPr>
          <w:rFonts w:ascii="Pochaevsk" w:hAnsi="Pochaevsk"/>
          <w:color w:val="202122"/>
        </w:rPr>
        <w:t> Ѻ҆ни́ же рѣ́ша: что̀ є҆щѐ тре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и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ства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</w:p>
    <w:p w14:paraId="73D5CBA1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C8B4CD" w14:textId="61312A99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4B0A0FA7" w14:textId="654E9623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И҆</w:t>
      </w:r>
      <w:r w:rsidRPr="006A3F83">
        <w:rPr>
          <w:rFonts w:ascii="Pochaevsk" w:hAnsi="Pochaevsk"/>
        </w:rPr>
        <w:t xml:space="preserve">воста́вше </w:t>
      </w:r>
      <w:r w:rsidRPr="006A3F83">
        <w:rPr>
          <w:rFonts w:ascii="Pochaevsk" w:hAnsi="Pochaevsk"/>
          <w:color w:val="202122"/>
        </w:rPr>
        <w:t>всѐ мно́жество и҆́хъ, ведо́ша є҆го̀ къ пїла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 xml:space="preserve"> Нача́ша же на́нь ва́дити, глаго́люще: сего̀ ѡ҆брѣто́хомъ развраща́юща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бра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ре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цр҃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Пїла́тъ же вопросѝ є҆го̀, глаго́лѧ: ты́ ли є҆сѝ цр҃ь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ѡмъ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ш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Пїла́тъ же речѐ ко а҆рхїере́ѡмъ и҆ наро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ѧ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н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Ѻ҆ни́ же крѣпл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вра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ч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Пїла́тъ же слы́шавъ галїле́ю, вопросѝ, а҆́ще чл҃вѣ́къ галїле́анинъ є҆́сть;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о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́рѡдъ же ви́дѣвъ і҆и҃са ра́дъ бы́сть ѕѣлѡ̀: бѣ́ бо жела́ѧ ѿ мно́га вре́мене ви́дѣти є҆го̀, занѐ слы́шаше мнѡ́га ѡ҆ не́мъ: и҆ надѣ́ѧшесѧ зна́менїе нѣ́кое ви́дѣти ѿ негѡ̀ быва́емо.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Вопроша́ше же є҆го̀ словесы̀ мно́гими: ѻ҆́нъ же ничесѡ́же ѿвѣщава́ш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Сто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рхї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Ѹ҆кори́въ же є҆го̀ и҆́рѡдъ съ вѡ́и свои́ми и҆ п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вра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Бы́ста же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Пїла́тъ же созва́въ а҆рхїерє́и и҆ кнѧ̑зи и҆ лю́ди,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 xml:space="preserve"> речѐ къ ни̑мъ: приведо́сте мѝ чл҃вѣ́ка сего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вра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тѧ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н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но ни и҆́рѡдъ: посла́хъ бо є҆го̀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наказа́въ ѹ҆̀бо є҆го̀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ни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Возопи́ша же всѝ наро́ди, глаго́люще: возмѝ сего̀,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́же бѣ̀ за н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а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Па́ки же пїла́тъ возгласѝ, хотѧ̀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Ѻ҆ни́ же возглаш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спн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аспн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Ѻ҆́нъ же трети́цею речѐ къ ни̑мъ: что́ бо ѕло̀ сотворѝ се́й; ничесѡ́же досто́йна сме́рти ѡ҆брѣто́хъ въ не́мъ: наказа́въ ѹ҆̀бо є҆го̀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Ѻ҆ни́ же прилѣж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̑с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ѹ҆стоѧ́х</w:t>
      </w:r>
      <w:r w:rsidRPr="006A3F83">
        <w:rPr>
          <w:rFonts w:ascii="Pochaevsk" w:hAnsi="Pochaevsk" w:cs="Segoe UI"/>
          <w:color w:val="202122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꙾</w:t>
      </w:r>
      <w:r w:rsidR="001619F2">
        <w:rPr>
          <w:rFonts w:ascii="Pochaevsk" w:hAnsi="Pochaevsk" w:cs="Segoe UI"/>
          <w:color w:val="202122"/>
          <w:lang w:val="en-GB"/>
        </w:rPr>
        <w:t xml:space="preserve"> </w:t>
      </w:r>
      <w:r w:rsidR="001619F2" w:rsidRPr="001619F2">
        <w:rPr>
          <w:rFonts w:ascii="Pochaevsk" w:hAnsi="Pochaevsk" w:cs="Segoe UI"/>
          <w:color w:val="00B050"/>
          <w:lang w:val="en-GB"/>
        </w:rPr>
        <w:t>[</w:t>
      </w:r>
      <w:r w:rsidR="001619F2" w:rsidRPr="001619F2">
        <w:rPr>
          <w:rFonts w:ascii="Pochaevsk" w:hAnsi="Pochaevsk"/>
          <w:color w:val="00B050"/>
          <w:shd w:val="clear" w:color="auto" w:fill="FFFFFF"/>
        </w:rPr>
        <w:t>превозмога́х</w:t>
      </w:r>
      <w:r w:rsidR="001619F2" w:rsidRPr="001619F2">
        <w:rPr>
          <w:rFonts w:ascii="Pochaevsk" w:hAnsi="Pochaevsk" w:cs="Segoe UI"/>
          <w:color w:val="00B050"/>
          <w:shd w:val="clear" w:color="auto" w:fill="FFFFFF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гла́си и҆́хъ и҆ а҆рхїере́йстїи.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Пїла́тъ же по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амо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а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ѷри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л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зло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 xml:space="preserve"> И҆дѧ́ше же вослѣ́дъ є҆гѡ̀ наро́дъ мно́гъ люде́й, и҆ жєны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Ѡ҆бра́щьсѧ же къ ни̑мъ і҆и҃съ речѐ: дщє́ри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̑мск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ѻ҆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̑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лаж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п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ц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Тогда̀ нач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л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к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Занѐ, а҆́ще в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Вед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ѕлодѣ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є҆гда̀ прїидо́ша на мѣ́сто, нарица́емое ло́бное, 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с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одѣ̑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е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І҆и҃съ же глаго́лаше: ѻ҆́ч҃е,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Разд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̑з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сто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ѧ̑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н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҃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҃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и҆ глаго́л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҃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п҃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Бѣ́ же и҆ написа́нїе напи́сано над̾ ни́мъ писмены̀ є҆́ллинскими и҆ ри́мскими и҆ є҆вре́йскими: се́й є҆́сть цр҃ь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Є҆ди́нъ же ѿ ѡ҆бѣ̑шеною ѕлодѣ̑ю 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п҃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Ѿвѣща́въ же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и҆ мы̀ ѹ҆́бѡ въ пра́в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ост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пр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в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И҆ глаго́лаше і҆и҃сови: помѧни́ мѧ,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 xml:space="preserve"> Бѣ́ же ча́с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м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с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е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гѡ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и҆ поме́рче со́лнце, и҆ завѣ́са церко́внаѧ раздра́сѧ посредѣ̀.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И҆ возгла́шь гла́сомъ ве́лїимъ і҆и҃съ, речѐ: ѻ҆́ч҃е, въ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х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ш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Ви́дѣвъ же со́тникъ бы́вшее, просла́ви бг҃а, глаго́лѧ: вои́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в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И҆ всѝ прише́дшїи наро́ди на позо́ръ се́й, ви́дѧще быва̑ющаѧ, бїю́ще пє́рси своѧ̑ возвращ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Сто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з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єн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п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ствовавш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И҆ сѐ,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ф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в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се́й не бѣ̀ приста́лъ совѣ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рїмаѳ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се́й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л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ов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и҆ сне́мъ є҆̀ ѡ҆бви́тъ плащани́цею, и҆ положѝ є҆̀ во гро́бѣ и҆зсѣ́ченѣ, въ не́мже не бѣ̀ никто́же никогда́же положе́нъ.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И҆ де́нь бѣ̀ пѧто́къ, и҆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є</w:t>
      </w:r>
      <w:r w:rsidRPr="006A3F83">
        <w:rPr>
          <w:rFonts w:ascii="Pochaevsk" w:hAnsi="Pochaevsk"/>
          <w:color w:val="202122"/>
        </w:rPr>
        <w:t xml:space="preserve"> В̾слѣ́дъ же шє́дшыѧ жєны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о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ѕ</w:t>
      </w:r>
      <w:r w:rsidRPr="006A3F83">
        <w:rPr>
          <w:rFonts w:ascii="Pochaevsk" w:hAnsi="Pochaevsk"/>
          <w:color w:val="202122"/>
        </w:rPr>
        <w:t> возвра́щшѧсѧ же ѹ҆гото́ваша а҆рѡма́ты и҆ мѵ́ро: и҆ в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ол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овѣди</w:t>
      </w:r>
      <w:r w:rsidRPr="006A3F83">
        <w:rPr>
          <w:rFonts w:ascii="Pochaevsk" w:hAnsi="Pochaevsk"/>
          <w:color w:val="202122"/>
        </w:rPr>
        <w:t>.</w:t>
      </w:r>
    </w:p>
    <w:p w14:paraId="6BF1CE3B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075335" w14:textId="35F62FE1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1F207062" w14:textId="7777777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В</w:t>
      </w:r>
      <w:r w:rsidRPr="006A3F83">
        <w:rPr>
          <w:rFonts w:ascii="Pochaevsk" w:hAnsi="Pochaevsk"/>
        </w:rPr>
        <w:t>о є҆ди́н</w:t>
      </w:r>
      <w:r w:rsidRPr="006A3F83">
        <w:rPr>
          <w:rFonts w:ascii="Pochaevsk" w:hAnsi="Pochaevsk" w:cs="Segoe UI"/>
        </w:rPr>
        <w:t>ꙋ</w:t>
      </w:r>
      <w:r w:rsidRPr="006A3F83">
        <w:rPr>
          <w:rFonts w:ascii="Pochaevsk" w:hAnsi="Pochaevsk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ѣл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рѡ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ѡ҆брѣто́ша же ка́мень ѿвале́нъ ѿ гро́ба,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вше́дшѧ не ѡ҆брѣто́ша тѣлесѐ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И҆ бы́сть не домышлѧ́ющымсѧ и҆̀мъ ѡ҆ се́мъ, и҆ сѐ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ж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е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Пристра̑шнымъ же бы́вшымъ и҆̀мъ и҆ покло́ншымъ ли́ца на зе́млю, реко́ста къ ни̑мъ: что̀ и҆́щете жива́го съ ме́ртвыми;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 xml:space="preserve"> нѣ́сть здѣ̀, но воста̀: помѧни́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щ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 xml:space="preserve"> глаго́лѧ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̑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̑шни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 помѧ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возвра́щшѧсѧ ѿ гро́ба, возвѣсти́ша всѧ̑ сїѧ̑ є҆ди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ы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 xml:space="preserve"> Бѧ́ше же магдали́на марі́а и҆ і҆ѡа́нна и҆ марі́а і҆а́кѡвлѧ, и҆ про́чыѧ съ ни́м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ж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Пе́тръ же воста́въ течѐ ко гро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̑з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̑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е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и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сѐ два̀ ѿ ни́хъ бѣ́ста 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стьде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м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та̑ бесѣ́доваста къ себѣ̀ ѡ҆ всѣ́хъ си́хъ приклю́чшихсѧ.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бы́сть бесѣ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е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опр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ма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в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ѻ҆́чи же є҆ю̀ держа́стѣсѧ, да є҆гѡ̀ не позна́ета.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Рече́ же къ ни́ма: что̀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ѧ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щ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рѧ̑хла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Ѿвѣща́въ же є҆ди́нъ,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ле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приш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речѐ и҆́ма: кі́ихъ; Ѡ҆́на же рѣ́ст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зарѧ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дьмѝ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ка́кѡ преда́ша є҆го̀ а҆рхїерє́и и҆ кнѧ̑зи на́ши на 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 xml:space="preserve"> мы́ же надѣ́ѧхомсѧ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з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Но и҆ жєны̀ нѣ̑кїѧ ѿ на́съ ѹ҆жаси́ша ны̀, бы́вшыѧ ра́нѡ ѹ҆ гро́ба: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 xml:space="preserve"> и҆ не ѡ҆брѣ́тшѧ тѣлесѐ є҆гѡ̀, прїидо́ша, глаго́лющѧ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 и҆до́ша нѣ́цыи ѿ на́съ ко гро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єн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амагѡ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 xml:space="preserve"> И҆ то́й речѐ къ ни́ма: ѽ несмы́слєннаѧ и҆ кѡ́снаѧ се́рдцемъ, є҆́же вѣ́ровати ѡ҆ всѣ́х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не сїѧ̑ ли подоба́ше пострада́ти 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наче́нъ ѿ мѡѷсе́а и҆ ѿ всѣ́хъ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ка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И҆ прибли́жишасѧ въ ве́сь, въ ню́же и҆дѧ́ста: и҆ то́й творѧ́шесѧ далеча́йше и҆тѝ.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а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ѡ҆б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кло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ещ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 xml:space="preserve"> И҆ бы́сть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еж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ло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ѻ҆́нѣма же ѿверзо́стѣсѧ ѻ҆́чи, и҆ позна́ста є҆го̀: и҆ то́й неви́димь бы́сть и҆́ма.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И҆ реко́ста къ себѣ̀: не се́рдце ли на́ю горѧ̀ бѣ̀ въ на́ю, є҆гда̀ гл҃аше на́ма на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ова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̑нїѧ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воста̑вша въ то́й ча́съ, возврати́стасѧ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о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енн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но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 xml:space="preserve"> глаго́лющих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 xml:space="preserve"> И҆ та̑ повѣ́даст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лом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Сїѧ̑ же и҆̀мъ глаго́лющымъ, (и҆) са́мъ і҆и҃съ ста̀ посредѣ̀ и҆́хъ, и҆ гл҃а и҆̀мъ: ми́ръ ва́мъ.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Ѹ҆боѧ́вшесѧ же и҆ пристра́шни бы́вше, мн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речѐ и҆̀мъ: что̀ 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ѐ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мышл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рд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̑ша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ви́дите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ѡ҆сѧ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И҆ сїѐ ре́къ, показа̀ и҆̀мъ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Є҆ще́ же невѣ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Ѻ҆ни́ же да́ш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 xml:space="preserve"> И҆ взе́мъ пред̾ ни́ми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ѐ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рече́ же и҆̀мъ: сїѧ̑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а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щ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и̑санн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ѱал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Тогда̀ ѿве́рзе и҆̀мъ ѹ҆́мъ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̑нїѧ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 xml:space="preserve"> и҆ речѐ и҆̀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ра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и҆ проповѣ́датисѧ во и҆́мѧ є҆гѡ̀ покаѧ́нїю и҆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х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вы́ же є҆стѐ свидѣ́телїе си̑мъ: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и҆ сѐ, а҆́зъ послю̀ ѡ҆бѣтова́нїе ѻ҆ц҃а̀ моегѡ̀ на вы̀: вы́ же сѣди́те во гра́дѣ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ст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И҆зве́дъ же и҆̀хъ во́нъ до виѳа́нїи и҆ воздви́гъ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ѝ</w:t>
      </w:r>
      <w:r w:rsidRPr="006A3F83">
        <w:rPr>
          <w:rFonts w:ascii="Pochaevsk" w:hAnsi="Pochaevsk"/>
          <w:color w:val="202122"/>
        </w:rPr>
        <w:t>,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И҆ бы́сть є҆гда̀ 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И҆ ті́и поклони́шасѧ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с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ю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и҆ б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осло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А҆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</w:p>
    <w:p w14:paraId="209BB1C5" w14:textId="2A9ACF79" w:rsidR="00110112" w:rsidRPr="006A3F83" w:rsidRDefault="00CB42E4" w:rsidP="00CB42E4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6A3F83">
        <w:rPr>
          <w:rStyle w:val="smaller"/>
          <w:rFonts w:ascii="Pochaevsk" w:hAnsi="Pochaevsk"/>
          <w:color w:val="C00000"/>
        </w:rPr>
        <w:t>Коне́цъ є҆́же ѿ л</w:t>
      </w:r>
      <w:r w:rsidRPr="006A3F83">
        <w:rPr>
          <w:rStyle w:val="smaller"/>
          <w:rFonts w:ascii="Pochaevsk" w:hAnsi="Pochaevsk" w:cs="Segoe UI"/>
          <w:color w:val="C00000"/>
        </w:rPr>
        <w:t>ꙋ</w:t>
      </w:r>
      <w:r w:rsidRPr="006A3F83">
        <w:rPr>
          <w:rStyle w:val="smaller"/>
          <w:rFonts w:ascii="Pochaevsk" w:hAnsi="Pochaevsk" w:cs="Cambria"/>
          <w:color w:val="C00000"/>
        </w:rPr>
        <w:t>кѝ</w:t>
      </w:r>
      <w:r w:rsidRPr="006A3F83">
        <w:rPr>
          <w:rStyle w:val="smaller"/>
          <w:rFonts w:ascii="Pochaevsk" w:hAnsi="Pochaevsk"/>
          <w:color w:val="C00000"/>
        </w:rPr>
        <w:t xml:space="preserve"> </w:t>
      </w:r>
      <w:r w:rsidRPr="006A3F83">
        <w:rPr>
          <w:rStyle w:val="smaller"/>
          <w:rFonts w:ascii="Pochaevsk" w:hAnsi="Pochaevsk" w:cs="Cambria"/>
          <w:color w:val="C00000"/>
        </w:rPr>
        <w:t>ст҃а</w:t>
      </w:r>
      <w:r w:rsidRPr="006A3F83">
        <w:rPr>
          <w:rStyle w:val="smaller"/>
          <w:rFonts w:ascii="Pochaevsk" w:hAnsi="Pochaevsk"/>
          <w:color w:val="C00000"/>
        </w:rPr>
        <w:t>́</w:t>
      </w:r>
      <w:r w:rsidRPr="006A3F83">
        <w:rPr>
          <w:rStyle w:val="smaller"/>
          <w:rFonts w:ascii="Pochaevsk" w:hAnsi="Pochaevsk" w:cs="Cambria"/>
          <w:color w:val="C00000"/>
        </w:rPr>
        <w:t>гѡ</w:t>
      </w:r>
      <w:r w:rsidRPr="006A3F83">
        <w:rPr>
          <w:rStyle w:val="smaller"/>
          <w:rFonts w:ascii="Pochaevsk" w:hAnsi="Pochaevsk"/>
          <w:color w:val="C00000"/>
        </w:rPr>
        <w:t xml:space="preserve"> </w:t>
      </w:r>
      <w:r w:rsidRPr="006A3F83">
        <w:rPr>
          <w:rStyle w:val="smaller"/>
          <w:rFonts w:ascii="Pochaevsk" w:hAnsi="Pochaevsk" w:cs="Cambria"/>
          <w:color w:val="C00000"/>
        </w:rPr>
        <w:t>є҆ѵ</w:t>
      </w:r>
      <w:r w:rsidRPr="006A3F83">
        <w:rPr>
          <w:rStyle w:val="smaller"/>
          <w:rFonts w:ascii="Pochaevsk" w:hAnsi="Pochaevsk" w:cs="Segoe UI"/>
          <w:color w:val="C00000"/>
        </w:rPr>
        <w:t>ⷢ</w:t>
      </w:r>
      <w:r w:rsidRPr="006A3F83">
        <w:rPr>
          <w:rStyle w:val="smaller"/>
          <w:rFonts w:ascii="Pochaevsk" w:hAnsi="Pochaevsk" w:cs="Cambria"/>
          <w:color w:val="C00000"/>
        </w:rPr>
        <w:t>҇лїа</w:t>
      </w:r>
      <w:r w:rsidRPr="006A3F83">
        <w:rPr>
          <w:rStyle w:val="smaller"/>
          <w:rFonts w:ascii="Pochaevsk" w:hAnsi="Pochaevsk"/>
          <w:color w:val="C00000"/>
        </w:rPr>
        <w:t xml:space="preserve">: </w:t>
      </w:r>
      <w:r w:rsidRPr="006A3F83">
        <w:rPr>
          <w:rStyle w:val="smaller"/>
          <w:rFonts w:ascii="Pochaevsk" w:hAnsi="Pochaevsk" w:cs="Cambria"/>
          <w:color w:val="C00000"/>
        </w:rPr>
        <w:t>и҆</w:t>
      </w:r>
      <w:r w:rsidRPr="006A3F83">
        <w:rPr>
          <w:rStyle w:val="smaller"/>
          <w:rFonts w:ascii="Pochaevsk" w:hAnsi="Pochaevsk"/>
          <w:color w:val="C00000"/>
        </w:rPr>
        <w:t>́</w:t>
      </w:r>
      <w:r w:rsidRPr="006A3F83">
        <w:rPr>
          <w:rStyle w:val="smaller"/>
          <w:rFonts w:ascii="Pochaevsk" w:hAnsi="Pochaevsk" w:cs="Cambria"/>
          <w:color w:val="C00000"/>
        </w:rPr>
        <w:t>мать</w:t>
      </w:r>
      <w:r w:rsidRPr="006A3F83">
        <w:rPr>
          <w:rStyle w:val="smaller"/>
          <w:rFonts w:ascii="Pochaevsk" w:hAnsi="Pochaevsk"/>
          <w:color w:val="C00000"/>
        </w:rPr>
        <w:t xml:space="preserve"> </w:t>
      </w:r>
      <w:r w:rsidRPr="006A3F83">
        <w:rPr>
          <w:rStyle w:val="smaller"/>
          <w:rFonts w:ascii="Pochaevsk" w:hAnsi="Pochaevsk" w:cs="Cambria"/>
          <w:color w:val="C00000"/>
        </w:rPr>
        <w:t>въ</w:t>
      </w:r>
      <w:r w:rsidRPr="006A3F83">
        <w:rPr>
          <w:rStyle w:val="smaller"/>
          <w:rFonts w:ascii="Pochaevsk" w:hAnsi="Pochaevsk"/>
          <w:color w:val="C00000"/>
        </w:rPr>
        <w:t xml:space="preserve"> </w:t>
      </w:r>
      <w:r w:rsidRPr="006A3F83">
        <w:rPr>
          <w:rStyle w:val="smaller"/>
          <w:rFonts w:ascii="Pochaevsk" w:hAnsi="Pochaevsk" w:cs="Cambria"/>
          <w:color w:val="C00000"/>
        </w:rPr>
        <w:t>себѣ</w:t>
      </w:r>
      <w:r w:rsidRPr="006A3F83">
        <w:rPr>
          <w:rStyle w:val="smaller"/>
          <w:rFonts w:ascii="Pochaevsk" w:hAnsi="Pochaevsk"/>
          <w:color w:val="C00000"/>
        </w:rPr>
        <w:t xml:space="preserve">̀ </w:t>
      </w:r>
      <w:r w:rsidRPr="006A3F83">
        <w:rPr>
          <w:rStyle w:val="smaller"/>
          <w:rFonts w:ascii="Pochaevsk" w:hAnsi="Pochaevsk" w:cs="Cambria"/>
          <w:color w:val="C00000"/>
        </w:rPr>
        <w:t>главы̑</w:t>
      </w:r>
      <w:r w:rsidRPr="006A3F83">
        <w:rPr>
          <w:rStyle w:val="smaller"/>
          <w:rFonts w:ascii="Pochaevsk" w:hAnsi="Pochaevsk"/>
          <w:color w:val="C00000"/>
        </w:rPr>
        <w:t xml:space="preserve"> </w:t>
      </w:r>
      <w:r w:rsidRPr="006A3F83">
        <w:rPr>
          <w:rStyle w:val="smaller"/>
          <w:rFonts w:ascii="Pochaevsk" w:hAnsi="Pochaevsk" w:cs="Cambria"/>
          <w:color w:val="C00000"/>
        </w:rPr>
        <w:t>к҃д</w:t>
      </w:r>
      <w:r w:rsidRPr="006A3F83">
        <w:rPr>
          <w:rStyle w:val="smaller"/>
          <w:rFonts w:ascii="Pochaevsk" w:hAnsi="Pochaevsk"/>
          <w:color w:val="C00000"/>
        </w:rPr>
        <w:t>.</w:t>
      </w:r>
    </w:p>
    <w:sectPr w:rsidR="00110112" w:rsidRPr="006A3F83" w:rsidSect="000A4905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32F0" w14:textId="77777777" w:rsidR="002D57E7" w:rsidRPr="00CB42E4" w:rsidRDefault="002D57E7" w:rsidP="00D26743">
      <w:r w:rsidRPr="00CB42E4">
        <w:separator/>
      </w:r>
    </w:p>
  </w:endnote>
  <w:endnote w:type="continuationSeparator" w:id="0">
    <w:p w14:paraId="444D56AC" w14:textId="77777777" w:rsidR="002D57E7" w:rsidRPr="00CB42E4" w:rsidRDefault="002D57E7" w:rsidP="00D26743">
      <w:r w:rsidRPr="00CB42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CS Coptic Manuscript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S Copto Manuscript"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8ED8" w14:textId="77777777" w:rsidR="002D57E7" w:rsidRPr="008F3490" w:rsidRDefault="002D57E7" w:rsidP="00D26743">
      <w:pPr>
        <w:rPr>
          <w:rFonts w:ascii="Pochaevsk" w:hAnsi="Pochaevsk"/>
        </w:rPr>
      </w:pPr>
      <w:r w:rsidRPr="008F3490">
        <w:rPr>
          <w:rFonts w:ascii="Pochaevsk" w:hAnsi="Pochaevsk"/>
        </w:rPr>
        <w:continuationSeparator/>
      </w:r>
    </w:p>
  </w:footnote>
  <w:footnote w:type="continuationSeparator" w:id="0">
    <w:p w14:paraId="68967859" w14:textId="77777777" w:rsidR="002D57E7" w:rsidRPr="00CB42E4" w:rsidRDefault="002D57E7" w:rsidP="00D26743">
      <w:r w:rsidRPr="00CB42E4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70"/>
    <w:rsid w:val="00012F27"/>
    <w:rsid w:val="00025F6C"/>
    <w:rsid w:val="00090A71"/>
    <w:rsid w:val="000A4905"/>
    <w:rsid w:val="000E2D27"/>
    <w:rsid w:val="000E386F"/>
    <w:rsid w:val="00110112"/>
    <w:rsid w:val="00116855"/>
    <w:rsid w:val="001619F2"/>
    <w:rsid w:val="002278E5"/>
    <w:rsid w:val="002D57E7"/>
    <w:rsid w:val="002E4676"/>
    <w:rsid w:val="00363C3C"/>
    <w:rsid w:val="003A2E3D"/>
    <w:rsid w:val="003F57CF"/>
    <w:rsid w:val="0048359F"/>
    <w:rsid w:val="004B0673"/>
    <w:rsid w:val="005116AA"/>
    <w:rsid w:val="005631CD"/>
    <w:rsid w:val="00684CD0"/>
    <w:rsid w:val="006A3F83"/>
    <w:rsid w:val="007007FE"/>
    <w:rsid w:val="007A218C"/>
    <w:rsid w:val="007A458D"/>
    <w:rsid w:val="00844D70"/>
    <w:rsid w:val="008E1447"/>
    <w:rsid w:val="008F3490"/>
    <w:rsid w:val="0092187B"/>
    <w:rsid w:val="009223B4"/>
    <w:rsid w:val="00956BBE"/>
    <w:rsid w:val="009B525D"/>
    <w:rsid w:val="00A169E0"/>
    <w:rsid w:val="00A33B3D"/>
    <w:rsid w:val="00A52E28"/>
    <w:rsid w:val="00B26D3F"/>
    <w:rsid w:val="00BF35F9"/>
    <w:rsid w:val="00C34D76"/>
    <w:rsid w:val="00C73390"/>
    <w:rsid w:val="00CB42E4"/>
    <w:rsid w:val="00CE6C1C"/>
    <w:rsid w:val="00D26743"/>
    <w:rsid w:val="00D35FB0"/>
    <w:rsid w:val="00E525ED"/>
    <w:rsid w:val="00E82B59"/>
    <w:rsid w:val="00E84177"/>
    <w:rsid w:val="00F5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61EC3"/>
  <w15:docId w15:val="{06942803-8B57-4207-BDD4-547B4FC3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D70"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rsid w:val="00844D70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rsid w:val="00844D7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2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yrhynchusBodyText">
    <w:name w:val="Oxyrhynchus Body Text"/>
    <w:basedOn w:val="Normal"/>
    <w:autoRedefine/>
    <w:rsid w:val="00110112"/>
    <w:pPr>
      <w:spacing w:before="120"/>
      <w:jc w:val="center"/>
    </w:pPr>
    <w:rPr>
      <w:rFonts w:ascii="Gentium" w:hAnsi="Gentium"/>
      <w:i/>
      <w:iCs/>
      <w:color w:val="003300"/>
      <w:sz w:val="28"/>
      <w:szCs w:val="28"/>
      <w:u w:val="single"/>
      <w:lang w:val="el-GR" w:bidi="he-IL"/>
    </w:rPr>
  </w:style>
  <w:style w:type="paragraph" w:customStyle="1" w:styleId="OxyrhynchusHeader">
    <w:name w:val="Oxyrhynchus Header"/>
    <w:basedOn w:val="OxyrhynchusBodyText"/>
    <w:next w:val="OxyrhynchusBodyText"/>
    <w:rsid w:val="00110112"/>
    <w:pPr>
      <w:jc w:val="both"/>
    </w:pPr>
    <w:rPr>
      <w:color w:val="000000"/>
      <w:sz w:val="32"/>
      <w:u w:color="800000"/>
    </w:rPr>
  </w:style>
  <w:style w:type="paragraph" w:customStyle="1" w:styleId="OxyrhynchusNumbering">
    <w:name w:val="Oxyrhynchus Numbering"/>
    <w:basedOn w:val="OxyrhynchusBodyText"/>
    <w:next w:val="OxyrhynchusBodyText"/>
    <w:rsid w:val="00110112"/>
    <w:pPr>
      <w:jc w:val="both"/>
    </w:pPr>
    <w:rPr>
      <w:color w:val="800000"/>
      <w:u w:val="none"/>
      <w:vertAlign w:val="superscript"/>
    </w:rPr>
  </w:style>
  <w:style w:type="paragraph" w:customStyle="1" w:styleId="NagHammadiBodyText">
    <w:name w:val="Nag Hammadi Body Text"/>
    <w:basedOn w:val="NormalWeb"/>
    <w:rsid w:val="007A458D"/>
    <w:pPr>
      <w:spacing w:before="120"/>
      <w:jc w:val="both"/>
    </w:pPr>
    <w:rPr>
      <w:rFonts w:ascii="CS Coptic Manuscript" w:hAnsi="CS Coptic Manuscript" w:cs="CS Copto Manuscript"/>
      <w:color w:val="800000"/>
      <w:lang w:val="el-GR" w:eastAsia="en-GB" w:bidi="he-IL"/>
    </w:rPr>
  </w:style>
  <w:style w:type="paragraph" w:styleId="NormalWeb">
    <w:name w:val="Normal (Web)"/>
    <w:basedOn w:val="Normal"/>
    <w:uiPriority w:val="99"/>
    <w:rsid w:val="007A458D"/>
  </w:style>
  <w:style w:type="paragraph" w:customStyle="1" w:styleId="NagHammadiNumbering">
    <w:name w:val="Nag Hammadi Numbering"/>
    <w:basedOn w:val="NagHammadiBodyText"/>
    <w:rsid w:val="007A458D"/>
    <w:rPr>
      <w:b/>
      <w:iCs/>
      <w:color w:val="003300"/>
    </w:rPr>
  </w:style>
  <w:style w:type="paragraph" w:customStyle="1" w:styleId="NagHammadiSubnumber">
    <w:name w:val="Nag Hammadi Subnumber"/>
    <w:basedOn w:val="NagHammadiNumbering"/>
    <w:next w:val="NagHammadiBodyText"/>
    <w:rsid w:val="007A458D"/>
    <w:rPr>
      <w:color w:val="0000FF"/>
      <w:vertAlign w:val="superscript"/>
    </w:rPr>
  </w:style>
  <w:style w:type="paragraph" w:customStyle="1" w:styleId="NHLEBodyText">
    <w:name w:val="NHLE Body Text"/>
    <w:basedOn w:val="Normal"/>
    <w:rsid w:val="003A2E3D"/>
    <w:pPr>
      <w:widowControl w:val="0"/>
      <w:spacing w:before="120"/>
      <w:jc w:val="both"/>
    </w:pPr>
    <w:rPr>
      <w:rFonts w:ascii="Palatino Linotype" w:hAnsi="Palatino Linotype"/>
      <w:lang w:eastAsia="en-GB" w:bidi="he-IL"/>
    </w:rPr>
  </w:style>
  <w:style w:type="paragraph" w:customStyle="1" w:styleId="NHLEHeading">
    <w:name w:val="NHLE Heading"/>
    <w:basedOn w:val="NHLEBodyText"/>
    <w:next w:val="NHLEBodyText"/>
    <w:rsid w:val="003A2E3D"/>
    <w:rPr>
      <w:sz w:val="28"/>
      <w:u w:val="single" w:color="800000"/>
    </w:rPr>
  </w:style>
  <w:style w:type="paragraph" w:customStyle="1" w:styleId="NHLESub-Header">
    <w:name w:val="NHLE Sub-Header"/>
    <w:basedOn w:val="NHLEHeading"/>
    <w:next w:val="NHLEBodyText"/>
    <w:rsid w:val="003A2E3D"/>
    <w:pPr>
      <w:jc w:val="center"/>
    </w:pPr>
    <w:rPr>
      <w:i/>
      <w:u w:val="none"/>
    </w:rPr>
  </w:style>
  <w:style w:type="character" w:customStyle="1" w:styleId="NHLENumbering">
    <w:name w:val="NHLE Numbering"/>
    <w:basedOn w:val="DefaultParagraphFont"/>
    <w:rsid w:val="003A2E3D"/>
    <w:rPr>
      <w:rFonts w:ascii="Palatino Linotype" w:hAnsi="Palatino Linotype"/>
      <w:dstrike w:val="0"/>
      <w:color w:val="800000"/>
      <w:sz w:val="24"/>
      <w:u w:val="none"/>
      <w:vertAlign w:val="superscript"/>
    </w:rPr>
  </w:style>
  <w:style w:type="paragraph" w:styleId="BodyText3">
    <w:name w:val="Body Text 3"/>
    <w:basedOn w:val="Normal"/>
    <w:rsid w:val="00844D70"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 w:cs="Vusillus Old Face"/>
      <w:iCs/>
      <w:szCs w:val="20"/>
      <w:lang w:val="de-DE"/>
    </w:rPr>
  </w:style>
  <w:style w:type="character" w:customStyle="1" w:styleId="cv">
    <w:name w:val="cv"/>
    <w:basedOn w:val="DefaultParagraphFont"/>
    <w:rsid w:val="0048359F"/>
  </w:style>
  <w:style w:type="character" w:customStyle="1" w:styleId="cisloversen">
    <w:name w:val="cisloversen"/>
    <w:basedOn w:val="DefaultParagraphFont"/>
    <w:rsid w:val="0048359F"/>
  </w:style>
  <w:style w:type="character" w:customStyle="1" w:styleId="slav">
    <w:name w:val="slav"/>
    <w:basedOn w:val="DefaultParagraphFont"/>
    <w:rsid w:val="0048359F"/>
  </w:style>
  <w:style w:type="paragraph" w:styleId="FootnoteText">
    <w:name w:val="footnote text"/>
    <w:basedOn w:val="Normal"/>
    <w:link w:val="FootnoteTextChar"/>
    <w:rsid w:val="00D26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6743"/>
    <w:rPr>
      <w:lang w:eastAsia="en-US" w:bidi="ar-SA"/>
    </w:rPr>
  </w:style>
  <w:style w:type="character" w:styleId="FootnoteReference">
    <w:name w:val="footnote reference"/>
    <w:basedOn w:val="DefaultParagraphFont"/>
    <w:rsid w:val="00D26743"/>
    <w:rPr>
      <w:vertAlign w:val="superscript"/>
    </w:rPr>
  </w:style>
  <w:style w:type="paragraph" w:styleId="Footer">
    <w:name w:val="footer"/>
    <w:basedOn w:val="Normal"/>
    <w:link w:val="FooterChar"/>
    <w:rsid w:val="00D26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6743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B42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CB42E4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CB42E4"/>
  </w:style>
  <w:style w:type="character" w:customStyle="1" w:styleId="mw-editsection-bracket">
    <w:name w:val="mw-editsection-bracket"/>
    <w:basedOn w:val="DefaultParagraphFont"/>
    <w:rsid w:val="00CB42E4"/>
  </w:style>
  <w:style w:type="character" w:styleId="Hyperlink">
    <w:name w:val="Hyperlink"/>
    <w:basedOn w:val="DefaultParagraphFont"/>
    <w:uiPriority w:val="99"/>
    <w:unhideWhenUsed/>
    <w:rsid w:val="00CB42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B42E4"/>
    <w:rPr>
      <w:color w:val="800080"/>
      <w:u w:val="single"/>
    </w:rPr>
  </w:style>
  <w:style w:type="character" w:customStyle="1" w:styleId="dropinitial">
    <w:name w:val="dropinitial"/>
    <w:basedOn w:val="DefaultParagraphFont"/>
    <w:rsid w:val="00CB42E4"/>
  </w:style>
  <w:style w:type="character" w:customStyle="1" w:styleId="smaller">
    <w:name w:val="smaller"/>
    <w:basedOn w:val="DefaultParagraphFont"/>
    <w:rsid w:val="00CB42E4"/>
  </w:style>
  <w:style w:type="character" w:customStyle="1" w:styleId="cite-bracket">
    <w:name w:val="cite-bracket"/>
    <w:basedOn w:val="DefaultParagraphFont"/>
    <w:rsid w:val="00CB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6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3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6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6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5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6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6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2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2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70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7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8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22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9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2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1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2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54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0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58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1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1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5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51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6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7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1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5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5777-1F20-4269-9106-59178DF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5</Pages>
  <Words>18867</Words>
  <Characters>107546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spel According to Luke</vt:lpstr>
    </vt:vector>
  </TitlesOfParts>
  <Company>Zacchaeus</Company>
  <LinksUpToDate>false</LinksUpToDate>
  <CharactersWithSpaces>1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 According to Luke</dc:title>
  <dc:subject/>
  <cp:keywords/>
  <dc:description/>
  <cp:lastModifiedBy>Adrian Hills</cp:lastModifiedBy>
  <cp:revision>1</cp:revision>
  <dcterms:created xsi:type="dcterms:W3CDTF">2024-07-14T13:37:00Z</dcterms:created>
  <dcterms:modified xsi:type="dcterms:W3CDTF">2025-07-17T17:16:00Z</dcterms:modified>
  <cp:category>Synoptic Gospels &amp; Acts (B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603</vt:lpwstr>
  </property>
  <property fmtid="{D5CDD505-2E9C-101B-9397-08002B2CF9AE}" pid="3" name="Source">
    <vt:lpwstr>Yegor Nachinkin</vt:lpwstr>
  </property>
</Properties>
</file>